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AD090" w14:textId="06EFFB69" w:rsidR="00AB4604" w:rsidRPr="00843551" w:rsidRDefault="00AB4604" w:rsidP="00AB4604">
      <w:pPr>
        <w:autoSpaceDE w:val="0"/>
        <w:autoSpaceDN w:val="0"/>
        <w:spacing w:after="120" w:line="240" w:lineRule="atLeast"/>
        <w:ind w:left="5103"/>
        <w:rPr>
          <w:rFonts w:cstheme="minorHAnsi"/>
          <w:b/>
          <w:color w:val="000000" w:themeColor="text1"/>
          <w:sz w:val="21"/>
          <w:szCs w:val="21"/>
        </w:rPr>
      </w:pPr>
      <w:r w:rsidRPr="00843551">
        <w:rPr>
          <w:rFonts w:cstheme="minorHAnsi"/>
          <w:b/>
          <w:color w:val="000000" w:themeColor="text1"/>
          <w:sz w:val="21"/>
          <w:szCs w:val="21"/>
        </w:rPr>
        <w:t xml:space="preserve">Załącznik nr </w:t>
      </w:r>
      <w:r>
        <w:rPr>
          <w:rFonts w:cstheme="minorHAnsi"/>
          <w:b/>
          <w:color w:val="000000" w:themeColor="text1"/>
          <w:sz w:val="21"/>
          <w:szCs w:val="21"/>
        </w:rPr>
        <w:t xml:space="preserve">3 </w:t>
      </w:r>
      <w:r w:rsidRPr="00843551">
        <w:rPr>
          <w:rFonts w:cstheme="minorHAnsi"/>
          <w:b/>
          <w:color w:val="000000" w:themeColor="text1"/>
          <w:sz w:val="21"/>
          <w:szCs w:val="21"/>
        </w:rPr>
        <w:t xml:space="preserve">do </w:t>
      </w:r>
      <w:r>
        <w:rPr>
          <w:rFonts w:cstheme="minorHAnsi"/>
          <w:b/>
          <w:color w:val="000000" w:themeColor="text1"/>
          <w:sz w:val="21"/>
          <w:szCs w:val="21"/>
        </w:rPr>
        <w:t>Formularza Oferty</w:t>
      </w:r>
    </w:p>
    <w:p w14:paraId="3BF5DF78" w14:textId="77777777" w:rsidR="00AB4604" w:rsidRDefault="00AB4604" w:rsidP="00437C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3E5F7" w14:textId="5B0723D1" w:rsidR="006A5F11" w:rsidRDefault="0084629D" w:rsidP="00437CE6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BB5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6F126684" w14:textId="208ECEBB" w:rsidR="00080E28" w:rsidRPr="00356DF6" w:rsidRDefault="00437CE6" w:rsidP="00437C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0E2FBF" w:rsidRPr="00356DF6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080E28"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 i montaż </w:t>
      </w:r>
      <w:r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instalacji fotowoltaicznej </w:t>
      </w:r>
      <w:r w:rsidR="007A6BB5">
        <w:rPr>
          <w:rFonts w:ascii="Times New Roman" w:hAnsi="Times New Roman" w:cs="Times New Roman"/>
          <w:b/>
          <w:bCs/>
          <w:sz w:val="24"/>
          <w:szCs w:val="24"/>
        </w:rPr>
        <w:t>- wzór</w:t>
      </w:r>
    </w:p>
    <w:p w14:paraId="01D254F3" w14:textId="77777777" w:rsidR="00E34BCB" w:rsidRPr="00356DF6" w:rsidRDefault="00E34BCB" w:rsidP="00734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D1B7AB" w14:textId="1E3F2144" w:rsidR="0073464D" w:rsidRPr="00356DF6" w:rsidRDefault="0073464D" w:rsidP="00734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zawarta w dniu ………………………………w …………</w:t>
      </w:r>
      <w:proofErr w:type="gramStart"/>
      <w:r w:rsidRPr="00356DF6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., pomiędzy: </w:t>
      </w:r>
    </w:p>
    <w:p w14:paraId="51D7196A" w14:textId="43F6E5A7" w:rsidR="00702709" w:rsidRPr="009423D8" w:rsidRDefault="00702709" w:rsidP="00734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9E50CD" w14:textId="77777777" w:rsidR="009423D8" w:rsidRPr="009423D8" w:rsidRDefault="009423D8" w:rsidP="00942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3D8">
        <w:rPr>
          <w:rFonts w:ascii="Times New Roman" w:hAnsi="Times New Roman" w:cs="Times New Roman"/>
          <w:b/>
          <w:sz w:val="24"/>
          <w:szCs w:val="24"/>
        </w:rPr>
        <w:t xml:space="preserve">1. Firmą Elektron Spółka ograniczoną odpowiedzialnością </w:t>
      </w:r>
      <w:r w:rsidRPr="009423D8">
        <w:rPr>
          <w:rFonts w:ascii="Times New Roman" w:hAnsi="Times New Roman" w:cs="Times New Roman"/>
          <w:sz w:val="24"/>
          <w:szCs w:val="24"/>
        </w:rPr>
        <w:t xml:space="preserve">z siedzibą w Sulistrowa 33, 38-462 Kobylany, wpisana do rejestru przedsiębiorców Krajowego Rejestru Sądowego pod nr KRS </w:t>
      </w:r>
      <w:bookmarkStart w:id="0" w:name="_Hlk169552452"/>
      <w:r w:rsidRPr="009423D8">
        <w:rPr>
          <w:rFonts w:ascii="Times New Roman" w:hAnsi="Times New Roman" w:cs="Times New Roman"/>
          <w:sz w:val="24"/>
          <w:szCs w:val="24"/>
          <w:shd w:val="clear" w:color="auto" w:fill="FFFFFF"/>
        </w:rPr>
        <w:t>0001022315</w:t>
      </w:r>
      <w:bookmarkEnd w:id="0"/>
      <w:r w:rsidRPr="009423D8">
        <w:rPr>
          <w:rFonts w:ascii="Times New Roman" w:hAnsi="Times New Roman" w:cs="Times New Roman"/>
          <w:sz w:val="24"/>
          <w:szCs w:val="24"/>
        </w:rPr>
        <w:t xml:space="preserve">, NIP </w:t>
      </w:r>
      <w:r w:rsidRPr="009423D8">
        <w:rPr>
          <w:rFonts w:ascii="Times New Roman" w:hAnsi="Times New Roman" w:cs="Times New Roman"/>
          <w:sz w:val="24"/>
          <w:szCs w:val="24"/>
          <w:shd w:val="clear" w:color="auto" w:fill="FFFFFF"/>
        </w:rPr>
        <w:t> 66842640074</w:t>
      </w:r>
      <w:r w:rsidRPr="009423D8">
        <w:rPr>
          <w:rFonts w:ascii="Times New Roman" w:hAnsi="Times New Roman" w:cs="Times New Roman"/>
          <w:sz w:val="24"/>
          <w:szCs w:val="24"/>
        </w:rPr>
        <w:t xml:space="preserve">, REGON </w:t>
      </w:r>
      <w:r w:rsidRPr="00942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60939126, </w:t>
      </w:r>
      <w:r w:rsidRPr="009423D8">
        <w:rPr>
          <w:rFonts w:ascii="Times New Roman" w:hAnsi="Times New Roman" w:cs="Times New Roman"/>
          <w:sz w:val="24"/>
          <w:szCs w:val="24"/>
        </w:rPr>
        <w:t>reprezentowana przez:</w:t>
      </w:r>
    </w:p>
    <w:p w14:paraId="3F8EBEEF" w14:textId="77777777" w:rsidR="009423D8" w:rsidRPr="009423D8" w:rsidRDefault="009423D8" w:rsidP="009423D8">
      <w:pPr>
        <w:numPr>
          <w:ilvl w:val="0"/>
          <w:numId w:val="5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23D8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23FB755" w14:textId="77777777" w:rsidR="009423D8" w:rsidRPr="009423D8" w:rsidRDefault="009423D8" w:rsidP="009423D8">
      <w:pPr>
        <w:pStyle w:val="Nagwek2"/>
        <w:spacing w:line="276" w:lineRule="auto"/>
        <w:rPr>
          <w:rFonts w:ascii="Times New Roman" w:hAnsi="Times New Roman"/>
          <w:b w:val="0"/>
          <w:szCs w:val="24"/>
        </w:rPr>
      </w:pPr>
    </w:p>
    <w:p w14:paraId="41690FEB" w14:textId="00A350B9" w:rsidR="009423D8" w:rsidRPr="009423D8" w:rsidRDefault="009423D8" w:rsidP="009423D8">
      <w:pPr>
        <w:pStyle w:val="Nagwek2"/>
        <w:spacing w:line="276" w:lineRule="auto"/>
        <w:rPr>
          <w:rFonts w:ascii="Times New Roman" w:hAnsi="Times New Roman"/>
          <w:b w:val="0"/>
          <w:szCs w:val="24"/>
        </w:rPr>
      </w:pPr>
      <w:r w:rsidRPr="009423D8">
        <w:rPr>
          <w:rFonts w:ascii="Times New Roman" w:hAnsi="Times New Roman"/>
          <w:b w:val="0"/>
          <w:szCs w:val="24"/>
        </w:rPr>
        <w:t>zwan</w:t>
      </w:r>
      <w:r w:rsidR="009E036C">
        <w:rPr>
          <w:rFonts w:ascii="Times New Roman" w:hAnsi="Times New Roman"/>
          <w:b w:val="0"/>
          <w:szCs w:val="24"/>
        </w:rPr>
        <w:t>ą</w:t>
      </w:r>
      <w:r w:rsidRPr="009423D8">
        <w:rPr>
          <w:rFonts w:ascii="Times New Roman" w:hAnsi="Times New Roman"/>
          <w:b w:val="0"/>
          <w:szCs w:val="24"/>
        </w:rPr>
        <w:t xml:space="preserve"> w treści umowy </w:t>
      </w:r>
      <w:r w:rsidR="009E036C" w:rsidRPr="009E036C">
        <w:rPr>
          <w:rFonts w:ascii="Times New Roman" w:hAnsi="Times New Roman"/>
          <w:bCs/>
          <w:szCs w:val="24"/>
        </w:rPr>
        <w:t>„</w:t>
      </w:r>
      <w:r w:rsidRPr="009E036C">
        <w:rPr>
          <w:rFonts w:ascii="Times New Roman" w:hAnsi="Times New Roman"/>
          <w:bCs/>
          <w:szCs w:val="24"/>
        </w:rPr>
        <w:t>Zamawiającym"</w:t>
      </w:r>
    </w:p>
    <w:p w14:paraId="779C00A6" w14:textId="2B095F49" w:rsidR="00702709" w:rsidRPr="009423D8" w:rsidRDefault="00702709" w:rsidP="0070270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423D8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78020DE" w14:textId="77777777" w:rsidR="0073464D" w:rsidRPr="009423D8" w:rsidRDefault="0073464D" w:rsidP="006A5F11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23D8">
        <w:rPr>
          <w:rFonts w:ascii="Times New Roman" w:eastAsia="Calibri" w:hAnsi="Times New Roman" w:cs="Times New Roman"/>
          <w:sz w:val="24"/>
          <w:szCs w:val="24"/>
        </w:rPr>
        <w:tab/>
      </w:r>
    </w:p>
    <w:p w14:paraId="4979C754" w14:textId="77777777" w:rsidR="0073464D" w:rsidRPr="009423D8" w:rsidRDefault="0073464D" w:rsidP="006A5F11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23D8">
        <w:rPr>
          <w:rFonts w:ascii="Times New Roman" w:eastAsia="Calibri" w:hAnsi="Times New Roman" w:cs="Times New Roman"/>
          <w:sz w:val="24"/>
          <w:szCs w:val="24"/>
        </w:rPr>
        <w:tab/>
      </w:r>
    </w:p>
    <w:p w14:paraId="5FE0C3D2" w14:textId="77777777" w:rsidR="0073464D" w:rsidRPr="009423D8" w:rsidRDefault="0073464D" w:rsidP="006A5F11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23D8">
        <w:rPr>
          <w:rFonts w:ascii="Times New Roman" w:eastAsia="Calibri" w:hAnsi="Times New Roman" w:cs="Times New Roman"/>
          <w:sz w:val="24"/>
          <w:szCs w:val="24"/>
        </w:rPr>
        <w:tab/>
      </w:r>
    </w:p>
    <w:p w14:paraId="4CC5351E" w14:textId="77777777" w:rsidR="0073464D" w:rsidRPr="009423D8" w:rsidRDefault="0073464D" w:rsidP="0073464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423D8">
        <w:rPr>
          <w:rFonts w:ascii="Times New Roman" w:eastAsia="Calibri" w:hAnsi="Times New Roman" w:cs="Times New Roman"/>
          <w:i/>
          <w:iCs/>
          <w:sz w:val="24"/>
          <w:szCs w:val="24"/>
        </w:rPr>
        <w:t>(dane przedsiębiorcy: nazwa, adres, NIP, REGON, nr KRS),</w:t>
      </w:r>
    </w:p>
    <w:p w14:paraId="449393F8" w14:textId="4AAA4380" w:rsidR="0073464D" w:rsidRPr="00356DF6" w:rsidRDefault="0073464D" w:rsidP="0073464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reprezentowanym przez</w:t>
      </w:r>
      <w:r w:rsidR="00080E28" w:rsidRPr="00356DF6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Pr="00356DF6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.</w:t>
      </w:r>
    </w:p>
    <w:p w14:paraId="2ECF9D8A" w14:textId="77777777" w:rsidR="000E2FBF" w:rsidRPr="00356DF6" w:rsidRDefault="0073464D" w:rsidP="0070270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zwanym (ą) w dalszej części umowy </w:t>
      </w:r>
      <w:r w:rsidRPr="00701447">
        <w:rPr>
          <w:rFonts w:ascii="Times New Roman" w:eastAsia="Calibri" w:hAnsi="Times New Roman" w:cs="Times New Roman"/>
          <w:b/>
          <w:bCs/>
          <w:sz w:val="24"/>
          <w:szCs w:val="24"/>
        </w:rPr>
        <w:t>„Wykonawcą”</w:t>
      </w:r>
      <w:r w:rsidR="00702709" w:rsidRPr="0070144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702709" w:rsidRPr="00356D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84CD0" w14:textId="18645404" w:rsidR="0073464D" w:rsidRPr="00356DF6" w:rsidRDefault="00F03FA8" w:rsidP="000E2FB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Times New Roman" w:hAnsi="Times New Roman"/>
          <w:sz w:val="24"/>
          <w:szCs w:val="24"/>
          <w:lang w:eastAsia="pl-PL"/>
        </w:rPr>
        <w:t>zwanymi dalej Stronami</w:t>
      </w:r>
      <w:r w:rsidR="000E2FBF" w:rsidRPr="00356D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464D" w:rsidRPr="00356DF6">
        <w:rPr>
          <w:rFonts w:ascii="Times New Roman" w:eastAsia="Calibri" w:hAnsi="Times New Roman" w:cs="Times New Roman"/>
          <w:sz w:val="24"/>
          <w:szCs w:val="24"/>
        </w:rPr>
        <w:t>o następującej treści:</w:t>
      </w:r>
    </w:p>
    <w:p w14:paraId="4DDA8357" w14:textId="77777777" w:rsidR="000E2FBF" w:rsidRPr="00356DF6" w:rsidRDefault="000E2FBF" w:rsidP="00794A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37AEF78" w14:textId="5BF7D606" w:rsidR="00E85897" w:rsidRPr="00356DF6" w:rsidRDefault="00E85897" w:rsidP="00794AD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56DF6">
        <w:rPr>
          <w:rFonts w:ascii="Times New Roman" w:hAnsi="Times New Roman" w:cs="Times New Roman"/>
          <w:b/>
          <w:bCs/>
          <w:color w:val="auto"/>
        </w:rPr>
        <w:t>§ 1.</w:t>
      </w:r>
    </w:p>
    <w:p w14:paraId="7E41A9A1" w14:textId="52ED6E4E" w:rsidR="00E85897" w:rsidRPr="00356DF6" w:rsidRDefault="00E85897" w:rsidP="00794A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56DF6">
        <w:rPr>
          <w:rFonts w:ascii="Times New Roman" w:hAnsi="Times New Roman" w:cs="Times New Roman"/>
          <w:b/>
          <w:bCs/>
          <w:color w:val="auto"/>
        </w:rPr>
        <w:t>Postanowienia ogólne</w:t>
      </w:r>
    </w:p>
    <w:p w14:paraId="79AD8E09" w14:textId="77777777" w:rsidR="000E2FBF" w:rsidRPr="00356DF6" w:rsidRDefault="000E2FBF" w:rsidP="00794A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5C46527" w14:textId="77777777" w:rsidR="009423D8" w:rsidRPr="009423D8" w:rsidRDefault="000E2FBF" w:rsidP="002150F2">
      <w:pPr>
        <w:pStyle w:val="Nagwek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  <w:ind w:left="426" w:hanging="56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9423D8">
        <w:rPr>
          <w:rFonts w:ascii="Times New Roman" w:hAnsi="Times New Roman"/>
          <w:b w:val="0"/>
          <w:bCs w:val="0"/>
          <w:sz w:val="24"/>
          <w:szCs w:val="24"/>
        </w:rPr>
        <w:t>Dostawa i montaż</w:t>
      </w:r>
      <w:r w:rsidR="00E85897" w:rsidRPr="009423D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423D8">
        <w:rPr>
          <w:rFonts w:ascii="Times New Roman" w:hAnsi="Times New Roman"/>
          <w:b w:val="0"/>
          <w:bCs w:val="0"/>
          <w:sz w:val="24"/>
          <w:szCs w:val="24"/>
        </w:rPr>
        <w:t xml:space="preserve">instalacji fotowoltaicznej realizowana jest </w:t>
      </w:r>
      <w:r w:rsidR="009423D8" w:rsidRPr="009423D8">
        <w:rPr>
          <w:rFonts w:ascii="Times New Roman" w:hAnsi="Times New Roman"/>
          <w:b w:val="0"/>
          <w:bCs w:val="0"/>
          <w:sz w:val="24"/>
          <w:szCs w:val="24"/>
        </w:rPr>
        <w:t>w ramach</w:t>
      </w:r>
      <w:r w:rsidR="009423D8" w:rsidRPr="009423D8">
        <w:rPr>
          <w:rFonts w:ascii="Times New Roman" w:hAnsi="Times New Roman"/>
          <w:sz w:val="24"/>
          <w:szCs w:val="24"/>
        </w:rPr>
        <w:t xml:space="preserve"> </w:t>
      </w:r>
      <w:r w:rsidR="009423D8" w:rsidRPr="009423D8">
        <w:rPr>
          <w:rFonts w:ascii="Times New Roman" w:hAnsi="Times New Roman"/>
          <w:b w:val="0"/>
          <w:bCs w:val="0"/>
          <w:sz w:val="24"/>
          <w:szCs w:val="24"/>
        </w:rPr>
        <w:t xml:space="preserve">projektu pn. </w:t>
      </w:r>
      <w:r w:rsidR="009423D8" w:rsidRPr="009423D8">
        <w:rPr>
          <w:rFonts w:ascii="Times New Roman" w:hAnsi="Times New Roman"/>
          <w:b w:val="0"/>
          <w:bCs w:val="0"/>
          <w:sz w:val="24"/>
          <w:szCs w:val="24"/>
          <w:lang w:eastAsia="en-US"/>
        </w:rPr>
        <w:t>„P</w:t>
      </w:r>
      <w:r w:rsidR="009423D8" w:rsidRPr="009423D8">
        <w:rPr>
          <w:rFonts w:ascii="Times New Roman" w:hAnsi="Times New Roman"/>
          <w:b w:val="0"/>
          <w:bCs w:val="0"/>
          <w:sz w:val="24"/>
          <w:szCs w:val="24"/>
        </w:rPr>
        <w:t>oprawa efektywności energetycznej w przedsiębiorstwie Elektron sp. z o.o</w:t>
      </w:r>
      <w:r w:rsidR="009423D8" w:rsidRPr="009423D8">
        <w:rPr>
          <w:rFonts w:ascii="Times New Roman" w:hAnsi="Times New Roman"/>
          <w:b w:val="0"/>
          <w:bCs w:val="0"/>
          <w:sz w:val="24"/>
          <w:szCs w:val="24"/>
          <w:lang w:eastAsia="en-US"/>
        </w:rPr>
        <w:t>.”</w:t>
      </w:r>
      <w:r w:rsidR="009423D8" w:rsidRPr="009423D8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9423D8" w:rsidRPr="009423D8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r w:rsidR="009423D8" w:rsidRPr="009423D8">
        <w:rPr>
          <w:rFonts w:ascii="Times New Roman" w:hAnsi="Times New Roman"/>
          <w:b w:val="0"/>
          <w:bCs w:val="0"/>
          <w:sz w:val="24"/>
          <w:szCs w:val="24"/>
        </w:rPr>
        <w:t xml:space="preserve">Projekt jest planowany do współfinansowania ze środków unijnych </w:t>
      </w:r>
      <w:r w:rsidR="009423D8" w:rsidRPr="009423D8">
        <w:rPr>
          <w:rFonts w:ascii="Times New Roman" w:hAnsi="Times New Roman"/>
          <w:b w:val="0"/>
          <w:bCs w:val="0"/>
          <w:sz w:val="24"/>
          <w:szCs w:val="24"/>
          <w:lang w:eastAsia="en-US"/>
        </w:rPr>
        <w:t>w ramach</w:t>
      </w:r>
      <w:r w:rsidR="009423D8" w:rsidRPr="009423D8">
        <w:rPr>
          <w:rFonts w:ascii="Times New Roman" w:hAnsi="Times New Roman"/>
          <w:b w:val="0"/>
          <w:bCs w:val="0"/>
          <w:sz w:val="24"/>
          <w:szCs w:val="24"/>
        </w:rPr>
        <w:t xml:space="preserve"> „Kredytu Ekologicznego” Działanie 3.01 Kredyt Ekologiczny, Priorytet 3. Zazielenienie przedsiębiorstw, Program Fundusze Europejskie dla Nowoczesnej Gospodarki 2021-2027</w:t>
      </w:r>
      <w:r w:rsidR="009423D8" w:rsidRPr="009423D8">
        <w:rPr>
          <w:rFonts w:ascii="Times New Roman" w:hAnsi="Times New Roman"/>
          <w:b w:val="0"/>
          <w:bCs w:val="0"/>
          <w:sz w:val="24"/>
          <w:szCs w:val="24"/>
          <w:lang w:eastAsia="en-US"/>
        </w:rPr>
        <w:t>.</w:t>
      </w:r>
    </w:p>
    <w:p w14:paraId="555400C1" w14:textId="78F33851" w:rsidR="00E85897" w:rsidRPr="009423D8" w:rsidRDefault="00E85897" w:rsidP="002150F2">
      <w:pPr>
        <w:pStyle w:val="Nagwek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  <w:ind w:left="426" w:hanging="568"/>
        <w:jc w:val="both"/>
        <w:textAlignment w:val="baseline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9423D8">
        <w:rPr>
          <w:rFonts w:ascii="Times New Roman" w:hAnsi="Times New Roman"/>
          <w:b w:val="0"/>
          <w:bCs w:val="0"/>
          <w:sz w:val="24"/>
          <w:szCs w:val="24"/>
        </w:rPr>
        <w:t xml:space="preserve">Strony oświadczają, że zobowiązują się do wzajemnego współdziałania przy wykonywaniu umowy. Jednocześnie Strony zobowiązują się do wzajemnego informowania się o wszelkich okolicznościach mogących mieć wpływ na termin realizacji prac. </w:t>
      </w:r>
    </w:p>
    <w:p w14:paraId="2C3AE002" w14:textId="77777777" w:rsidR="003A02B7" w:rsidRPr="00356DF6" w:rsidRDefault="003A02B7" w:rsidP="00794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FCCDE" w14:textId="3E67DE9E" w:rsidR="00F03FA8" w:rsidRPr="00356DF6" w:rsidRDefault="0084629D" w:rsidP="00794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F64F3" w:rsidRPr="00356DF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35B346D" w14:textId="049A3DE9" w:rsidR="0019030B" w:rsidRPr="00356DF6" w:rsidRDefault="001F64F3" w:rsidP="00794A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6CD3197" w14:textId="2740E632" w:rsidR="003A02B7" w:rsidRPr="00356DF6" w:rsidRDefault="0084629D" w:rsidP="00626EB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0320700"/>
      <w:r w:rsidRPr="00356DF6">
        <w:rPr>
          <w:rFonts w:ascii="Times New Roman" w:hAnsi="Times New Roman" w:cs="Times New Roman"/>
          <w:sz w:val="24"/>
          <w:szCs w:val="24"/>
        </w:rPr>
        <w:t>Przedmiotem Umowy jest dostawa</w:t>
      </w:r>
      <w:r w:rsidR="003A02B7" w:rsidRPr="00356DF6">
        <w:rPr>
          <w:rFonts w:ascii="Times New Roman" w:hAnsi="Times New Roman" w:cs="Times New Roman"/>
          <w:sz w:val="24"/>
          <w:szCs w:val="24"/>
        </w:rPr>
        <w:t>,</w:t>
      </w:r>
      <w:r w:rsidRPr="00356DF6">
        <w:rPr>
          <w:rFonts w:ascii="Times New Roman" w:hAnsi="Times New Roman" w:cs="Times New Roman"/>
          <w:sz w:val="24"/>
          <w:szCs w:val="24"/>
        </w:rPr>
        <w:t xml:space="preserve"> montaż</w:t>
      </w:r>
      <w:r w:rsidR="003A02B7" w:rsidRPr="00356DF6">
        <w:rPr>
          <w:rFonts w:ascii="Times New Roman" w:hAnsi="Times New Roman" w:cs="Times New Roman"/>
          <w:sz w:val="24"/>
          <w:szCs w:val="24"/>
        </w:rPr>
        <w:t>,</w:t>
      </w:r>
      <w:r w:rsidR="00D055FA" w:rsidRPr="00356DF6">
        <w:rPr>
          <w:rFonts w:ascii="Times New Roman" w:hAnsi="Times New Roman" w:cs="Times New Roman"/>
          <w:sz w:val="24"/>
          <w:szCs w:val="24"/>
        </w:rPr>
        <w:t xml:space="preserve"> uruchomienie i serwis gwarancyjny</w:t>
      </w:r>
      <w:r w:rsidRPr="00356DF6">
        <w:rPr>
          <w:rFonts w:ascii="Times New Roman" w:hAnsi="Times New Roman" w:cs="Times New Roman"/>
          <w:sz w:val="24"/>
          <w:szCs w:val="24"/>
        </w:rPr>
        <w:t xml:space="preserve"> instalacji fotowoltaicznej o mocy </w:t>
      </w:r>
      <w:r w:rsidR="009423D8">
        <w:rPr>
          <w:rFonts w:ascii="Times New Roman" w:hAnsi="Times New Roman" w:cs="Times New Roman"/>
          <w:sz w:val="24"/>
          <w:szCs w:val="24"/>
        </w:rPr>
        <w:t>ok</w:t>
      </w:r>
      <w:r w:rsidR="001108C5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9423D8">
        <w:rPr>
          <w:rFonts w:ascii="Times New Roman" w:hAnsi="Times New Roman" w:cs="Times New Roman"/>
          <w:sz w:val="24"/>
          <w:szCs w:val="24"/>
        </w:rPr>
        <w:t>60</w:t>
      </w:r>
      <w:r w:rsidR="009423D8" w:rsidRPr="003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DF6">
        <w:rPr>
          <w:rFonts w:ascii="Times New Roman" w:hAnsi="Times New Roman" w:cs="Times New Roman"/>
          <w:sz w:val="24"/>
          <w:szCs w:val="24"/>
        </w:rPr>
        <w:t>kW</w:t>
      </w:r>
      <w:r w:rsidR="006E39FB" w:rsidRPr="00356DF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356DF6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3A02B7" w:rsidRPr="00356DF6">
        <w:rPr>
          <w:rFonts w:ascii="Times New Roman" w:hAnsi="Times New Roman" w:cs="Times New Roman"/>
          <w:sz w:val="24"/>
          <w:szCs w:val="24"/>
        </w:rPr>
        <w:t xml:space="preserve">na budynku </w:t>
      </w:r>
      <w:r w:rsidR="009423D8">
        <w:rPr>
          <w:rFonts w:ascii="Times New Roman" w:hAnsi="Times New Roman" w:cs="Times New Roman"/>
          <w:sz w:val="24"/>
          <w:szCs w:val="24"/>
        </w:rPr>
        <w:t>udostępnionym przez Zamawiającego</w:t>
      </w:r>
      <w:r w:rsidR="003A02B7" w:rsidRPr="00356DF6">
        <w:rPr>
          <w:rFonts w:ascii="Times New Roman" w:hAnsi="Times New Roman" w:cs="Times New Roman"/>
          <w:sz w:val="24"/>
          <w:szCs w:val="24"/>
        </w:rPr>
        <w:t xml:space="preserve">, </w:t>
      </w:r>
      <w:r w:rsidR="003A02B7" w:rsidRPr="00356DF6">
        <w:rPr>
          <w:rFonts w:ascii="Times New Roman" w:hAnsi="Times New Roman" w:cs="Times New Roman"/>
          <w:sz w:val="24"/>
          <w:szCs w:val="24"/>
        </w:rPr>
        <w:lastRenderedPageBreak/>
        <w:t>znajdującego się pod adresem</w:t>
      </w:r>
      <w:r w:rsidR="009423D8">
        <w:rPr>
          <w:rFonts w:ascii="Times New Roman" w:hAnsi="Times New Roman" w:cs="Times New Roman"/>
          <w:sz w:val="24"/>
          <w:szCs w:val="24"/>
        </w:rPr>
        <w:t xml:space="preserve"> Sulistrowa 33, Kobylany</w:t>
      </w:r>
      <w:r w:rsidR="007F1644">
        <w:rPr>
          <w:rFonts w:ascii="Times New Roman" w:hAnsi="Times New Roman" w:cs="Times New Roman"/>
          <w:sz w:val="24"/>
          <w:szCs w:val="24"/>
        </w:rPr>
        <w:t xml:space="preserve">, zgodnej ze specyfikacją wskazaną w Zapytaniu ofertowym i Ofercie Wykonawcy. </w:t>
      </w:r>
    </w:p>
    <w:p w14:paraId="7F233237" w14:textId="7A786CFF" w:rsidR="006E39FB" w:rsidRPr="00356DF6" w:rsidRDefault="00D055FA" w:rsidP="00794ADB">
      <w:pPr>
        <w:numPr>
          <w:ilvl w:val="0"/>
          <w:numId w:val="2"/>
        </w:numPr>
        <w:tabs>
          <w:tab w:val="left" w:pos="284"/>
          <w:tab w:val="right" w:leader="underscore" w:pos="949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ykonawca zobowiązuje się do dostawy, montażu, uruchomienia i serwisu gwarancyjnego </w:t>
      </w:r>
      <w:r w:rsidR="0085734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nstalacji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określon</w:t>
      </w:r>
      <w:r w:rsidR="0085734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j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 ust. 1 zgodnie z obowiązującymi </w:t>
      </w:r>
      <w:r w:rsidR="003A02B7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przepisami prawa i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normami techniczno-budowlanymi, a także </w:t>
      </w:r>
      <w:r w:rsidR="00C467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zgodnie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sadami wiedzy technicznej oraz na warunkach ustalonych niniejszą Umową.</w:t>
      </w:r>
    </w:p>
    <w:p w14:paraId="6BE672D3" w14:textId="49E4D57C" w:rsidR="00857348" w:rsidRPr="00356DF6" w:rsidRDefault="00857348" w:rsidP="00794ADB">
      <w:pPr>
        <w:numPr>
          <w:ilvl w:val="0"/>
          <w:numId w:val="2"/>
        </w:numPr>
        <w:tabs>
          <w:tab w:val="left" w:pos="284"/>
          <w:tab w:val="right" w:leader="underscore" w:pos="949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mówienie obejmuje w szczególności:</w:t>
      </w:r>
    </w:p>
    <w:p w14:paraId="4D2152BD" w14:textId="4DDBD3DF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m</w:t>
      </w:r>
      <w:r w:rsidR="006E39FB" w:rsidRPr="00356DF6">
        <w:rPr>
          <w:rFonts w:ascii="Times New Roman" w:hAnsi="Times New Roman" w:cs="Times New Roman"/>
          <w:sz w:val="24"/>
          <w:szCs w:val="24"/>
        </w:rPr>
        <w:t>ontaż konstrukcji wsporczej dla modułów fotowoltaicznych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FEF4F" w14:textId="3120AB21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m</w:t>
      </w:r>
      <w:r w:rsidR="006E39FB" w:rsidRPr="00356DF6">
        <w:rPr>
          <w:rFonts w:ascii="Times New Roman" w:hAnsi="Times New Roman" w:cs="Times New Roman"/>
          <w:sz w:val="24"/>
          <w:szCs w:val="24"/>
        </w:rPr>
        <w:t>ontaż modułów fotowoltaicznych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</w:p>
    <w:p w14:paraId="6B3C6A96" w14:textId="005FB9B7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m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ontaż </w:t>
      </w:r>
      <w:r w:rsidR="009E036C">
        <w:rPr>
          <w:rFonts w:ascii="Times New Roman" w:hAnsi="Times New Roman" w:cs="Times New Roman"/>
          <w:sz w:val="24"/>
          <w:szCs w:val="24"/>
        </w:rPr>
        <w:t>inwertera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D1E1E0" w14:textId="05E56F6A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p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oprowadzenie tras kablowych strony AC i DC. </w:t>
      </w:r>
    </w:p>
    <w:p w14:paraId="19D2F8B6" w14:textId="4DCB8751" w:rsidR="006E39FB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m</w:t>
      </w:r>
      <w:r w:rsidR="006E39FB" w:rsidRPr="00356DF6">
        <w:rPr>
          <w:rFonts w:ascii="Times New Roman" w:hAnsi="Times New Roman" w:cs="Times New Roman"/>
          <w:sz w:val="24"/>
          <w:szCs w:val="24"/>
        </w:rPr>
        <w:t>ontaż zabezpieczeń strony AC i DC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</w:p>
    <w:p w14:paraId="14131BAD" w14:textId="2B71D6A2" w:rsidR="00633B24" w:rsidRPr="00356DF6" w:rsidRDefault="00633B24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czynności niezbędne do prawidłowego i bezpiecznego funkcjonowania instalacji;</w:t>
      </w:r>
    </w:p>
    <w:p w14:paraId="4D9C29A5" w14:textId="05D21C63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w</w:t>
      </w:r>
      <w:r w:rsidR="006E39FB" w:rsidRPr="00356DF6">
        <w:rPr>
          <w:rFonts w:ascii="Times New Roman" w:hAnsi="Times New Roman" w:cs="Times New Roman"/>
          <w:sz w:val="24"/>
          <w:szCs w:val="24"/>
        </w:rPr>
        <w:t>ykonanie testów i pomiarów końcowych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E5C1E" w14:textId="7C263A34" w:rsidR="006E39FB" w:rsidRPr="00356DF6" w:rsidRDefault="00084642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w </w:t>
      </w:r>
      <w:r w:rsidR="001108C5" w:rsidRPr="00356DF6">
        <w:rPr>
          <w:rFonts w:ascii="Times New Roman" w:hAnsi="Times New Roman" w:cs="Times New Roman"/>
          <w:sz w:val="24"/>
          <w:szCs w:val="24"/>
        </w:rPr>
        <w:t>p</w:t>
      </w:r>
      <w:r w:rsidR="006E39FB" w:rsidRPr="00356DF6">
        <w:rPr>
          <w:rFonts w:ascii="Times New Roman" w:hAnsi="Times New Roman" w:cs="Times New Roman"/>
          <w:sz w:val="24"/>
          <w:szCs w:val="24"/>
        </w:rPr>
        <w:t>rzygotowa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 wniosku o zgłoszenie </w:t>
      </w:r>
      <w:r w:rsidR="009423D8">
        <w:rPr>
          <w:rFonts w:ascii="Times New Roman" w:hAnsi="Times New Roman" w:cs="Times New Roman"/>
          <w:sz w:val="24"/>
          <w:szCs w:val="24"/>
        </w:rPr>
        <w:t xml:space="preserve">małej </w:t>
      </w:r>
      <w:r w:rsidR="006E39FB" w:rsidRPr="00356DF6">
        <w:rPr>
          <w:rFonts w:ascii="Times New Roman" w:hAnsi="Times New Roman" w:cs="Times New Roman"/>
          <w:sz w:val="24"/>
          <w:szCs w:val="24"/>
        </w:rPr>
        <w:t>instalacji do sieci Operatora Sieci Dystrybucyjnej</w:t>
      </w:r>
      <w:r w:rsidR="009E036C">
        <w:rPr>
          <w:rFonts w:ascii="Times New Roman" w:hAnsi="Times New Roman" w:cs="Times New Roman"/>
          <w:sz w:val="24"/>
          <w:szCs w:val="24"/>
        </w:rPr>
        <w:t xml:space="preserve"> oraz do URE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</w:p>
    <w:p w14:paraId="0AF0E4CF" w14:textId="64FA7C6B" w:rsidR="006E39FB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w</w:t>
      </w:r>
      <w:r w:rsidR="006E39FB" w:rsidRPr="00356DF6">
        <w:rPr>
          <w:rFonts w:ascii="Times New Roman" w:hAnsi="Times New Roman" w:cs="Times New Roman"/>
          <w:sz w:val="24"/>
          <w:szCs w:val="24"/>
        </w:rPr>
        <w:t>ykonanie testowego uruchomienia instalacji fotowoltaicznej</w:t>
      </w:r>
      <w:r w:rsidR="003A02B7" w:rsidRPr="00356DF6">
        <w:rPr>
          <w:rFonts w:ascii="Times New Roman" w:hAnsi="Times New Roman" w:cs="Times New Roman"/>
          <w:sz w:val="24"/>
          <w:szCs w:val="24"/>
        </w:rPr>
        <w:t>;</w:t>
      </w:r>
      <w:r w:rsidR="006E39FB" w:rsidRPr="00356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6A0FB" w14:textId="386BF607" w:rsidR="006E39FB" w:rsidRPr="00356DF6" w:rsidRDefault="003A02B7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przeszkolenie</w:t>
      </w:r>
      <w:r w:rsidR="009423D8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4D2F94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dotyczące obsługi urządzeń niezbędnych do prawidłowego funkcjonowania </w:t>
      </w:r>
      <w:r w:rsidR="006E39FB" w:rsidRPr="00356DF6">
        <w:rPr>
          <w:rFonts w:ascii="Times New Roman" w:hAnsi="Times New Roman" w:cs="Times New Roman"/>
          <w:sz w:val="24"/>
          <w:szCs w:val="24"/>
        </w:rPr>
        <w:t>instalacji fotowoltaicznej</w:t>
      </w:r>
      <w:r w:rsidRPr="00356DF6">
        <w:rPr>
          <w:rFonts w:ascii="Times New Roman" w:hAnsi="Times New Roman" w:cs="Times New Roman"/>
          <w:sz w:val="24"/>
          <w:szCs w:val="24"/>
        </w:rPr>
        <w:t>;</w:t>
      </w:r>
    </w:p>
    <w:p w14:paraId="027516A6" w14:textId="72901ADE" w:rsidR="00857348" w:rsidRPr="00356DF6" w:rsidRDefault="001108C5" w:rsidP="00794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s</w:t>
      </w:r>
      <w:r w:rsidR="00857348" w:rsidRPr="00356DF6">
        <w:rPr>
          <w:rFonts w:ascii="Times New Roman" w:hAnsi="Times New Roman" w:cs="Times New Roman"/>
          <w:sz w:val="24"/>
          <w:szCs w:val="24"/>
        </w:rPr>
        <w:t>erwis gwarancyjny</w:t>
      </w:r>
      <w:r w:rsidR="003A02B7" w:rsidRPr="00356DF6">
        <w:rPr>
          <w:rFonts w:ascii="Times New Roman" w:hAnsi="Times New Roman" w:cs="Times New Roman"/>
          <w:sz w:val="24"/>
          <w:szCs w:val="24"/>
        </w:rPr>
        <w:t xml:space="preserve"> instalacji.</w:t>
      </w:r>
    </w:p>
    <w:p w14:paraId="2503546B" w14:textId="7849E6A5" w:rsidR="006E39FB" w:rsidRPr="00356DF6" w:rsidRDefault="006E39FB" w:rsidP="00794AD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2242C0" w14:textId="7A4A477C" w:rsidR="00857348" w:rsidRPr="00356DF6" w:rsidRDefault="00857348" w:rsidP="00794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9413920" w14:textId="0EA56439" w:rsidR="00A75617" w:rsidRPr="00356DF6" w:rsidRDefault="00A75617" w:rsidP="00CB742D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DF6">
        <w:rPr>
          <w:rFonts w:ascii="Times New Roman" w:hAnsi="Times New Roman" w:cs="Times New Roman"/>
          <w:b/>
          <w:sz w:val="24"/>
          <w:szCs w:val="24"/>
        </w:rPr>
        <w:t>Termin rozpoczęcia i zakończenia przedmiotu Umowy</w:t>
      </w:r>
    </w:p>
    <w:p w14:paraId="7A02A210" w14:textId="77777777" w:rsidR="00A75617" w:rsidRPr="00356DF6" w:rsidRDefault="00A75617" w:rsidP="00794AD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6B3EF" w14:textId="3F8C99FA" w:rsidR="0013462D" w:rsidRPr="00356DF6" w:rsidRDefault="00CB742D" w:rsidP="009423D8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2" w:name="_Hlk70500308"/>
      <w:r w:rsidRPr="00701447">
        <w:rPr>
          <w:rFonts w:ascii="Times New Roman" w:hAnsi="Times New Roman" w:cs="Times New Roman"/>
          <w:b/>
          <w:sz w:val="24"/>
          <w:szCs w:val="24"/>
        </w:rPr>
        <w:t>Termin rozpoczęcia</w:t>
      </w:r>
      <w:r w:rsidRPr="00356DF6">
        <w:rPr>
          <w:rFonts w:ascii="Times New Roman" w:hAnsi="Times New Roman" w:cs="Times New Roman"/>
          <w:bCs/>
          <w:sz w:val="24"/>
          <w:szCs w:val="24"/>
        </w:rPr>
        <w:t xml:space="preserve"> realizacji przedmiotu umowy, ustala się na dzień podpisania </w:t>
      </w:r>
      <w:r w:rsidR="00C4672A">
        <w:rPr>
          <w:rFonts w:ascii="Times New Roman" w:hAnsi="Times New Roman" w:cs="Times New Roman"/>
          <w:bCs/>
          <w:sz w:val="24"/>
          <w:szCs w:val="24"/>
        </w:rPr>
        <w:br/>
      </w:r>
      <w:r w:rsidRPr="00356DF6">
        <w:rPr>
          <w:rFonts w:ascii="Times New Roman" w:hAnsi="Times New Roman" w:cs="Times New Roman"/>
          <w:bCs/>
          <w:sz w:val="24"/>
          <w:szCs w:val="24"/>
        </w:rPr>
        <w:t>umowy ………</w:t>
      </w:r>
      <w:proofErr w:type="gramStart"/>
      <w:r w:rsidRPr="00356DF6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356DF6">
        <w:rPr>
          <w:rFonts w:ascii="Times New Roman" w:hAnsi="Times New Roman" w:cs="Times New Roman"/>
          <w:bCs/>
          <w:sz w:val="24"/>
          <w:szCs w:val="24"/>
        </w:rPr>
        <w:t>. 202</w:t>
      </w:r>
      <w:r w:rsidR="009423D8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356DF6">
        <w:rPr>
          <w:rFonts w:ascii="Times New Roman" w:hAnsi="Times New Roman" w:cs="Times New Roman"/>
          <w:bCs/>
          <w:sz w:val="24"/>
          <w:szCs w:val="24"/>
        </w:rPr>
        <w:t>r.</w:t>
      </w:r>
    </w:p>
    <w:p w14:paraId="7523724C" w14:textId="710EE5ED" w:rsidR="0013462D" w:rsidRPr="00356DF6" w:rsidRDefault="0013462D" w:rsidP="009423D8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ykonawca winien ustalić termin montażu z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ym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701447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a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3 dni przed planowanym montażem.</w:t>
      </w:r>
    </w:p>
    <w:bookmarkEnd w:id="2"/>
    <w:p w14:paraId="7F4CB77C" w14:textId="68EC2280" w:rsidR="00CB742D" w:rsidRPr="00356DF6" w:rsidRDefault="00CB742D" w:rsidP="009423D8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447">
        <w:rPr>
          <w:rFonts w:ascii="Times New Roman" w:hAnsi="Times New Roman" w:cs="Times New Roman"/>
          <w:b/>
          <w:sz w:val="24"/>
          <w:szCs w:val="24"/>
        </w:rPr>
        <w:t>Termin zakończenia</w:t>
      </w:r>
      <w:r w:rsidRPr="00356DF6">
        <w:rPr>
          <w:rFonts w:ascii="Times New Roman" w:hAnsi="Times New Roman" w:cs="Times New Roman"/>
          <w:bCs/>
          <w:sz w:val="24"/>
          <w:szCs w:val="24"/>
        </w:rPr>
        <w:t xml:space="preserve"> realizacji przedmiotu umowy, ustala się na dzień ………</w:t>
      </w:r>
      <w:proofErr w:type="gramStart"/>
      <w:r w:rsidRPr="00356DF6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356DF6">
        <w:rPr>
          <w:rFonts w:ascii="Times New Roman" w:hAnsi="Times New Roman" w:cs="Times New Roman"/>
          <w:bCs/>
          <w:sz w:val="24"/>
          <w:szCs w:val="24"/>
        </w:rPr>
        <w:t>. 202</w:t>
      </w:r>
      <w:r w:rsidR="009423D8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356DF6">
        <w:rPr>
          <w:rFonts w:ascii="Times New Roman" w:hAnsi="Times New Roman" w:cs="Times New Roman"/>
          <w:bCs/>
          <w:sz w:val="24"/>
          <w:szCs w:val="24"/>
        </w:rPr>
        <w:t xml:space="preserve">r. </w:t>
      </w:r>
    </w:p>
    <w:p w14:paraId="23375326" w14:textId="51814098" w:rsidR="00A75617" w:rsidRPr="00356DF6" w:rsidRDefault="00A75617" w:rsidP="009423D8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DF6">
        <w:rPr>
          <w:rFonts w:ascii="Times New Roman" w:hAnsi="Times New Roman" w:cs="Times New Roman"/>
          <w:bCs/>
          <w:sz w:val="24"/>
          <w:szCs w:val="24"/>
        </w:rPr>
        <w:t>Wykonawca w</w:t>
      </w:r>
      <w:r w:rsidR="00CB742D" w:rsidRPr="00356DF6">
        <w:rPr>
          <w:rFonts w:ascii="Times New Roman" w:hAnsi="Times New Roman" w:cs="Times New Roman"/>
          <w:bCs/>
          <w:sz w:val="24"/>
          <w:szCs w:val="24"/>
        </w:rPr>
        <w:t xml:space="preserve"> terminie 7 dni od dnia zakończenia realizacji przedmiotu umowy, o którym mowa w ust. 2 </w:t>
      </w:r>
      <w:r w:rsidRPr="00356DF6">
        <w:rPr>
          <w:rFonts w:ascii="Times New Roman" w:hAnsi="Times New Roman" w:cs="Times New Roman"/>
          <w:bCs/>
          <w:sz w:val="24"/>
          <w:szCs w:val="24"/>
        </w:rPr>
        <w:t>zgłosi</w:t>
      </w:r>
      <w:r w:rsidR="009423D8">
        <w:rPr>
          <w:rFonts w:ascii="Times New Roman" w:hAnsi="Times New Roman" w:cs="Times New Roman"/>
          <w:bCs/>
          <w:sz w:val="24"/>
          <w:szCs w:val="24"/>
        </w:rPr>
        <w:t xml:space="preserve"> Zamawiającemu</w:t>
      </w:r>
      <w:r w:rsidR="004D2F94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bCs/>
          <w:sz w:val="24"/>
          <w:szCs w:val="24"/>
        </w:rPr>
        <w:t>gotowość do odbioru końcowego</w:t>
      </w:r>
      <w:r w:rsidR="00CB742D" w:rsidRPr="00356DF6">
        <w:rPr>
          <w:rFonts w:ascii="Times New Roman" w:hAnsi="Times New Roman" w:cs="Times New Roman"/>
          <w:bCs/>
          <w:sz w:val="24"/>
          <w:szCs w:val="24"/>
        </w:rPr>
        <w:t xml:space="preserve"> instalacji</w:t>
      </w:r>
      <w:r w:rsidRPr="00356D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D9384E" w14:textId="6339EBD7" w:rsidR="00633B24" w:rsidRPr="00E110CC" w:rsidRDefault="00A75617" w:rsidP="00E110CC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0CC">
        <w:rPr>
          <w:rFonts w:ascii="Times New Roman" w:hAnsi="Times New Roman" w:cs="Times New Roman"/>
          <w:sz w:val="24"/>
          <w:szCs w:val="24"/>
        </w:rPr>
        <w:t xml:space="preserve">Dokumentem potwierdzającym wykonanie przedmiotu umowy, będzie podpisany przez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Pr="00E110CC">
        <w:rPr>
          <w:rFonts w:ascii="Times New Roman" w:hAnsi="Times New Roman" w:cs="Times New Roman"/>
          <w:sz w:val="24"/>
          <w:szCs w:val="24"/>
        </w:rPr>
        <w:t xml:space="preserve"> oraz Wykonawcę protokół </w:t>
      </w:r>
      <w:r w:rsidR="00CB742D" w:rsidRPr="00E110CC">
        <w:rPr>
          <w:rFonts w:ascii="Times New Roman" w:hAnsi="Times New Roman" w:cs="Times New Roman"/>
          <w:sz w:val="24"/>
          <w:szCs w:val="24"/>
        </w:rPr>
        <w:t xml:space="preserve">odbioru </w:t>
      </w:r>
      <w:r w:rsidRPr="00E110CC">
        <w:rPr>
          <w:rFonts w:ascii="Times New Roman" w:hAnsi="Times New Roman" w:cs="Times New Roman"/>
          <w:sz w:val="24"/>
          <w:szCs w:val="24"/>
        </w:rPr>
        <w:t>końcow</w:t>
      </w:r>
      <w:r w:rsidR="00CB742D" w:rsidRPr="00E110CC">
        <w:rPr>
          <w:rFonts w:ascii="Times New Roman" w:hAnsi="Times New Roman" w:cs="Times New Roman"/>
          <w:sz w:val="24"/>
          <w:szCs w:val="24"/>
        </w:rPr>
        <w:t>ego</w:t>
      </w:r>
      <w:r w:rsidRPr="00E110CC">
        <w:rPr>
          <w:rFonts w:ascii="Times New Roman" w:hAnsi="Times New Roman" w:cs="Times New Roman"/>
          <w:sz w:val="24"/>
          <w:szCs w:val="24"/>
        </w:rPr>
        <w:t xml:space="preserve"> instalacji</w:t>
      </w:r>
      <w:r w:rsidR="00E110CC">
        <w:rPr>
          <w:rFonts w:ascii="Times New Roman" w:hAnsi="Times New Roman" w:cs="Times New Roman"/>
          <w:sz w:val="24"/>
          <w:szCs w:val="24"/>
        </w:rPr>
        <w:t>.</w:t>
      </w:r>
    </w:p>
    <w:p w14:paraId="4D697B76" w14:textId="77777777" w:rsidR="00633B24" w:rsidRDefault="00633B24" w:rsidP="00794ADB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4D9AA08D" w14:textId="401987CC" w:rsidR="00266EB0" w:rsidRPr="00356DF6" w:rsidRDefault="00266EB0" w:rsidP="00794ADB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12134A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4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400E2BD9" w14:textId="2A260863" w:rsidR="00266EB0" w:rsidRPr="00356DF6" w:rsidRDefault="00266EB0" w:rsidP="00794ADB">
      <w:pPr>
        <w:shd w:val="clear" w:color="auto" w:fill="FFFFFF"/>
        <w:suppressAutoHyphens/>
        <w:autoSpaceDN w:val="0"/>
        <w:spacing w:after="0" w:line="240" w:lineRule="auto"/>
        <w:ind w:right="-17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Obowiązki </w:t>
      </w:r>
      <w:r w:rsidR="004E2AF9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</w:p>
    <w:p w14:paraId="6A0927F6" w14:textId="42EC11BB" w:rsidR="00266EB0" w:rsidRPr="00356DF6" w:rsidRDefault="005B7AF4" w:rsidP="005B7AF4">
      <w:pPr>
        <w:widowControl w:val="0"/>
        <w:shd w:val="clear" w:color="auto" w:fill="FFFFFF"/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Obowiązki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obejmują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:</w:t>
      </w:r>
    </w:p>
    <w:p w14:paraId="13AAC9F3" w14:textId="2E7B7E25" w:rsidR="00451D6A" w:rsidRPr="00356DF6" w:rsidRDefault="00451D6A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udostepnienie Wykonawcy </w:t>
      </w:r>
      <w:r w:rsidR="00E12FC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ieruchomośc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w celu realizacji robót instalacyjno-montażowych, o których mowa w §2 w terminie określonym w 3 ust. 1, w zakresie niezbędnym do ich poprawnego wykonania</w:t>
      </w:r>
      <w:r w:rsidR="00E12FC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instalacji;</w:t>
      </w:r>
    </w:p>
    <w:p w14:paraId="7088D552" w14:textId="2C9DE150" w:rsidR="00266EB0" w:rsidRPr="00356DF6" w:rsidRDefault="00451D6A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rzygotowani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nieruchomości do montażu instalacji w sposób niekolidujący z funkcjonowaniem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ieruchomości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sąsiadujących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4C6C91AA" w14:textId="34006864" w:rsidR="00266EB0" w:rsidRPr="00356DF6" w:rsidRDefault="00451D6A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abezpieczenie mienia własnego w sposób uniemożliwiający jego zniszczenie lub uszkodzenie w toku montażu instalacj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11C96227" w14:textId="66E91EC4" w:rsidR="00266EB0" w:rsidRPr="00356DF6" w:rsidRDefault="00451D6A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skazanie i udostępnienie Wykonawcy bezpiecznego miejsca składowania dostarczonych materiałów i urządzeń niezbędnych do montażu instalacj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75C7220B" w14:textId="77AFD402" w:rsidR="00266EB0" w:rsidRPr="00356DF6" w:rsidRDefault="00451D6A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lastRenderedPageBreak/>
        <w:t>u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dostępnienie Wykonawcy wszelkich niezbędnych do montażu instalacji mediów oraz zapewnienie dojazdu do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biektu</w:t>
      </w:r>
      <w:r w:rsidR="00E12FC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02A7D843" w14:textId="2A2C827E" w:rsidR="00266EB0" w:rsidRPr="00356DF6" w:rsidRDefault="00266EB0" w:rsidP="00794ADB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regulowanie płatności wynikających z faktur wystawianych przez Wykonawcę na zasadach określonych w Umowie.</w:t>
      </w:r>
    </w:p>
    <w:p w14:paraId="27A84205" w14:textId="77777777" w:rsidR="006A5F11" w:rsidRDefault="006A5F11" w:rsidP="005B7AF4">
      <w:pPr>
        <w:pStyle w:val="Akapitzlist"/>
        <w:tabs>
          <w:tab w:val="left" w:pos="3840"/>
        </w:tabs>
        <w:suppressAutoHyphens/>
        <w:autoSpaceDN w:val="0"/>
        <w:spacing w:after="0" w:line="240" w:lineRule="auto"/>
        <w:ind w:left="106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201D5372" w14:textId="56B2382F" w:rsidR="005B7AF4" w:rsidRPr="00356DF6" w:rsidRDefault="005B7AF4" w:rsidP="005B7AF4">
      <w:pPr>
        <w:pStyle w:val="Akapitzlist"/>
        <w:tabs>
          <w:tab w:val="left" w:pos="3840"/>
        </w:tabs>
        <w:suppressAutoHyphens/>
        <w:autoSpaceDN w:val="0"/>
        <w:spacing w:after="0" w:line="240" w:lineRule="auto"/>
        <w:ind w:left="106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§ 5.</w:t>
      </w:r>
    </w:p>
    <w:p w14:paraId="2016FDE7" w14:textId="799F7A64" w:rsidR="005B7AF4" w:rsidRPr="00356DF6" w:rsidRDefault="005B7AF4" w:rsidP="005B7AF4">
      <w:pPr>
        <w:pStyle w:val="Akapitzlist"/>
        <w:shd w:val="clear" w:color="auto" w:fill="FFFFFF"/>
        <w:suppressAutoHyphens/>
        <w:autoSpaceDN w:val="0"/>
        <w:spacing w:after="0" w:line="240" w:lineRule="auto"/>
        <w:ind w:left="1068" w:right="-17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Obowiązki Wykonawcy</w:t>
      </w:r>
    </w:p>
    <w:p w14:paraId="7C203CEE" w14:textId="77777777" w:rsidR="00266EB0" w:rsidRPr="00356DF6" w:rsidRDefault="00266EB0" w:rsidP="005B7AF4">
      <w:pPr>
        <w:shd w:val="clear" w:color="auto" w:fill="FFFFFF"/>
        <w:suppressAutoHyphens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bowiązki Wykonawcy obejmują w szczególności:</w:t>
      </w:r>
    </w:p>
    <w:p w14:paraId="3AEA7D97" w14:textId="0E224F0D" w:rsidR="00266EB0" w:rsidRPr="00356DF6" w:rsidRDefault="00266EB0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ykonani</w:t>
      </w:r>
      <w:r w:rsidR="002C6E8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prac zgodnie z obowiązującymi przepisami prawa w sposób gwarantujący </w:t>
      </w:r>
      <w:r w:rsidR="005B7AF4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rawidłow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5B7AF4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funkcjonowani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zamontowa</w:t>
      </w:r>
      <w:r w:rsidR="002C6E8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ej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2C6E8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instalacj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1F0C6791" w14:textId="09DC3EDD" w:rsidR="006F00AD" w:rsidRPr="00356DF6" w:rsidRDefault="008F0BB1" w:rsidP="006F00A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F00AD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montażu instalacji PV przez osobę/y, która/e posiada/ją:</w:t>
      </w:r>
    </w:p>
    <w:p w14:paraId="0B161C98" w14:textId="26E17DCE" w:rsidR="006F00AD" w:rsidRPr="004E2AF9" w:rsidRDefault="006F00AD" w:rsidP="00710E4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4E2AF9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budowlane w specjalności instalacyjnej w zakresie sieci, instalacji i urządzeń elektrycznych i elektroenergetycznych</w:t>
      </w:r>
      <w:r w:rsidR="004E2AF9" w:rsidRPr="004E2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4E2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2AF9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 certyfikat, który potwierdza kwalifikacje do montowania instalacji OZE (art. 136 i art. 145 ustawy o odnawialnych źródłach energii)</w:t>
      </w:r>
      <w:r w:rsidR="004E2AF9" w:rsidRPr="004E2A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E2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F6A68A" w14:textId="4FA50853" w:rsidR="006F00AD" w:rsidRPr="00356DF6" w:rsidRDefault="006F00AD" w:rsidP="00626EB6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bookmarkStart w:id="3" w:name="_Hlk177383697"/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kwalifikacje do sprawdzeń instalacji, wykonania pomiarów elektrycznych i prawidłowej oceny wyników badań (uprawnienia E i D)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bookmarkEnd w:id="3"/>
    <w:p w14:paraId="50E0CC51" w14:textId="0F865684" w:rsidR="00266EB0" w:rsidRPr="00356DF6" w:rsidRDefault="005B7AF4" w:rsidP="00626EB6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pewnienie wystarczającej liczby pracowników wymaganych do prawidłowego i terminowego wykonani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a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dostawy i montażu instalacji, posiadających </w:t>
      </w:r>
      <w:r w:rsidR="00D82DF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dpowiednie uprawnienia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niezbędn</w:t>
      </w:r>
      <w:r w:rsidR="00D82DF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do montażu i uruchomienia instalacji fotowoltaicznych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42B36835" w14:textId="2D84F75E" w:rsidR="00A16D08" w:rsidRPr="00356DF6" w:rsidRDefault="00A16D08" w:rsidP="00A16D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 miejscu prowadzenia prac instalacyjnych przez cały okres ich wykonywania zapewnienia bezpieczeństwa dla swoich pracowników i użytkowników nieruchomości;</w:t>
      </w:r>
    </w:p>
    <w:p w14:paraId="20EC437A" w14:textId="7069CA80" w:rsidR="00A16D08" w:rsidRPr="00356DF6" w:rsidRDefault="00A16D08" w:rsidP="00A16D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przestrzegania przepisów bhp i </w:t>
      </w:r>
      <w:proofErr w:type="spellStart"/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poż</w:t>
      </w:r>
      <w:proofErr w:type="spellEnd"/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przy realizacji przedmiotu Umowy;</w:t>
      </w:r>
    </w:p>
    <w:p w14:paraId="74E242DE" w14:textId="6D8EBBD1" w:rsidR="0013462D" w:rsidRPr="00356DF6" w:rsidRDefault="0013462D" w:rsidP="00A16D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ykonawca ponosi odpowiedzialność cywilną za szkody oraz następstwa nieszczęśliwych wypadków wyrządzonych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mu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oraz osobom trzecim, a powstałych w związku z realizacją przedmiotu Umowy;</w:t>
      </w:r>
    </w:p>
    <w:p w14:paraId="61129508" w14:textId="6DAFC2C5" w:rsidR="00A16D08" w:rsidRPr="00356DF6" w:rsidRDefault="00A16D08" w:rsidP="00A16D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bezpieczenia terenu prac i utrzymania porządku w miejscach realizacji prac;</w:t>
      </w:r>
    </w:p>
    <w:p w14:paraId="1B28FED1" w14:textId="6D13C737" w:rsidR="00266EB0" w:rsidRPr="00356DF6" w:rsidRDefault="005B7AF4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abezpieczenie powstałych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 trakcie realizacji przedmiotu Umowy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odpadów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godnie z obowiązującymi przepisami prawa, w tym ustawy z dnia 14 grudnia 2012 r. o odpadach (Dz.U. z 2020 r. poz. 2797 z </w:t>
      </w:r>
      <w:proofErr w:type="spellStart"/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óźn</w:t>
      </w:r>
      <w:proofErr w:type="spellEnd"/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. zm.), ustawy z dnia 27 kwietnia 2001 r. Prawo ochrony środowiska (Dz.U. z 2020 r. poz. 1219 z </w:t>
      </w:r>
      <w:proofErr w:type="spellStart"/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óźn</w:t>
      </w:r>
      <w:proofErr w:type="spellEnd"/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. zm.);</w:t>
      </w:r>
    </w:p>
    <w:p w14:paraId="1D1FEDFD" w14:textId="031987B3" w:rsidR="00266EB0" w:rsidRPr="00356DF6" w:rsidRDefault="00DF45C2" w:rsidP="00626EB6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 przypadku powstałych w procesie instalacji zniszczeń lub uszkodzeń majątku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, Wykonawca zobowiązuje się do ich naprawy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i doprowadz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nia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do stanu pierwotneg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oraz do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atychmiastowego usunięcia wszelkich szkód i awarii spowodowanych przez Wykonawcę w trakcie realizacji prac montażowych i instalacyjnych;</w:t>
      </w:r>
    </w:p>
    <w:p w14:paraId="6CF9B46F" w14:textId="7DCF1D9B" w:rsidR="00266EB0" w:rsidRPr="00356DF6" w:rsidRDefault="00DF45C2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rzekazanie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mu</w:t>
      </w:r>
      <w:r w:rsidR="00215552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dokumentów pozwalających na ocenę prawidłowego wykonania przedmiotu Umowy;</w:t>
      </w:r>
    </w:p>
    <w:p w14:paraId="6ACF4927" w14:textId="63573C98" w:rsidR="00215552" w:rsidRPr="00356DF6" w:rsidRDefault="00215552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spółpracę z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amawiającym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 zakresie prawidłowości wykonania instalacji;</w:t>
      </w:r>
    </w:p>
    <w:p w14:paraId="455C8AD9" w14:textId="065F9EA2" w:rsidR="00A16D08" w:rsidRPr="00356DF6" w:rsidRDefault="00A16D08" w:rsidP="00A16D0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gł</w:t>
      </w:r>
      <w:r w:rsidR="00AB4604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sz</w:t>
      </w:r>
      <w:r w:rsidR="00AB4604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nia gotowości instalacji do odbioru </w:t>
      </w:r>
      <w:r w:rsidR="00D82DF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końcowego </w:t>
      </w:r>
      <w:r w:rsidR="008F0BB1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godnie z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§ 3 ust. </w:t>
      </w:r>
      <w:r w:rsidR="008F0BB1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4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do odbioru;</w:t>
      </w:r>
    </w:p>
    <w:p w14:paraId="7ACA04CC" w14:textId="77777777" w:rsidR="00A16D08" w:rsidRPr="00356DF6" w:rsidRDefault="00266EB0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czestniczenia w czynnościach odbioru</w:t>
      </w:r>
      <w:r w:rsidR="00215552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końcowego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428C0900" w14:textId="03DBF564" w:rsidR="00266EB0" w:rsidRPr="00356DF6" w:rsidRDefault="00266EB0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usunięcia stwierdzonych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przez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sterek lub wad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w trakcie montażu instalacji oraz w procesie odbioru końcoweg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2F63FE43" w14:textId="6A56E681" w:rsidR="00266EB0" w:rsidRPr="00356DF6" w:rsidRDefault="00266EB0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opracowanie kompletnej dokumentacji powykonawczej </w:t>
      </w:r>
      <w:r w:rsidR="00A16D0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języku polskim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formie papierowej </w:t>
      </w:r>
      <w:r w:rsidR="00004590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raz z kosztorysem powykonawczym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i przekazanie jej </w:t>
      </w:r>
      <w:r w:rsidR="009423D8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mawiającemu</w:t>
      </w:r>
      <w:r w:rsidR="00A16D0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czasie czynności </w:t>
      </w:r>
      <w:r w:rsidR="00A16D0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odbioru końcowego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00D63CD1" w14:textId="3B33974B" w:rsidR="0013462D" w:rsidRPr="00356DF6" w:rsidRDefault="0013462D" w:rsidP="0013462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hAnsi="Times New Roman" w:cs="Times New Roman"/>
          <w:sz w:val="24"/>
          <w:szCs w:val="24"/>
        </w:rPr>
        <w:lastRenderedPageBreak/>
        <w:t>wykonania testów i pomiarów końcowych</w:t>
      </w:r>
      <w:r w:rsidR="00D82DF8">
        <w:rPr>
          <w:rFonts w:ascii="Times New Roman" w:hAnsi="Times New Roman" w:cs="Times New Roman"/>
          <w:sz w:val="24"/>
          <w:szCs w:val="24"/>
        </w:rPr>
        <w:t xml:space="preserve"> przez osoby </w:t>
      </w:r>
      <w:r w:rsidR="009076ED">
        <w:rPr>
          <w:rFonts w:ascii="Times New Roman" w:hAnsi="Times New Roman" w:cs="Times New Roman"/>
          <w:sz w:val="24"/>
          <w:szCs w:val="24"/>
        </w:rPr>
        <w:t>posiadające</w:t>
      </w:r>
      <w:r w:rsidR="00D82DF8">
        <w:rPr>
          <w:rFonts w:ascii="Times New Roman" w:hAnsi="Times New Roman" w:cs="Times New Roman"/>
          <w:sz w:val="24"/>
          <w:szCs w:val="24"/>
        </w:rPr>
        <w:t xml:space="preserve"> odpowiednie uprawnienia</w:t>
      </w:r>
      <w:r w:rsidRPr="00356DF6">
        <w:rPr>
          <w:rFonts w:ascii="Times New Roman" w:hAnsi="Times New Roman" w:cs="Times New Roman"/>
          <w:sz w:val="24"/>
          <w:szCs w:val="24"/>
        </w:rPr>
        <w:t>;</w:t>
      </w:r>
    </w:p>
    <w:p w14:paraId="2BC00849" w14:textId="47164863" w:rsidR="00266EB0" w:rsidRDefault="00266EB0" w:rsidP="006F00AD">
      <w:pPr>
        <w:widowControl w:val="0"/>
        <w:numPr>
          <w:ilvl w:val="0"/>
          <w:numId w:val="11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1430" w:right="182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podłączenie instalacji do sieci elektroenergetycznej </w:t>
      </w:r>
      <w:r w:rsidR="00084642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raz wsparcie w</w:t>
      </w:r>
      <w:r w:rsidR="00FB5DD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skompletowani</w:t>
      </w:r>
      <w:r w:rsidR="00084642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</w:t>
      </w:r>
      <w:r w:rsidR="00FB5DD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dokumentacji do </w:t>
      </w:r>
      <w:r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głoszeni</w:t>
      </w:r>
      <w:r w:rsidR="00FB5DD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a</w:t>
      </w:r>
      <w:r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przyłączenia instalacji do </w:t>
      </w:r>
      <w:r w:rsidR="006F00AD" w:rsidRPr="00E110C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ar-SA" w:bidi="hi-IN"/>
        </w:rPr>
        <w:t>Operatora Systemu Dystrybucyjnego</w:t>
      </w:r>
      <w:r w:rsidR="006F00AD" w:rsidRPr="00356DF6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(OSD)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1BCA909A" w14:textId="540941B8" w:rsidR="00465487" w:rsidRPr="00356DF6" w:rsidRDefault="00465487" w:rsidP="006F00AD">
      <w:pPr>
        <w:widowControl w:val="0"/>
        <w:numPr>
          <w:ilvl w:val="0"/>
          <w:numId w:val="11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1430" w:right="182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uzgodnienie instalacji w zakresie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poż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010A966A" w14:textId="580FE849" w:rsidR="00266EB0" w:rsidRPr="00356DF6" w:rsidRDefault="008F0BB1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rzeszkolenie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w zakresie odczytywania z urządzeń pomiarowych instalacji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ilości wytworzonej </w:t>
      </w:r>
      <w:r w:rsidR="00A16D08"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energii i </w:t>
      </w:r>
      <w:r w:rsidR="00266EB0"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fektu ekologicznego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ykonan</w:t>
      </w:r>
      <w:r w:rsidR="00486135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j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instalacji w celu bieżącego monitorowania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rezultatów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6DFE1BF9" w14:textId="76E4390B" w:rsidR="00486135" w:rsidRPr="00BC1292" w:rsidRDefault="00A352B2" w:rsidP="00794AD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przeszkolenia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Pr="00356DF6">
        <w:rPr>
          <w:rFonts w:ascii="Times New Roman" w:hAnsi="Times New Roman" w:cs="Times New Roman"/>
          <w:sz w:val="24"/>
          <w:szCs w:val="24"/>
        </w:rPr>
        <w:t xml:space="preserve"> oraz wyjaśnienia wszystkich </w:t>
      </w:r>
      <w:r w:rsidR="0013462D" w:rsidRPr="00356DF6">
        <w:rPr>
          <w:rFonts w:ascii="Times New Roman" w:hAnsi="Times New Roman" w:cs="Times New Roman"/>
          <w:sz w:val="24"/>
          <w:szCs w:val="24"/>
        </w:rPr>
        <w:t>jego</w:t>
      </w:r>
      <w:r w:rsidRPr="00356DF6">
        <w:rPr>
          <w:rFonts w:ascii="Times New Roman" w:hAnsi="Times New Roman" w:cs="Times New Roman"/>
          <w:sz w:val="24"/>
          <w:szCs w:val="24"/>
        </w:rPr>
        <w:t xml:space="preserve"> wątpliwości z zakresu </w:t>
      </w:r>
      <w:r w:rsidRPr="00BC1292">
        <w:rPr>
          <w:rFonts w:ascii="Times New Roman" w:hAnsi="Times New Roman" w:cs="Times New Roman"/>
          <w:sz w:val="24"/>
          <w:szCs w:val="24"/>
        </w:rPr>
        <w:t>przyłączenia do sieci, eksploatacji i konserwacji instalacji fotowoltaicznej, przekazania instrukcji użytkowania instalacji fotowoltaicznej oraz urządzeń wchodzących w jej skład</w:t>
      </w:r>
      <w:r w:rsidR="0013462D" w:rsidRPr="00BC1292">
        <w:rPr>
          <w:rFonts w:ascii="Times New Roman" w:hAnsi="Times New Roman" w:cs="Times New Roman"/>
          <w:sz w:val="24"/>
          <w:szCs w:val="24"/>
        </w:rPr>
        <w:t xml:space="preserve"> w języku polskim</w:t>
      </w:r>
      <w:r w:rsidRPr="00BC1292">
        <w:rPr>
          <w:rFonts w:ascii="Times New Roman" w:hAnsi="Times New Roman" w:cs="Times New Roman"/>
          <w:sz w:val="24"/>
          <w:szCs w:val="24"/>
        </w:rPr>
        <w:t>;</w:t>
      </w:r>
    </w:p>
    <w:p w14:paraId="3C97A171" w14:textId="781D1E9E" w:rsidR="0013462D" w:rsidRPr="00BC1292" w:rsidRDefault="0013462D" w:rsidP="0013462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BC1292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reagowanie na zgłoszenia </w:t>
      </w:r>
      <w:r w:rsidR="009423D8" w:rsidRPr="00BC1292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 w:rsidRPr="00BC1292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w ramach serwisu gwarancyjnego w terminie ……… godzin od zgłoszenia;</w:t>
      </w:r>
    </w:p>
    <w:p w14:paraId="2A365517" w14:textId="015D1C91" w:rsidR="00BC1292" w:rsidRPr="00BC1292" w:rsidRDefault="00BC1292" w:rsidP="0013462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C1292">
        <w:rPr>
          <w:rFonts w:ascii="Times New Roman" w:hAnsi="Times New Roman" w:cs="Times New Roman"/>
          <w:sz w:val="24"/>
          <w:szCs w:val="24"/>
        </w:rPr>
        <w:t xml:space="preserve">sparcie </w:t>
      </w:r>
      <w:r w:rsidR="008D418A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BC1292">
        <w:rPr>
          <w:rFonts w:ascii="Times New Roman" w:hAnsi="Times New Roman" w:cs="Times New Roman"/>
          <w:sz w:val="24"/>
          <w:szCs w:val="24"/>
        </w:rPr>
        <w:t>przy sporządzeniu wpisu do rejestru wytwórców prowadzących działalność gospodarczą w zakresie małych instalacji, prowadzonego przez Prezesa Urzędu Regulacji Energetyki (Prezes UR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4D3CEF5" w14:textId="7891A54A" w:rsidR="00266EB0" w:rsidRPr="002A0BB5" w:rsidRDefault="00266EB0" w:rsidP="002A0B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4A803BB6" w14:textId="0DAD8A4A" w:rsidR="0012134A" w:rsidRPr="00356DF6" w:rsidRDefault="0012134A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6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347F9075" w14:textId="77777777" w:rsidR="0012134A" w:rsidRPr="00356DF6" w:rsidRDefault="0012134A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Wymagania materiałowe</w:t>
      </w:r>
    </w:p>
    <w:p w14:paraId="1CD59C17" w14:textId="63C36E25" w:rsidR="0012134A" w:rsidRPr="004F7BA0" w:rsidRDefault="0012134A" w:rsidP="00794AD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ykonawca zobowiązuje się wykonać przedmiot Umowy wyłącznie z materiałów, urządzeń i wyrobów fabrycznie nowych, dopuszczonych do obrotu </w:t>
      </w:r>
      <w:r w:rsidR="0013462D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Polsce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 stosowania w budownictwie określony</w:t>
      </w:r>
      <w:r w:rsidR="0013462D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ch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 art. 10 ustawy z dnia 7 lipca 1994 r. Prawo budowlane </w:t>
      </w:r>
      <w:r w:rsidRPr="004F7BA0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(Dz. U. z </w:t>
      </w:r>
      <w:r w:rsidR="004F7BA0" w:rsidRPr="004F7BA0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2024 r. poz. 725, 834, 1222).</w:t>
      </w:r>
    </w:p>
    <w:p w14:paraId="49D1F20D" w14:textId="15E27E53" w:rsidR="0012134A" w:rsidRPr="00356DF6" w:rsidRDefault="0012134A" w:rsidP="00794ADB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357" w:right="181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Wykonawca oświadcza, że do wykonania przedmiotu Umowy nie będzie używał żadnych materiałów, urządzeń i wyrobów zakazanych przepisami szczegó</w:t>
      </w:r>
      <w:r w:rsidR="008F0BB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lnymi</w:t>
      </w:r>
      <w:r w:rsidR="004C24E4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i zapytaniem ofertowym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24AD6B19" w14:textId="3E9311B5" w:rsidR="0012134A" w:rsidRPr="00356DF6" w:rsidRDefault="0012134A" w:rsidP="00794ADB">
      <w:pPr>
        <w:widowControl w:val="0"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eastAsia="Arial Narrow" w:hAnsi="Times New Roman" w:cs="Times New Roman"/>
          <w:bCs/>
          <w:sz w:val="24"/>
          <w:szCs w:val="24"/>
        </w:rPr>
      </w:pPr>
      <w:bookmarkStart w:id="4" w:name="_Hlk48901440"/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ykonawca zobowiązany jest uzyskać zgody i potwierdzenia </w:t>
      </w:r>
      <w:r w:rsidR="004C24E4">
        <w:rPr>
          <w:rFonts w:ascii="Times New Roman" w:eastAsia="Calibri" w:hAnsi="Times New Roman" w:cs="Times New Roman"/>
          <w:sz w:val="24"/>
          <w:szCs w:val="24"/>
        </w:rPr>
        <w:t>Zamawiającego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dla użytych do wykonania przedmiotu Umowy materiałów, urządzeń i wyrobów </w:t>
      </w:r>
      <w:r w:rsidRPr="00356DF6">
        <w:rPr>
          <w:rFonts w:ascii="Times New Roman" w:eastAsia="Calibri" w:hAnsi="Times New Roman" w:cs="Times New Roman"/>
          <w:bCs/>
          <w:sz w:val="24"/>
          <w:szCs w:val="24"/>
        </w:rPr>
        <w:t>przed ich wbudowaniem</w:t>
      </w:r>
      <w:r w:rsidR="0013462D" w:rsidRPr="00356DF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łącznie z atestami, certyfikatami, deklaracjami zgodności i innymi dokumentami dopuszczającymi </w:t>
      </w:r>
      <w:r w:rsidR="0013462D" w:rsidRPr="00356DF6">
        <w:rPr>
          <w:rFonts w:ascii="Times New Roman" w:eastAsia="Calibri" w:hAnsi="Times New Roman" w:cs="Times New Roman"/>
          <w:sz w:val="24"/>
          <w:szCs w:val="24"/>
        </w:rPr>
        <w:t>użyte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materiał</w:t>
      </w:r>
      <w:r w:rsidR="008F0BB1">
        <w:rPr>
          <w:rFonts w:ascii="Times New Roman" w:eastAsia="Calibri" w:hAnsi="Times New Roman" w:cs="Times New Roman"/>
          <w:sz w:val="24"/>
          <w:szCs w:val="24"/>
        </w:rPr>
        <w:t>y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13462D" w:rsidRPr="00356DF6">
        <w:rPr>
          <w:rFonts w:ascii="Times New Roman" w:eastAsia="Calibri" w:hAnsi="Times New Roman" w:cs="Times New Roman"/>
          <w:sz w:val="24"/>
          <w:szCs w:val="24"/>
        </w:rPr>
        <w:t xml:space="preserve">stosowania 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356DF6">
        <w:rPr>
          <w:rFonts w:ascii="Times New Roman" w:eastAsia="Calibri" w:hAnsi="Times New Roman" w:cs="Times New Roman"/>
          <w:bCs/>
          <w:sz w:val="24"/>
          <w:szCs w:val="24"/>
        </w:rPr>
        <w:t>pozwalającymi jednoznacznie stwierdzić, że są one zgodne z ofertą Wykonawcy i minimalnymi wymaganiami określonymi w zał</w:t>
      </w:r>
      <w:r w:rsidR="0013462D" w:rsidRPr="00356DF6">
        <w:rPr>
          <w:rFonts w:ascii="Times New Roman" w:eastAsia="Calibri" w:hAnsi="Times New Roman" w:cs="Times New Roman"/>
          <w:bCs/>
          <w:sz w:val="24"/>
          <w:szCs w:val="24"/>
        </w:rPr>
        <w:t xml:space="preserve">ączniku </w:t>
      </w:r>
      <w:r w:rsidRPr="00356DF6">
        <w:rPr>
          <w:rFonts w:ascii="Times New Roman" w:eastAsia="Calibri" w:hAnsi="Times New Roman" w:cs="Times New Roman"/>
          <w:bCs/>
          <w:sz w:val="24"/>
          <w:szCs w:val="24"/>
        </w:rPr>
        <w:t xml:space="preserve">nr </w:t>
      </w:r>
      <w:r w:rsidR="008F0BB1">
        <w:rPr>
          <w:rFonts w:ascii="Times New Roman" w:eastAsia="Calibri" w:hAnsi="Times New Roman" w:cs="Times New Roman"/>
          <w:bCs/>
          <w:sz w:val="24"/>
          <w:szCs w:val="24"/>
        </w:rPr>
        <w:t>1.</w:t>
      </w:r>
    </w:p>
    <w:bookmarkEnd w:id="4"/>
    <w:p w14:paraId="43BB93D0" w14:textId="0AB990D0" w:rsidR="0012134A" w:rsidRPr="00C6777A" w:rsidRDefault="0012134A" w:rsidP="00C6777A">
      <w:pPr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284" w:right="181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Na każde żądanie </w:t>
      </w:r>
      <w:r w:rsidR="004C24E4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 w:rsidR="0013462D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 stosunku do wskazanych materiałów</w:t>
      </w:r>
      <w:r w:rsidR="0013462D" w:rsidRPr="005032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3462D"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rządzeń</w:t>
      </w:r>
      <w:r w:rsidR="0013462D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i wyrobów użytych w zestawach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, Wykonawca obowiązany jest okazać: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certyfikat na znak bezpieczeństwa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, 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deklaracj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zgodności/deklaracj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łaściwości użytkowych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, 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test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y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/ aprobat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y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techniczn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 oraz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nn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ymaga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ne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prawem polskim dokument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y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11594A41" w14:textId="77777777" w:rsidR="00465487" w:rsidRDefault="00465487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3AEFF3C2" w14:textId="5A372A29" w:rsidR="00D57C29" w:rsidRPr="00356DF6" w:rsidRDefault="00D57C29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7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4FEC7050" w14:textId="666E156C" w:rsidR="00D57C29" w:rsidRPr="00356DF6" w:rsidRDefault="00D57C29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biór </w:t>
      </w:r>
      <w:r w:rsidR="00EA437B"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ńcowy </w:t>
      </w: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instalacji</w:t>
      </w:r>
    </w:p>
    <w:p w14:paraId="3C9D87CD" w14:textId="7F52D8ED" w:rsidR="00D57C29" w:rsidRPr="00C6777A" w:rsidRDefault="008D7701" w:rsidP="00794ADB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77A">
        <w:rPr>
          <w:rFonts w:ascii="Times New Roman" w:eastAsia="Calibri" w:hAnsi="Times New Roman" w:cs="Times New Roman"/>
          <w:sz w:val="24"/>
          <w:szCs w:val="24"/>
        </w:rPr>
        <w:t xml:space="preserve">Po wykonaniu wszystkich robót budowlano – montażowych </w:t>
      </w:r>
      <w:r w:rsidR="00D57C29" w:rsidRPr="00C6777A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="009076ED" w:rsidRPr="00C6777A">
        <w:rPr>
          <w:rFonts w:ascii="Times New Roman" w:eastAsia="Calibri" w:hAnsi="Times New Roman" w:cs="Times New Roman"/>
          <w:sz w:val="24"/>
          <w:szCs w:val="24"/>
        </w:rPr>
        <w:t xml:space="preserve">zgłosi </w:t>
      </w:r>
      <w:r w:rsidR="009423D8">
        <w:rPr>
          <w:rFonts w:ascii="Times New Roman" w:eastAsia="Calibri" w:hAnsi="Times New Roman" w:cs="Times New Roman"/>
          <w:sz w:val="24"/>
          <w:szCs w:val="24"/>
        </w:rPr>
        <w:t>Zamawiającemu</w:t>
      </w:r>
      <w:r w:rsidR="00D57C29" w:rsidRPr="00C67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6ED" w:rsidRPr="00C6777A">
        <w:rPr>
          <w:rFonts w:ascii="Times New Roman" w:eastAsia="Calibri" w:hAnsi="Times New Roman" w:cs="Times New Roman"/>
          <w:sz w:val="24"/>
          <w:szCs w:val="24"/>
        </w:rPr>
        <w:t xml:space="preserve">zakończenie </w:t>
      </w:r>
      <w:r w:rsidR="001B7071" w:rsidRPr="00C6777A">
        <w:rPr>
          <w:rFonts w:ascii="Times New Roman" w:eastAsia="Calibri" w:hAnsi="Times New Roman" w:cs="Times New Roman"/>
          <w:sz w:val="24"/>
          <w:szCs w:val="24"/>
        </w:rPr>
        <w:t>realizacji przedmiotu umowy i gotowości do odbioru końcowego</w:t>
      </w:r>
      <w:r w:rsidR="00EA437B" w:rsidRPr="00C6777A">
        <w:rPr>
          <w:rFonts w:ascii="Times New Roman" w:eastAsia="Calibri" w:hAnsi="Times New Roman" w:cs="Times New Roman"/>
          <w:sz w:val="24"/>
          <w:szCs w:val="24"/>
        </w:rPr>
        <w:t xml:space="preserve"> w terminie, o którym mowa w §3 ust. </w:t>
      </w:r>
      <w:r w:rsidR="008F0BB1" w:rsidRPr="00C6777A">
        <w:rPr>
          <w:rFonts w:ascii="Times New Roman" w:eastAsia="Calibri" w:hAnsi="Times New Roman" w:cs="Times New Roman"/>
          <w:sz w:val="24"/>
          <w:szCs w:val="24"/>
        </w:rPr>
        <w:t>4</w:t>
      </w:r>
      <w:r w:rsidR="00D57C29" w:rsidRPr="00C677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C6961B" w14:textId="1A71DDE6" w:rsidR="00C6777A" w:rsidRPr="00C6777A" w:rsidRDefault="00355E31" w:rsidP="00C6777A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49323922"/>
      <w:r w:rsidRPr="00C6777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Przystąpienie do </w:t>
      </w:r>
      <w:r w:rsidR="00EA437B" w:rsidRPr="00C6777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o</w:t>
      </w:r>
      <w:r w:rsidRPr="00C6777A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ar-SA" w:bidi="hi-IN"/>
        </w:rPr>
        <w:t>dbioru końcowego</w:t>
      </w:r>
      <w:r w:rsidRPr="00C6777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</w:t>
      </w:r>
      <w:r w:rsidR="00C6777A">
        <w:rPr>
          <w:rFonts w:ascii="Times New Roman" w:hAnsi="Times New Roman" w:cs="Times New Roman"/>
          <w:sz w:val="24"/>
          <w:szCs w:val="24"/>
          <w:lang w:eastAsia="pl-PL"/>
        </w:rPr>
        <w:t>powinno nastąpić w</w:t>
      </w:r>
      <w:r w:rsidR="00C6777A" w:rsidRPr="00C6777A">
        <w:rPr>
          <w:rFonts w:ascii="Times New Roman" w:hAnsi="Times New Roman" w:cs="Times New Roman"/>
          <w:sz w:val="24"/>
          <w:szCs w:val="24"/>
          <w:lang w:eastAsia="pl-PL"/>
        </w:rPr>
        <w:t xml:space="preserve"> terminie do 5 dni, licząc od daty zgłoszenia przez </w:t>
      </w:r>
      <w:r w:rsidR="009423D8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004590">
        <w:rPr>
          <w:rFonts w:ascii="Times New Roman" w:hAnsi="Times New Roman" w:cs="Times New Roman"/>
          <w:sz w:val="24"/>
          <w:szCs w:val="24"/>
          <w:lang w:eastAsia="pl-PL"/>
        </w:rPr>
        <w:t xml:space="preserve"> gotowości do </w:t>
      </w:r>
      <w:r w:rsidR="00C6777A" w:rsidRPr="00C67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inwestycji pod kątem prawidłowości jej wykonania i spełnienia minimalnych wymagań. </w:t>
      </w:r>
    </w:p>
    <w:p w14:paraId="5E449B00" w14:textId="56B57D4B" w:rsidR="00D57C29" w:rsidRPr="00356DF6" w:rsidRDefault="00D57C29" w:rsidP="00794ADB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ar-SA" w:bidi="hi-IN"/>
        </w:rPr>
        <w:t>Wykonawca wraz ze zgłoszeniem gotowości do odbioru końcowego robót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przedłoży </w:t>
      </w:r>
      <w:r w:rsidR="009423D8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Zamawiającemu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ar-SA" w:bidi="hi-IN"/>
        </w:rPr>
        <w:t>niezbędne dokumenty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, pozwalające na ocenę prawidłowego wykonania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lastRenderedPageBreak/>
        <w:t xml:space="preserve">przedmiotu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umowy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. Dokumenty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w języku polskim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wymagane podczas odbioru robót obejmują m.in:</w:t>
      </w:r>
    </w:p>
    <w:bookmarkEnd w:id="5"/>
    <w:p w14:paraId="2918093A" w14:textId="4CCC44D9" w:rsidR="00D57C29" w:rsidRPr="00356DF6" w:rsidRDefault="00355E31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rotokoły prób i pomiarów;</w:t>
      </w:r>
    </w:p>
    <w:p w14:paraId="1A26BE4E" w14:textId="245FF9E8" w:rsidR="00D57C29" w:rsidRPr="00356DF6" w:rsidRDefault="00355E31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rotokoły z rozruchu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instalacji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5B5F6DB5" w14:textId="3A3B69F0" w:rsidR="00D57C29" w:rsidRPr="00356DF6" w:rsidRDefault="00355E31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rotokoły z przeprowadzonego szkolenia z obsługi podpisane przez </w:t>
      </w:r>
      <w:r w:rsidR="009423D8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Zamawiającego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potwierdzające odbyte szkolenie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77009B82" w14:textId="27FBD035" w:rsidR="00D57C29" w:rsidRPr="00356DF6" w:rsidRDefault="00355E31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i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nstrukcj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ę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obsługi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zamontowanej instalacji, w tym odczytu danych z urządzeń pomiarowych na potrzeby monitorowania rezultatów ekologicznych zamontowanej instalacji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6D5AB380" w14:textId="2023CFC2" w:rsidR="00D57C29" w:rsidRPr="00356DF6" w:rsidRDefault="00D57C29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atesty, certyfikaty i inne dokumenty, potwierdzające dopuszczenie zastosowanych materiałów i urządzeń w zestawach (</w:t>
      </w:r>
      <w:r w:rsidR="00380BA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odpisane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przez </w:t>
      </w:r>
      <w:r w:rsidR="00355E31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Wykonawcę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i inspektora nadzoru)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567752D0" w14:textId="7C67213B" w:rsidR="002547DF" w:rsidRPr="00356DF6" w:rsidRDefault="002547DF" w:rsidP="00794ADB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kosztorys powykonawczy;</w:t>
      </w:r>
    </w:p>
    <w:p w14:paraId="48F71FAF" w14:textId="36656FA3" w:rsidR="00D57C29" w:rsidRPr="00C4672A" w:rsidRDefault="00D57C29" w:rsidP="00C4672A">
      <w:pPr>
        <w:numPr>
          <w:ilvl w:val="0"/>
          <w:numId w:val="28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dokument potwierdzający wartość zainstalowanych nowych mocy wytwórczych;</w:t>
      </w:r>
    </w:p>
    <w:p w14:paraId="4B87530B" w14:textId="642A8E4C" w:rsidR="00D57C29" w:rsidRPr="00356DF6" w:rsidRDefault="00FB5DD6" w:rsidP="00794ADB">
      <w:pPr>
        <w:numPr>
          <w:ilvl w:val="0"/>
          <w:numId w:val="28"/>
        </w:numPr>
        <w:suppressAutoHyphens/>
        <w:autoSpaceDN w:val="0"/>
        <w:spacing w:after="0" w:line="240" w:lineRule="auto"/>
        <w:ind w:right="9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dokumentacja dotycząca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zgłoszenia instalacji fotowoltaicznych do właściwego terenowo Operatora Systemu </w:t>
      </w:r>
      <w:r w:rsidR="00C4672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D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ystrybucyjnego (OSD).</w:t>
      </w:r>
    </w:p>
    <w:p w14:paraId="429E188C" w14:textId="2428B2EB" w:rsidR="00D57C29" w:rsidRPr="00356DF6" w:rsidRDefault="00D57C29" w:rsidP="00794ADB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razie stwierdzenia wad instalacji w toku odbioru, Strony </w:t>
      </w:r>
      <w:r w:rsidR="00BB51F1" w:rsidRPr="00356DF6">
        <w:rPr>
          <w:rFonts w:ascii="Times New Roman" w:eastAsia="Calibri" w:hAnsi="Times New Roman" w:cs="Times New Roman"/>
          <w:sz w:val="24"/>
          <w:szCs w:val="24"/>
        </w:rPr>
        <w:t xml:space="preserve">umowy 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uzgodnią zakres niezbędnych poprawek oraz termin ich usunięcia (nie dłuższy niż 14 dni) i nowy termin odbioru instalacji, potwierdzając ustalenia stosownymi zapisami w protokole odbioru. </w:t>
      </w:r>
    </w:p>
    <w:p w14:paraId="462091B8" w14:textId="668E8EB6" w:rsidR="00D57C29" w:rsidRPr="00356DF6" w:rsidRDefault="00D57C29" w:rsidP="00794ADB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konieczności dokonania ponownego odbioru przez </w:t>
      </w:r>
      <w:r w:rsidR="00BB51F1" w:rsidRPr="00356DF6">
        <w:rPr>
          <w:rFonts w:ascii="Times New Roman" w:eastAsia="Calibri" w:hAnsi="Times New Roman" w:cs="Times New Roman"/>
          <w:sz w:val="24"/>
          <w:szCs w:val="24"/>
        </w:rPr>
        <w:t>i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nspektora </w:t>
      </w:r>
      <w:r w:rsidR="00BB51F1" w:rsidRPr="00356DF6">
        <w:rPr>
          <w:rFonts w:ascii="Times New Roman" w:eastAsia="Calibri" w:hAnsi="Times New Roman" w:cs="Times New Roman"/>
          <w:sz w:val="24"/>
          <w:szCs w:val="24"/>
        </w:rPr>
        <w:t>n</w:t>
      </w:r>
      <w:r w:rsidRPr="00356DF6">
        <w:rPr>
          <w:rFonts w:ascii="Times New Roman" w:eastAsia="Calibri" w:hAnsi="Times New Roman" w:cs="Times New Roman"/>
          <w:sz w:val="24"/>
          <w:szCs w:val="24"/>
        </w:rPr>
        <w:t>adzoru po usunięciu usterek, ewentualne koszty tego odbioru ponosi Wykonawca.</w:t>
      </w:r>
    </w:p>
    <w:p w14:paraId="788D586E" w14:textId="23A5BDF7" w:rsidR="002A0BB5" w:rsidRPr="004C24E4" w:rsidRDefault="00D57C29" w:rsidP="00B033FB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E4">
        <w:rPr>
          <w:rFonts w:ascii="Times New Roman" w:eastAsia="Calibri" w:hAnsi="Times New Roman" w:cs="Times New Roman"/>
          <w:sz w:val="24"/>
          <w:szCs w:val="24"/>
        </w:rPr>
        <w:t xml:space="preserve">Podstawą do rozliczenia wykonanych prac i wystawienia przez Wykonawcę faktury będzie bezusterkowy protokół </w:t>
      </w:r>
      <w:r w:rsidR="00355E31" w:rsidRPr="004C24E4">
        <w:rPr>
          <w:rFonts w:ascii="Times New Roman" w:eastAsia="Calibri" w:hAnsi="Times New Roman" w:cs="Times New Roman"/>
          <w:sz w:val="24"/>
          <w:szCs w:val="24"/>
        </w:rPr>
        <w:t>odbioru instalacji</w:t>
      </w:r>
      <w:r w:rsidRPr="004C24E4">
        <w:rPr>
          <w:rFonts w:ascii="Times New Roman" w:eastAsia="Calibri" w:hAnsi="Times New Roman" w:cs="Times New Roman"/>
          <w:sz w:val="24"/>
          <w:szCs w:val="24"/>
        </w:rPr>
        <w:t xml:space="preserve"> podpisany przez Wykonawcę</w:t>
      </w:r>
      <w:r w:rsidR="004C24E4">
        <w:rPr>
          <w:rFonts w:ascii="Times New Roman" w:eastAsia="Calibri" w:hAnsi="Times New Roman" w:cs="Times New Roman"/>
          <w:sz w:val="24"/>
          <w:szCs w:val="24"/>
        </w:rPr>
        <w:t xml:space="preserve"> i Zamawiającego.</w:t>
      </w:r>
    </w:p>
    <w:p w14:paraId="06E5B49A" w14:textId="77777777" w:rsidR="00465487" w:rsidRDefault="00465487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1995B4B4" w14:textId="29824D8C" w:rsidR="001D20FA" w:rsidRPr="00356DF6" w:rsidRDefault="001D20FA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8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7B09CD8B" w14:textId="64135BF1" w:rsidR="001D20FA" w:rsidRPr="00356DF6" w:rsidRDefault="001D20FA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Wynagrodzenie umowne i warunki płatności</w:t>
      </w:r>
    </w:p>
    <w:p w14:paraId="09F6D835" w14:textId="1E9CD4D7" w:rsidR="001D20FA" w:rsidRPr="0027444E" w:rsidRDefault="001D20FA" w:rsidP="00794ADB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Za należyte wykonanie przedmiotu Umowy </w:t>
      </w:r>
      <w:r w:rsidR="004C24E4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mawiający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zobowiązuje się zapłacić Wykonawcy 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ynagrodzenie umowne, </w:t>
      </w:r>
      <w:r w:rsidRPr="0027444E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wynikające z oferty Wykonawcy w wysokości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680A32"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brutto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: …………… </w:t>
      </w:r>
      <w:proofErr w:type="gramStart"/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ł </w:t>
      </w:r>
      <w:r w:rsidR="00680A32"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,</w:t>
      </w:r>
      <w:proofErr w:type="gramEnd"/>
      <w:r w:rsidR="00680A32"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w tym 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należny podatek VAT w kwocie ..................zł.</w:t>
      </w:r>
    </w:p>
    <w:p w14:paraId="3BBFAF6B" w14:textId="5D577D7D" w:rsidR="00C4672A" w:rsidRPr="00C4672A" w:rsidRDefault="00DB0275" w:rsidP="00C4672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ynagrodzenie umowne, o którym mowa w ust. 1, obejmuje kompleksowe wykonanie Przedmiotu Umowy. </w:t>
      </w:r>
    </w:p>
    <w:p w14:paraId="6B2A9743" w14:textId="1583047D" w:rsidR="00680A32" w:rsidRPr="003F6DA5" w:rsidRDefault="006D05E8" w:rsidP="00794ADB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5">
        <w:rPr>
          <w:rFonts w:ascii="Times New Roman" w:hAnsi="Times New Roman" w:cs="Times New Roman"/>
          <w:sz w:val="24"/>
          <w:szCs w:val="24"/>
        </w:rPr>
        <w:t xml:space="preserve">Płatności za należycie wykonany przedmiot Umowy dokonywane będą </w:t>
      </w:r>
      <w:r w:rsidR="00680A32" w:rsidRPr="003F6DA5">
        <w:rPr>
          <w:rFonts w:ascii="Times New Roman" w:hAnsi="Times New Roman" w:cs="Times New Roman"/>
          <w:sz w:val="24"/>
          <w:szCs w:val="24"/>
        </w:rPr>
        <w:t xml:space="preserve">w </w:t>
      </w:r>
      <w:r w:rsidR="003F6DA5" w:rsidRPr="003F6DA5">
        <w:rPr>
          <w:rFonts w:ascii="Times New Roman" w:hAnsi="Times New Roman" w:cs="Times New Roman"/>
          <w:sz w:val="24"/>
          <w:szCs w:val="24"/>
        </w:rPr>
        <w:t>trze</w:t>
      </w:r>
      <w:r w:rsidR="00680A32" w:rsidRPr="003F6DA5">
        <w:rPr>
          <w:rFonts w:ascii="Times New Roman" w:hAnsi="Times New Roman" w:cs="Times New Roman"/>
          <w:sz w:val="24"/>
          <w:szCs w:val="24"/>
        </w:rPr>
        <w:t xml:space="preserve">ch </w:t>
      </w:r>
      <w:r w:rsidR="0027444E" w:rsidRPr="003F6DA5">
        <w:rPr>
          <w:rFonts w:ascii="Times New Roman" w:hAnsi="Times New Roman" w:cs="Times New Roman"/>
          <w:sz w:val="24"/>
          <w:szCs w:val="24"/>
        </w:rPr>
        <w:br/>
      </w:r>
      <w:r w:rsidR="00680A32" w:rsidRPr="003F6DA5">
        <w:rPr>
          <w:rFonts w:ascii="Times New Roman" w:hAnsi="Times New Roman" w:cs="Times New Roman"/>
          <w:sz w:val="24"/>
          <w:szCs w:val="24"/>
        </w:rPr>
        <w:t>transzach:</w:t>
      </w:r>
    </w:p>
    <w:p w14:paraId="02505DB9" w14:textId="6344A54D" w:rsidR="003F6DA5" w:rsidRPr="003F6DA5" w:rsidRDefault="00680A32" w:rsidP="00EF26FD">
      <w:pPr>
        <w:pStyle w:val="Akapitzlist"/>
        <w:numPr>
          <w:ilvl w:val="0"/>
          <w:numId w:val="47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faktura </w:t>
      </w:r>
      <w:r w:rsidR="00CC771C" w:rsidRPr="003F6DA5">
        <w:rPr>
          <w:rFonts w:ascii="Times New Roman" w:hAnsi="Times New Roman" w:cs="Times New Roman"/>
          <w:b/>
          <w:bCs/>
          <w:sz w:val="24"/>
          <w:szCs w:val="24"/>
        </w:rPr>
        <w:t>częściowa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CC771C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3F6DA5">
        <w:rPr>
          <w:rFonts w:ascii="Times New Roman" w:hAnsi="Times New Roman" w:cs="Times New Roman"/>
          <w:sz w:val="24"/>
          <w:szCs w:val="24"/>
        </w:rPr>
        <w:t xml:space="preserve"> wartości przedmiotu umowy brutto w wysokości ………………. zł brutto, w tym należny podatek VAT w kwocie ………</w:t>
      </w:r>
      <w:proofErr w:type="gramStart"/>
      <w:r w:rsidRPr="003F6DA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F6DA5">
        <w:rPr>
          <w:rFonts w:ascii="Times New Roman" w:hAnsi="Times New Roman" w:cs="Times New Roman"/>
          <w:sz w:val="24"/>
          <w:szCs w:val="24"/>
        </w:rPr>
        <w:t>.zł</w:t>
      </w:r>
      <w:r w:rsidR="003F6DA5" w:rsidRPr="003F6DA5">
        <w:rPr>
          <w:rFonts w:ascii="Times New Roman" w:hAnsi="Times New Roman" w:cs="Times New Roman"/>
          <w:sz w:val="24"/>
          <w:szCs w:val="24"/>
        </w:rPr>
        <w:t>, płatna w terminie 14 dni od zawarcia Umowy</w:t>
      </w:r>
      <w:r w:rsidR="00C4672A" w:rsidRPr="003F6D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81FD9F" w14:textId="57DD0E5C" w:rsidR="003F6DA5" w:rsidRPr="003F6DA5" w:rsidRDefault="003F6DA5" w:rsidP="003F6DA5">
      <w:pPr>
        <w:pStyle w:val="Akapitzlist"/>
        <w:numPr>
          <w:ilvl w:val="0"/>
          <w:numId w:val="47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faktura częściowa do </w:t>
      </w:r>
      <w:r w:rsidR="00CC771C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Pr="003F6DA5">
        <w:rPr>
          <w:rFonts w:ascii="Times New Roman" w:hAnsi="Times New Roman" w:cs="Times New Roman"/>
          <w:sz w:val="24"/>
          <w:szCs w:val="24"/>
        </w:rPr>
        <w:t xml:space="preserve"> wartości przedmiotu umowy brutto w wysokości ………………. zł brutto, w tym należny podatek VAT w kwocie ………</w:t>
      </w:r>
      <w:proofErr w:type="gramStart"/>
      <w:r w:rsidRPr="003F6DA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F6DA5">
        <w:rPr>
          <w:rFonts w:ascii="Times New Roman" w:hAnsi="Times New Roman" w:cs="Times New Roman"/>
          <w:sz w:val="24"/>
          <w:szCs w:val="24"/>
        </w:rPr>
        <w:t xml:space="preserve">.zł, 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>po zakończeniu robót budowlano – montażowych;</w:t>
      </w:r>
    </w:p>
    <w:p w14:paraId="482B7446" w14:textId="1A829DBA" w:rsidR="00FB6613" w:rsidRPr="003F6DA5" w:rsidRDefault="001C76F8" w:rsidP="00B44D34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pozostałe </w:t>
      </w:r>
      <w:r w:rsidR="00CC771C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>% wartości przedmiotu umowy</w:t>
      </w:r>
      <w:r w:rsidRPr="003F6DA5">
        <w:rPr>
          <w:rFonts w:ascii="Times New Roman" w:hAnsi="Times New Roman" w:cs="Times New Roman"/>
          <w:sz w:val="24"/>
          <w:szCs w:val="24"/>
        </w:rPr>
        <w:t xml:space="preserve"> będzie płatne 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po podłączeniu instalacji do Sieci Dystrybucyjnej </w:t>
      </w:r>
      <w:r w:rsidR="00517255"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i dostarczeniu kompletu dokumentacji powykonawczej </w:t>
      </w:r>
      <w:r w:rsidRPr="003F6DA5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80A32" w:rsidRPr="003F6DA5">
        <w:rPr>
          <w:rFonts w:ascii="Times New Roman" w:hAnsi="Times New Roman" w:cs="Times New Roman"/>
          <w:sz w:val="24"/>
          <w:szCs w:val="24"/>
        </w:rPr>
        <w:t>faktur</w:t>
      </w:r>
      <w:r w:rsidRPr="003F6DA5">
        <w:rPr>
          <w:rFonts w:ascii="Times New Roman" w:hAnsi="Times New Roman" w:cs="Times New Roman"/>
          <w:sz w:val="24"/>
          <w:szCs w:val="24"/>
        </w:rPr>
        <w:t>y</w:t>
      </w:r>
      <w:r w:rsidR="00680A32" w:rsidRPr="003F6DA5">
        <w:rPr>
          <w:rFonts w:ascii="Times New Roman" w:hAnsi="Times New Roman" w:cs="Times New Roman"/>
          <w:sz w:val="24"/>
          <w:szCs w:val="24"/>
        </w:rPr>
        <w:t xml:space="preserve"> końcow</w:t>
      </w:r>
      <w:r w:rsidRPr="003F6DA5">
        <w:rPr>
          <w:rFonts w:ascii="Times New Roman" w:hAnsi="Times New Roman" w:cs="Times New Roman"/>
          <w:sz w:val="24"/>
          <w:szCs w:val="24"/>
        </w:rPr>
        <w:t>ej – do 100%</w:t>
      </w:r>
      <w:r w:rsidR="00680A32" w:rsidRPr="003F6DA5">
        <w:rPr>
          <w:rFonts w:ascii="Times New Roman" w:hAnsi="Times New Roman" w:cs="Times New Roman"/>
          <w:sz w:val="24"/>
          <w:szCs w:val="24"/>
        </w:rPr>
        <w:t xml:space="preserve"> wartości</w:t>
      </w:r>
      <w:r w:rsidR="00C4672A" w:rsidRPr="003F6DA5">
        <w:rPr>
          <w:rFonts w:ascii="Times New Roman" w:hAnsi="Times New Roman" w:cs="Times New Roman"/>
          <w:sz w:val="24"/>
          <w:szCs w:val="24"/>
        </w:rPr>
        <w:t xml:space="preserve"> </w:t>
      </w:r>
      <w:r w:rsidR="00680A32" w:rsidRPr="003F6DA5">
        <w:rPr>
          <w:rFonts w:ascii="Times New Roman" w:hAnsi="Times New Roman" w:cs="Times New Roman"/>
          <w:sz w:val="24"/>
          <w:szCs w:val="24"/>
        </w:rPr>
        <w:t>umowy, o której mowa w ust. 1</w:t>
      </w:r>
      <w:r w:rsidR="00EF26FD" w:rsidRPr="003F6DA5">
        <w:rPr>
          <w:rFonts w:ascii="Times New Roman" w:hAnsi="Times New Roman" w:cs="Times New Roman"/>
          <w:sz w:val="24"/>
          <w:szCs w:val="24"/>
        </w:rPr>
        <w:t>.</w:t>
      </w:r>
    </w:p>
    <w:p w14:paraId="78C2361E" w14:textId="72E06F06" w:rsidR="006D05E8" w:rsidRPr="00356DF6" w:rsidRDefault="00680A32" w:rsidP="00680A3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Płatności za wykonanie przedmiotu umowy dokonywane będą w formie przelewu </w:t>
      </w:r>
      <w:r w:rsidR="006D05E8" w:rsidRPr="00356DF6">
        <w:rPr>
          <w:rFonts w:ascii="Times New Roman" w:hAnsi="Times New Roman" w:cs="Times New Roman"/>
          <w:sz w:val="24"/>
          <w:szCs w:val="24"/>
        </w:rPr>
        <w:t>na wskazany przez Wykonawcę rachunek bankowy</w:t>
      </w:r>
      <w:r w:rsidRPr="00356DF6">
        <w:rPr>
          <w:rFonts w:ascii="Times New Roman" w:hAnsi="Times New Roman" w:cs="Times New Roman"/>
          <w:sz w:val="24"/>
          <w:szCs w:val="24"/>
        </w:rPr>
        <w:t xml:space="preserve"> o nr </w:t>
      </w:r>
      <w:r w:rsidR="006D05E8" w:rsidRPr="00356DF6">
        <w:rPr>
          <w:rFonts w:ascii="Times New Roman" w:hAnsi="Times New Roman" w:cs="Times New Roman"/>
          <w:sz w:val="24"/>
          <w:szCs w:val="24"/>
        </w:rPr>
        <w:t>………………………</w:t>
      </w:r>
      <w:r w:rsidR="0030275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30275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0275F">
        <w:rPr>
          <w:rFonts w:ascii="Times New Roman" w:hAnsi="Times New Roman" w:cs="Times New Roman"/>
          <w:sz w:val="24"/>
          <w:szCs w:val="24"/>
        </w:rPr>
        <w:t>.</w:t>
      </w:r>
      <w:r w:rsidR="006D05E8" w:rsidRPr="00356DF6">
        <w:rPr>
          <w:rFonts w:ascii="Times New Roman" w:hAnsi="Times New Roman" w:cs="Times New Roman"/>
          <w:sz w:val="24"/>
          <w:szCs w:val="24"/>
        </w:rPr>
        <w:t xml:space="preserve">………., w terminie </w:t>
      </w:r>
      <w:r w:rsidR="006D05E8" w:rsidRPr="0030275F">
        <w:rPr>
          <w:rFonts w:ascii="Times New Roman" w:hAnsi="Times New Roman" w:cs="Times New Roman"/>
          <w:b/>
          <w:bCs/>
          <w:sz w:val="24"/>
          <w:szCs w:val="24"/>
        </w:rPr>
        <w:t>do 14 dni</w:t>
      </w:r>
      <w:r w:rsidR="006D05E8" w:rsidRPr="00356DF6">
        <w:rPr>
          <w:rFonts w:ascii="Times New Roman" w:hAnsi="Times New Roman" w:cs="Times New Roman"/>
          <w:sz w:val="24"/>
          <w:szCs w:val="24"/>
        </w:rPr>
        <w:t xml:space="preserve"> od daty otrzymania przez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="006D05E8" w:rsidRPr="00356DF6">
        <w:rPr>
          <w:rFonts w:ascii="Times New Roman" w:hAnsi="Times New Roman" w:cs="Times New Roman"/>
          <w:sz w:val="24"/>
          <w:szCs w:val="24"/>
        </w:rPr>
        <w:t xml:space="preserve"> faktury </w:t>
      </w:r>
      <w:r w:rsidRPr="00356DF6">
        <w:rPr>
          <w:rFonts w:ascii="Times New Roman" w:hAnsi="Times New Roman" w:cs="Times New Roman"/>
          <w:sz w:val="24"/>
          <w:szCs w:val="24"/>
        </w:rPr>
        <w:t>częściowej/końcowej</w:t>
      </w:r>
      <w:r w:rsidR="006D05E8" w:rsidRPr="00356DF6">
        <w:rPr>
          <w:rFonts w:ascii="Times New Roman" w:hAnsi="Times New Roman" w:cs="Times New Roman"/>
          <w:sz w:val="24"/>
          <w:szCs w:val="24"/>
        </w:rPr>
        <w:t>.</w:t>
      </w:r>
    </w:p>
    <w:p w14:paraId="5D78962A" w14:textId="77777777" w:rsidR="006A5F11" w:rsidRDefault="006A5F11" w:rsidP="00794ADB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69EEC53B" w14:textId="31712A82" w:rsidR="00397247" w:rsidRPr="00356DF6" w:rsidRDefault="00397247" w:rsidP="00794ADB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9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4E678D50" w14:textId="58B5FFC3" w:rsidR="006D05E8" w:rsidRPr="00356DF6" w:rsidRDefault="00397247" w:rsidP="00794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DF6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30E753A3" w14:textId="77777777" w:rsidR="00465487" w:rsidRPr="00465487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lastRenderedPageBreak/>
        <w:t xml:space="preserve">Wykonawca udziela </w:t>
      </w:r>
      <w:r w:rsidR="009423D8">
        <w:rPr>
          <w:rFonts w:ascii="Times New Roman" w:hAnsi="Times New Roman" w:cs="Times New Roman"/>
          <w:sz w:val="24"/>
          <w:szCs w:val="24"/>
        </w:rPr>
        <w:t>Zamawiającemu</w:t>
      </w:r>
      <w:r w:rsidR="004D2F94">
        <w:rPr>
          <w:rFonts w:ascii="Times New Roman" w:hAnsi="Times New Roman" w:cs="Times New Roman"/>
          <w:sz w:val="24"/>
          <w:szCs w:val="24"/>
        </w:rPr>
        <w:t xml:space="preserve"> 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>gwarancji jakości na wykonany przedmiot Umowy na okres</w:t>
      </w:r>
      <w:r w:rsidR="004654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7AFBB7" w14:textId="1A665AC0" w:rsidR="00465487" w:rsidRDefault="00465487" w:rsidP="0046548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97247" w:rsidRPr="0010558C">
        <w:rPr>
          <w:rFonts w:ascii="Times New Roman" w:hAnsi="Times New Roman" w:cs="Times New Roman"/>
          <w:b/>
          <w:bCs/>
          <w:sz w:val="24"/>
          <w:szCs w:val="24"/>
        </w:rPr>
        <w:t>……. miesięcy</w:t>
      </w:r>
      <w:r w:rsidR="0084629D"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od dnia podpisania protokołu odbioru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końcowego montażu </w:t>
      </w:r>
      <w:r w:rsidR="0084629D" w:rsidRPr="00356DF6">
        <w:rPr>
          <w:rFonts w:ascii="Times New Roman" w:hAnsi="Times New Roman" w:cs="Times New Roman"/>
          <w:sz w:val="24"/>
          <w:szCs w:val="24"/>
        </w:rPr>
        <w:t>instalacji</w:t>
      </w:r>
      <w:r>
        <w:rPr>
          <w:rFonts w:ascii="Times New Roman" w:hAnsi="Times New Roman" w:cs="Times New Roman"/>
          <w:sz w:val="24"/>
          <w:szCs w:val="24"/>
        </w:rPr>
        <w:t xml:space="preserve"> dla robót budowlanych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31C2B" w14:textId="417C57F5" w:rsidR="00465487" w:rsidRDefault="00465487" w:rsidP="0046548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……. </w:t>
      </w:r>
      <w:r>
        <w:rPr>
          <w:rFonts w:ascii="Times New Roman" w:hAnsi="Times New Roman" w:cs="Times New Roman"/>
          <w:b/>
          <w:bCs/>
          <w:sz w:val="24"/>
          <w:szCs w:val="24"/>
        </w:rPr>
        <w:t>lat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>od dnia podpisania protokołu odbioru końcowego montażu instalacji</w:t>
      </w:r>
      <w:r>
        <w:rPr>
          <w:rFonts w:ascii="Times New Roman" w:hAnsi="Times New Roman" w:cs="Times New Roman"/>
          <w:sz w:val="24"/>
          <w:szCs w:val="24"/>
        </w:rPr>
        <w:t xml:space="preserve"> dla modułów</w:t>
      </w:r>
      <w:r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BC876C" w14:textId="4BF3A227" w:rsidR="00465487" w:rsidRDefault="00465487" w:rsidP="0046548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……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t </w:t>
      </w:r>
      <w:r w:rsidRPr="00356DF6">
        <w:rPr>
          <w:rFonts w:ascii="Times New Roman" w:hAnsi="Times New Roman" w:cs="Times New Roman"/>
          <w:sz w:val="24"/>
          <w:szCs w:val="24"/>
        </w:rPr>
        <w:t>od dnia podpisania protokołu odbioru końcowego montażu instalacji</w:t>
      </w:r>
      <w:r>
        <w:rPr>
          <w:rFonts w:ascii="Times New Roman" w:hAnsi="Times New Roman" w:cs="Times New Roman"/>
          <w:sz w:val="24"/>
          <w:szCs w:val="24"/>
        </w:rPr>
        <w:t xml:space="preserve"> dla inwertera</w:t>
      </w:r>
      <w:r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C3DB7" w14:textId="764245A0" w:rsidR="00465487" w:rsidRDefault="00465487" w:rsidP="0046548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- 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……. </w:t>
      </w:r>
      <w:r>
        <w:rPr>
          <w:rFonts w:ascii="Times New Roman" w:hAnsi="Times New Roman" w:cs="Times New Roman"/>
          <w:b/>
          <w:bCs/>
          <w:sz w:val="24"/>
          <w:szCs w:val="24"/>
        </w:rPr>
        <w:t>lat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>od dnia podpisania protokołu odbioru końcowego montażu instalacji</w:t>
      </w:r>
      <w:r>
        <w:rPr>
          <w:rFonts w:ascii="Times New Roman" w:hAnsi="Times New Roman" w:cs="Times New Roman"/>
          <w:sz w:val="24"/>
          <w:szCs w:val="24"/>
        </w:rPr>
        <w:t xml:space="preserve"> dla konstrukcji wsporczych</w:t>
      </w:r>
      <w:r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2E59" w14:textId="15B69985" w:rsidR="00397247" w:rsidRPr="00356DF6" w:rsidRDefault="0084629D" w:rsidP="0046548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Okres rękojmi jest tożsamy z okresem gwarancji.</w:t>
      </w:r>
    </w:p>
    <w:p w14:paraId="0F249438" w14:textId="2CA43EE7" w:rsidR="00397247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W trakcie odbioru instalacji Wykonawca wraz z dokumentacją powykonawczą, o której mowa w § </w:t>
      </w:r>
      <w:r w:rsidR="00397247" w:rsidRPr="00356DF6">
        <w:rPr>
          <w:rFonts w:ascii="Times New Roman" w:hAnsi="Times New Roman" w:cs="Times New Roman"/>
          <w:sz w:val="24"/>
          <w:szCs w:val="24"/>
        </w:rPr>
        <w:t>6</w:t>
      </w:r>
      <w:r w:rsidRPr="00356DF6">
        <w:rPr>
          <w:rFonts w:ascii="Times New Roman" w:hAnsi="Times New Roman" w:cs="Times New Roman"/>
          <w:sz w:val="24"/>
          <w:szCs w:val="24"/>
        </w:rPr>
        <w:t xml:space="preserve"> ust. </w:t>
      </w:r>
      <w:r w:rsidR="004C24E4">
        <w:rPr>
          <w:rFonts w:ascii="Times New Roman" w:hAnsi="Times New Roman" w:cs="Times New Roman"/>
          <w:sz w:val="24"/>
          <w:szCs w:val="24"/>
        </w:rPr>
        <w:t>3</w:t>
      </w:r>
      <w:r w:rsidRPr="00356DF6">
        <w:rPr>
          <w:rFonts w:ascii="Times New Roman" w:hAnsi="Times New Roman" w:cs="Times New Roman"/>
          <w:sz w:val="24"/>
          <w:szCs w:val="24"/>
        </w:rPr>
        <w:t xml:space="preserve">, przekaże </w:t>
      </w:r>
      <w:r w:rsidR="009423D8">
        <w:rPr>
          <w:rFonts w:ascii="Times New Roman" w:hAnsi="Times New Roman" w:cs="Times New Roman"/>
          <w:sz w:val="24"/>
          <w:szCs w:val="24"/>
        </w:rPr>
        <w:t>Zamawiającemu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karty gwarancyjne </w:t>
      </w:r>
      <w:r w:rsidR="004C24E4" w:rsidRPr="00356DF6">
        <w:rPr>
          <w:rFonts w:ascii="Times New Roman" w:hAnsi="Times New Roman" w:cs="Times New Roman"/>
          <w:sz w:val="24"/>
          <w:szCs w:val="24"/>
        </w:rPr>
        <w:t xml:space="preserve">zainstalowanych </w:t>
      </w:r>
      <w:r w:rsidRPr="00356DF6">
        <w:rPr>
          <w:rFonts w:ascii="Times New Roman" w:hAnsi="Times New Roman" w:cs="Times New Roman"/>
          <w:sz w:val="24"/>
          <w:szCs w:val="24"/>
        </w:rPr>
        <w:t xml:space="preserve">paneli fotowoltaicznych i falownika, wystawione przez ich producentów, potwierdzające prawo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do dochodzenia </w:t>
      </w:r>
      <w:r w:rsidR="00626EB6" w:rsidRPr="00356DF6">
        <w:rPr>
          <w:rFonts w:ascii="Times New Roman" w:hAnsi="Times New Roman" w:cs="Times New Roman"/>
          <w:sz w:val="24"/>
          <w:szCs w:val="24"/>
        </w:rPr>
        <w:t>roszczeń gwarancyjnych do zamontowanej instalacji</w:t>
      </w:r>
      <w:r w:rsidRPr="00356DF6">
        <w:rPr>
          <w:rFonts w:ascii="Times New Roman" w:hAnsi="Times New Roman" w:cs="Times New Roman"/>
          <w:sz w:val="24"/>
          <w:szCs w:val="24"/>
        </w:rPr>
        <w:t>.</w:t>
      </w:r>
    </w:p>
    <w:p w14:paraId="610AD73C" w14:textId="5FFE42D4" w:rsidR="00397247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Zasady eksploatacji i konserwacji instalacji będącej przedmiotem gwarancji zostaną określone w opracowanej przez Wykonawcę i dostarczonej </w:t>
      </w:r>
      <w:r w:rsidR="009423D8">
        <w:rPr>
          <w:rFonts w:ascii="Times New Roman" w:hAnsi="Times New Roman" w:cs="Times New Roman"/>
          <w:sz w:val="24"/>
          <w:szCs w:val="24"/>
        </w:rPr>
        <w:t>Zamawiającemu</w:t>
      </w:r>
      <w:r w:rsidRPr="00356DF6">
        <w:rPr>
          <w:rFonts w:ascii="Times New Roman" w:hAnsi="Times New Roman" w:cs="Times New Roman"/>
          <w:sz w:val="24"/>
          <w:szCs w:val="24"/>
        </w:rPr>
        <w:t xml:space="preserve"> instrukcji użytkowania i eksploatacji instalacji. Zasady te w szczególności nie mogą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różnić się </w:t>
      </w:r>
      <w:r w:rsidRPr="00356DF6">
        <w:rPr>
          <w:rFonts w:ascii="Times New Roman" w:hAnsi="Times New Roman" w:cs="Times New Roman"/>
          <w:sz w:val="24"/>
          <w:szCs w:val="24"/>
        </w:rPr>
        <w:t>od zasad określonych przez producentów urządzeń i materiałów wchodzących w skład instalacji.</w:t>
      </w:r>
      <w:r w:rsidR="00397247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626EB6" w:rsidRPr="00356DF6">
        <w:rPr>
          <w:rFonts w:ascii="Times New Roman" w:hAnsi="Times New Roman" w:cs="Times New Roman"/>
          <w:sz w:val="24"/>
          <w:szCs w:val="24"/>
        </w:rPr>
        <w:t>W skład instrukcji</w:t>
      </w:r>
      <w:r w:rsidRPr="00356DF6">
        <w:rPr>
          <w:rFonts w:ascii="Times New Roman" w:hAnsi="Times New Roman" w:cs="Times New Roman"/>
          <w:sz w:val="24"/>
          <w:szCs w:val="24"/>
        </w:rPr>
        <w:t xml:space="preserve"> użytkowania i eksploatacji instalacji </w:t>
      </w:r>
      <w:r w:rsidR="00626EB6" w:rsidRPr="00356DF6">
        <w:rPr>
          <w:rFonts w:ascii="Times New Roman" w:hAnsi="Times New Roman" w:cs="Times New Roman"/>
          <w:sz w:val="24"/>
          <w:szCs w:val="24"/>
        </w:rPr>
        <w:t>wchodzić będzie</w:t>
      </w:r>
      <w:r w:rsidRPr="00356DF6">
        <w:rPr>
          <w:rFonts w:ascii="Times New Roman" w:hAnsi="Times New Roman" w:cs="Times New Roman"/>
          <w:sz w:val="24"/>
          <w:szCs w:val="24"/>
        </w:rPr>
        <w:t xml:space="preserve"> wykaz urządzeń zamontowanych w ramach wykonanej instalacji. </w:t>
      </w:r>
    </w:p>
    <w:p w14:paraId="30D8FA44" w14:textId="3B203605" w:rsidR="00397247" w:rsidRPr="00356DF6" w:rsidRDefault="004C24E4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w okresie gwarancji i rękojmi jest uprawniony do zgłaszania powstałych wad</w:t>
      </w:r>
      <w:r w:rsidR="00397247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>i usterek. Zgłoszenia wystąpienia wady lub usterki można dokonać telefonicznie,</w:t>
      </w:r>
      <w:r w:rsidR="00397247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626EB6" w:rsidRPr="00356DF6">
        <w:rPr>
          <w:rFonts w:ascii="Times New Roman" w:hAnsi="Times New Roman" w:cs="Times New Roman"/>
          <w:sz w:val="24"/>
          <w:szCs w:val="24"/>
        </w:rPr>
        <w:t>pod n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tel.: 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............................., za pośrednictwem poczty elektronicznej, adres mailowy </w:t>
      </w:r>
      <w:proofErr w:type="gramStart"/>
      <w:r w:rsidR="0084629D" w:rsidRPr="00356DF6">
        <w:rPr>
          <w:rFonts w:ascii="Times New Roman" w:hAnsi="Times New Roman" w:cs="Times New Roman"/>
          <w:sz w:val="24"/>
          <w:szCs w:val="24"/>
        </w:rPr>
        <w:t>.............................,lub</w:t>
      </w:r>
      <w:proofErr w:type="gramEnd"/>
      <w:r w:rsidR="0084629D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626EB6" w:rsidRPr="00356DF6">
        <w:rPr>
          <w:rFonts w:ascii="Times New Roman" w:hAnsi="Times New Roman" w:cs="Times New Roman"/>
          <w:sz w:val="24"/>
          <w:szCs w:val="24"/>
        </w:rPr>
        <w:t>w formie pisemnej wysyłając na adres: ………………………..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5628C" w14:textId="4EAFB8E7" w:rsidR="00EB3921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zobowiązuje się usunąć </w:t>
      </w:r>
      <w:r w:rsidRPr="00356DF6">
        <w:rPr>
          <w:rFonts w:ascii="Times New Roman" w:hAnsi="Times New Roman" w:cs="Times New Roman"/>
          <w:sz w:val="24"/>
          <w:szCs w:val="24"/>
        </w:rPr>
        <w:t xml:space="preserve">wszelkie zgłoszone wady i usterki z zachowaniem terminów: </w:t>
      </w:r>
    </w:p>
    <w:p w14:paraId="5606CE2F" w14:textId="51EEE88D" w:rsidR="00EB3921" w:rsidRPr="00356DF6" w:rsidRDefault="00626EB6" w:rsidP="00794AD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c</w:t>
      </w:r>
      <w:r w:rsidR="0084629D" w:rsidRPr="00356DF6">
        <w:rPr>
          <w:rFonts w:ascii="Times New Roman" w:hAnsi="Times New Roman" w:cs="Times New Roman"/>
          <w:sz w:val="24"/>
          <w:szCs w:val="24"/>
        </w:rPr>
        <w:t>zas reakcji serwisu na zgłoszenie</w:t>
      </w:r>
      <w:r w:rsidR="009E036C">
        <w:rPr>
          <w:rFonts w:ascii="Times New Roman" w:hAnsi="Times New Roman" w:cs="Times New Roman"/>
          <w:sz w:val="24"/>
          <w:szCs w:val="24"/>
        </w:rPr>
        <w:t xml:space="preserve"> w okresie gwarancji na moduły</w:t>
      </w:r>
      <w:r w:rsidR="0084629D" w:rsidRPr="00356DF6">
        <w:rPr>
          <w:rFonts w:ascii="Times New Roman" w:hAnsi="Times New Roman" w:cs="Times New Roman"/>
          <w:sz w:val="24"/>
          <w:szCs w:val="24"/>
        </w:rPr>
        <w:t>, w tym ocena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>zasadności zgłoszenia i ustalenie sposobu usunięcia wady lub usterki –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>do</w:t>
      </w:r>
      <w:proofErr w:type="gramStart"/>
      <w:r w:rsidR="0084629D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EB3921" w:rsidRPr="00356DF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B3921" w:rsidRPr="00356DF6">
        <w:rPr>
          <w:rFonts w:ascii="Times New Roman" w:hAnsi="Times New Roman" w:cs="Times New Roman"/>
          <w:sz w:val="24"/>
          <w:szCs w:val="24"/>
        </w:rPr>
        <w:t>.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b/>
          <w:bCs/>
          <w:sz w:val="24"/>
          <w:szCs w:val="24"/>
        </w:rPr>
        <w:t>godzin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od momentu zgłoszenia wady lub usterki (wszelkich nieprawidłowości w działaniu instalacji);</w:t>
      </w:r>
    </w:p>
    <w:p w14:paraId="00222BAA" w14:textId="50B640C6" w:rsidR="00EB3921" w:rsidRPr="00356DF6" w:rsidRDefault="009E036C" w:rsidP="00794AD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4629D" w:rsidRPr="00356DF6">
        <w:rPr>
          <w:rFonts w:ascii="Times New Roman" w:hAnsi="Times New Roman" w:cs="Times New Roman"/>
          <w:sz w:val="24"/>
          <w:szCs w:val="24"/>
        </w:rPr>
        <w:t>sunięcie wady lub usterki –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do </w:t>
      </w:r>
      <w:r w:rsidR="004C24E4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C24E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C24E4">
        <w:rPr>
          <w:rFonts w:ascii="Times New Roman" w:hAnsi="Times New Roman" w:cs="Times New Roman"/>
          <w:sz w:val="24"/>
          <w:szCs w:val="24"/>
        </w:rPr>
        <w:t>.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4C24E4"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 w:rsidR="0084629D" w:rsidRPr="00356DF6">
        <w:rPr>
          <w:rFonts w:ascii="Times New Roman" w:hAnsi="Times New Roman" w:cs="Times New Roman"/>
          <w:sz w:val="24"/>
          <w:szCs w:val="24"/>
        </w:rPr>
        <w:t>od momentu zgłoszenia.</w:t>
      </w:r>
    </w:p>
    <w:p w14:paraId="10339277" w14:textId="6E4F1D0F" w:rsidR="00EB3921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Jeżeli usunięcie wady lub usterki ze względów technicznych nie jest możliwe w terminie określonym w ust. </w:t>
      </w:r>
      <w:r w:rsidR="00EB3921" w:rsidRPr="00356DF6">
        <w:rPr>
          <w:rFonts w:ascii="Times New Roman" w:hAnsi="Times New Roman" w:cs="Times New Roman"/>
          <w:sz w:val="24"/>
          <w:szCs w:val="24"/>
        </w:rPr>
        <w:t>5</w:t>
      </w:r>
      <w:r w:rsidRPr="00356DF6">
        <w:rPr>
          <w:rFonts w:ascii="Times New Roman" w:hAnsi="Times New Roman" w:cs="Times New Roman"/>
          <w:sz w:val="24"/>
          <w:szCs w:val="24"/>
        </w:rPr>
        <w:t xml:space="preserve">, Wykonawca jest zobowiązany </w:t>
      </w:r>
      <w:r w:rsidR="00C4672A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356DF6">
        <w:rPr>
          <w:rFonts w:ascii="Times New Roman" w:hAnsi="Times New Roman" w:cs="Times New Roman"/>
          <w:sz w:val="24"/>
          <w:szCs w:val="24"/>
        </w:rPr>
        <w:t xml:space="preserve">powiadomić o tym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Pr="00356DF6">
        <w:rPr>
          <w:rFonts w:ascii="Times New Roman" w:hAnsi="Times New Roman" w:cs="Times New Roman"/>
          <w:sz w:val="24"/>
          <w:szCs w:val="24"/>
        </w:rPr>
        <w:t xml:space="preserve">. </w:t>
      </w:r>
      <w:r w:rsidR="00626EB6" w:rsidRPr="00356DF6">
        <w:rPr>
          <w:rFonts w:ascii="Times New Roman" w:hAnsi="Times New Roman" w:cs="Times New Roman"/>
          <w:sz w:val="24"/>
          <w:szCs w:val="24"/>
        </w:rPr>
        <w:t>Strony umowy w takim przypadku uzgadniają</w:t>
      </w:r>
      <w:r w:rsidRPr="00356DF6">
        <w:rPr>
          <w:rFonts w:ascii="Times New Roman" w:hAnsi="Times New Roman" w:cs="Times New Roman"/>
          <w:sz w:val="24"/>
          <w:szCs w:val="24"/>
        </w:rPr>
        <w:t xml:space="preserve"> nowy termin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 usunięcia wady/usterki</w:t>
      </w:r>
      <w:r w:rsidRPr="00356DF6">
        <w:rPr>
          <w:rFonts w:ascii="Times New Roman" w:hAnsi="Times New Roman" w:cs="Times New Roman"/>
          <w:sz w:val="24"/>
          <w:szCs w:val="24"/>
        </w:rPr>
        <w:t>.</w:t>
      </w:r>
    </w:p>
    <w:p w14:paraId="709F3511" w14:textId="576E846C" w:rsidR="00EB3921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Usunięcie wad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>i usterek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powinno być potwierdzone protokołem usunięcia wad lub usterek, podpisanym przez Wykonawcę i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Pr="00356DF6">
        <w:rPr>
          <w:rFonts w:ascii="Times New Roman" w:hAnsi="Times New Roman" w:cs="Times New Roman"/>
          <w:sz w:val="24"/>
          <w:szCs w:val="24"/>
        </w:rPr>
        <w:t>.</w:t>
      </w:r>
    </w:p>
    <w:p w14:paraId="38A62A07" w14:textId="7CF21628" w:rsidR="00EB3921" w:rsidRPr="00356DF6" w:rsidRDefault="0084629D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Gwarancja jakości nie obejmuje uszkodzeń powstałych w wyniku </w:t>
      </w:r>
      <w:r w:rsidRPr="00C4672A">
        <w:rPr>
          <w:rFonts w:ascii="Times New Roman" w:hAnsi="Times New Roman" w:cs="Times New Roman"/>
          <w:sz w:val="24"/>
          <w:szCs w:val="24"/>
        </w:rPr>
        <w:t>działania siły wyższej</w:t>
      </w:r>
      <w:r w:rsidRPr="00356DF6">
        <w:rPr>
          <w:rFonts w:ascii="Times New Roman" w:hAnsi="Times New Roman" w:cs="Times New Roman"/>
          <w:sz w:val="24"/>
          <w:szCs w:val="24"/>
        </w:rPr>
        <w:t xml:space="preserve">, z winy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Pr="00356DF6">
        <w:rPr>
          <w:rFonts w:ascii="Times New Roman" w:hAnsi="Times New Roman" w:cs="Times New Roman"/>
          <w:sz w:val="24"/>
          <w:szCs w:val="24"/>
        </w:rPr>
        <w:t>, w tym wynikających z niewłaściwej eksploatacji instalacji fotowoltaicznej</w:t>
      </w:r>
      <w:bookmarkStart w:id="6" w:name="_Hlk70334788"/>
      <w:r w:rsidR="00EB3921" w:rsidRPr="00356DF6">
        <w:rPr>
          <w:rFonts w:ascii="Times New Roman" w:hAnsi="Times New Roman" w:cs="Times New Roman"/>
          <w:sz w:val="24"/>
          <w:szCs w:val="24"/>
        </w:rPr>
        <w:t>.</w:t>
      </w:r>
    </w:p>
    <w:p w14:paraId="088EA49C" w14:textId="220D5FD3" w:rsidR="00EB3921" w:rsidRPr="00356DF6" w:rsidRDefault="00EB3921" w:rsidP="00794AD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kern w:val="20"/>
          <w:sz w:val="24"/>
          <w:szCs w:val="24"/>
        </w:rPr>
        <w:t>Strony ustalają,</w:t>
      </w:r>
      <w:r w:rsidR="00C4672A">
        <w:rPr>
          <w:rFonts w:ascii="Times New Roman" w:hAnsi="Times New Roman" w:cs="Times New Roman"/>
          <w:kern w:val="20"/>
          <w:sz w:val="24"/>
          <w:szCs w:val="24"/>
        </w:rPr>
        <w:t xml:space="preserve"> że Wykonawca ponosi</w:t>
      </w:r>
      <w:r w:rsidRPr="00356DF6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444014" w:rsidRPr="00356DF6">
        <w:rPr>
          <w:rFonts w:ascii="Times New Roman" w:hAnsi="Times New Roman" w:cs="Times New Roman"/>
          <w:kern w:val="20"/>
          <w:sz w:val="24"/>
          <w:szCs w:val="24"/>
        </w:rPr>
        <w:t>koszty zapewnienia w całym okresie gwarancji przeglądów gwarancyjnych, zgodnie z zaleceniami/wymaganiami producentów poszczególnych elementów instalacji</w:t>
      </w:r>
      <w:r w:rsidRPr="00356DF6">
        <w:rPr>
          <w:rFonts w:ascii="Times New Roman" w:hAnsi="Times New Roman" w:cs="Times New Roman"/>
          <w:kern w:val="20"/>
          <w:sz w:val="24"/>
          <w:szCs w:val="24"/>
        </w:rPr>
        <w:t>, jeżeli takie przeglądy są przewidziane przez producenta poszczególnych elementów</w:t>
      </w:r>
      <w:r w:rsidR="00710803" w:rsidRPr="00356DF6">
        <w:rPr>
          <w:rFonts w:ascii="Times New Roman" w:hAnsi="Times New Roman" w:cs="Times New Roman"/>
          <w:kern w:val="20"/>
          <w:sz w:val="24"/>
          <w:szCs w:val="24"/>
        </w:rPr>
        <w:t>.</w:t>
      </w:r>
    </w:p>
    <w:p w14:paraId="206CBF89" w14:textId="77777777" w:rsidR="006A5F11" w:rsidRDefault="006A5F11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9DACA2" w14:textId="7625BA66" w:rsidR="00710803" w:rsidRPr="00356DF6" w:rsidRDefault="00710803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§ 10</w:t>
      </w:r>
    </w:p>
    <w:p w14:paraId="2CF486D0" w14:textId="77777777" w:rsidR="00710803" w:rsidRPr="00356DF6" w:rsidRDefault="00710803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Odstąpienie od umowy</w:t>
      </w:r>
    </w:p>
    <w:p w14:paraId="3BE4A9BD" w14:textId="6609A365" w:rsidR="00710803" w:rsidRPr="00356DF6" w:rsidRDefault="00710803" w:rsidP="00794ADB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razie wystąpienia istotnej zmiany okoliczności powodującej, że wykonanie umowy nie jest możliwe, czego nie można było przewidzieć w chwili zawarcia umowy, </w:t>
      </w:r>
      <w:r w:rsidR="004C24E4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może odstąpić od umowy w terminie 14 dni od powzięcia wiadomości o powyższych okolicznościach. W takim wypadku Wykonawca może żądać jedynie wynagrodzenia należnego mu z tytułu wykonania części umowy. </w:t>
      </w:r>
    </w:p>
    <w:p w14:paraId="4E5078C6" w14:textId="77777777" w:rsidR="00710803" w:rsidRPr="00356DF6" w:rsidRDefault="00710803" w:rsidP="00794ADB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stwierdzenia niewywiązania się którejkolwiek ze Stron z warunków określonych niniejszą umową, Strona druga może rozwiązać umowę w formie pisemnej, z zachowaniem 14 dniowego okresu wypowiedzenia. </w:t>
      </w:r>
    </w:p>
    <w:p w14:paraId="003617DB" w14:textId="455355AA" w:rsidR="00710803" w:rsidRPr="00356DF6" w:rsidRDefault="00710803" w:rsidP="00794ADB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Rozwiązanie umowy, o którym mowa w ust. 2, w szczególności może nastąpić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 xml:space="preserve"> w przypadku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63DCA75" w14:textId="74DABE86" w:rsidR="00710803" w:rsidRPr="00356DF6" w:rsidRDefault="00444014" w:rsidP="00794ADB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opóźnienia rozpoczęcia prac </w:t>
      </w:r>
      <w:r w:rsidR="00710803" w:rsidRPr="00356DF6">
        <w:rPr>
          <w:rFonts w:ascii="Times New Roman" w:eastAsia="Calibri" w:hAnsi="Times New Roman" w:cs="Times New Roman"/>
          <w:sz w:val="24"/>
          <w:szCs w:val="24"/>
        </w:rPr>
        <w:t xml:space="preserve">przez Wykonawcę </w:t>
      </w:r>
      <w:r w:rsidRPr="00356DF6">
        <w:rPr>
          <w:rFonts w:ascii="Times New Roman" w:eastAsia="Calibri" w:hAnsi="Times New Roman" w:cs="Times New Roman"/>
          <w:sz w:val="24"/>
          <w:szCs w:val="24"/>
        </w:rPr>
        <w:t>o</w:t>
      </w:r>
      <w:r w:rsidR="00710803" w:rsidRPr="00356DF6">
        <w:rPr>
          <w:rFonts w:ascii="Times New Roman" w:eastAsia="Calibri" w:hAnsi="Times New Roman" w:cs="Times New Roman"/>
          <w:sz w:val="24"/>
          <w:szCs w:val="24"/>
        </w:rPr>
        <w:t xml:space="preserve"> co najmniej 7 dni od umówionego przez Strony terminu określonego w §3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ust. 1</w:t>
      </w:r>
      <w:r w:rsidR="00710803" w:rsidRPr="00356DF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B8CB02F" w14:textId="77777777" w:rsidR="00710803" w:rsidRPr="00356DF6" w:rsidRDefault="00710803" w:rsidP="00794ADB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ykonawca nie przestrzega prawa budowlanego lub realizuje roboty niezgodnie z zasadami wiedzy technicznej; </w:t>
      </w:r>
    </w:p>
    <w:p w14:paraId="5F5006D0" w14:textId="77777777" w:rsidR="00710803" w:rsidRPr="00356DF6" w:rsidRDefault="00710803" w:rsidP="00794ADB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ykonawca z własnej winy przerwał realizację robót budowlanych na okres dłuższy niż 14 dni; </w:t>
      </w:r>
    </w:p>
    <w:p w14:paraId="40E25AF1" w14:textId="741A3463" w:rsidR="0010558C" w:rsidRPr="002A0BB5" w:rsidRDefault="00710803" w:rsidP="002A0BB5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toku montażu instalacji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zaistnieje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konieczność wykonania dodatkowych prac, które nie były przewidziane w zakresie prac określonym w ofercie, a </w:t>
      </w:r>
      <w:r w:rsidR="004C24E4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nie wyrazi zgody na wykonanie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tych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prac. </w:t>
      </w:r>
    </w:p>
    <w:p w14:paraId="2985821E" w14:textId="77777777" w:rsidR="00C60713" w:rsidRDefault="00C60713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77D0F4" w14:textId="1718B286" w:rsidR="00305EFC" w:rsidRPr="00356DF6" w:rsidRDefault="00305EFC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§ 11</w:t>
      </w:r>
    </w:p>
    <w:p w14:paraId="0A97F4B7" w14:textId="77777777" w:rsidR="00305EFC" w:rsidRPr="00356DF6" w:rsidRDefault="00305EFC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Kary umowne</w:t>
      </w:r>
    </w:p>
    <w:p w14:paraId="0293BC51" w14:textId="6CF39E13" w:rsidR="00305EFC" w:rsidRPr="00356DF6" w:rsidRDefault="00305EFC" w:rsidP="00794A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ykonawca zapłaci </w:t>
      </w:r>
      <w:r w:rsidR="009423D8">
        <w:rPr>
          <w:rFonts w:ascii="Times New Roman" w:eastAsia="Calibri" w:hAnsi="Times New Roman" w:cs="Times New Roman"/>
          <w:sz w:val="24"/>
          <w:szCs w:val="24"/>
        </w:rPr>
        <w:t>Zamawiającemu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karę umowną w wysokości 1% wynagrodzenia brutto, określonego w §7 ust. 1, za każdy dzień zwłoki w niedotrzymaniu terminu określonego w § 3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ust. 2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8AC2CDD" w14:textId="5EAC4640" w:rsidR="00305EFC" w:rsidRPr="00356DF6" w:rsidRDefault="00305EFC" w:rsidP="00794A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odstąpienia od umowy przez Wykonawcę z powodu okoliczności, za które nie odpowiada </w:t>
      </w:r>
      <w:r w:rsidR="004C24E4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, Wykonawca zapłaci </w:t>
      </w:r>
      <w:r w:rsidR="009423D8">
        <w:rPr>
          <w:rFonts w:ascii="Times New Roman" w:eastAsia="Calibri" w:hAnsi="Times New Roman" w:cs="Times New Roman"/>
          <w:sz w:val="24"/>
          <w:szCs w:val="24"/>
        </w:rPr>
        <w:t>Zamawiającemu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karę umowną w wysokości 20% wynagrodzenia brutto, określonego w §7 ust. 1.</w:t>
      </w:r>
    </w:p>
    <w:p w14:paraId="00421865" w14:textId="0A6373B0" w:rsidR="00305EFC" w:rsidRPr="00356DF6" w:rsidRDefault="00305EFC" w:rsidP="00794A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odstąpienia od umowy przez </w:t>
      </w:r>
      <w:r w:rsidR="009423D8">
        <w:rPr>
          <w:rFonts w:ascii="Times New Roman" w:eastAsia="Calibri" w:hAnsi="Times New Roman" w:cs="Times New Roman"/>
          <w:sz w:val="24"/>
          <w:szCs w:val="24"/>
        </w:rPr>
        <w:t>Zamawiającego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z powodu okoliczności, za które nie odpowiada Wykonawca</w:t>
      </w:r>
      <w:r w:rsidR="00225936" w:rsidRPr="00356D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24E4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zapłaci Wykonawcy karę umowną w wysokości 20% wynagrodzenia brutto, określonego w §7 ust. 1. </w:t>
      </w:r>
    </w:p>
    <w:p w14:paraId="02AE99B6" w14:textId="19406820" w:rsidR="00305EFC" w:rsidRPr="00356DF6" w:rsidRDefault="00305EFC" w:rsidP="00794A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zwłoki w usunięciu przez Wykonawcę usterek wymienionych w protokole odbioru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 xml:space="preserve">końcowego 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 terminie umownym, Wykonawca zobowiązany będzie zapłacić karę umowną w wysokości 1% wynagrodzenia brutto, określonego w §7 ust. 1, za każdy dzień zwłoki. </w:t>
      </w:r>
    </w:p>
    <w:p w14:paraId="2B35D56C" w14:textId="1D7E3B4D" w:rsidR="00305EFC" w:rsidRPr="00356DF6" w:rsidRDefault="00305EFC" w:rsidP="00794AD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W przypadku zwłoki w usunięciu </w:t>
      </w:r>
      <w:r w:rsidR="00225936" w:rsidRPr="00356DF6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356DF6">
        <w:rPr>
          <w:rFonts w:ascii="Times New Roman" w:hAnsi="Times New Roman" w:cs="Times New Roman"/>
          <w:sz w:val="24"/>
          <w:szCs w:val="24"/>
        </w:rPr>
        <w:t>wad lub usterek stwierdzonych w okresie gwarancji i rękojmi,</w:t>
      </w:r>
      <w:r w:rsidR="002547DF" w:rsidRPr="00356DF6">
        <w:rPr>
          <w:rFonts w:ascii="Times New Roman" w:eastAsia="Calibri" w:hAnsi="Times New Roman" w:cs="Times New Roman"/>
          <w:sz w:val="24"/>
          <w:szCs w:val="24"/>
        </w:rPr>
        <w:t xml:space="preserve"> Wykonawca zobowiązany będzie zapłacić karę umowną </w:t>
      </w:r>
      <w:r w:rsidRPr="00356DF6">
        <w:rPr>
          <w:rFonts w:ascii="Times New Roman" w:hAnsi="Times New Roman" w:cs="Times New Roman"/>
          <w:sz w:val="24"/>
          <w:szCs w:val="24"/>
        </w:rPr>
        <w:t>w wysokości 0,5% wynagrodzenia określonego w § 7 ust. 1 za każdy dzień zwłoki</w:t>
      </w:r>
      <w:r w:rsidR="00225936" w:rsidRPr="00356DF6">
        <w:rPr>
          <w:rFonts w:ascii="Times New Roman" w:hAnsi="Times New Roman" w:cs="Times New Roman"/>
          <w:sz w:val="24"/>
          <w:szCs w:val="24"/>
        </w:rPr>
        <w:t>.</w:t>
      </w:r>
    </w:p>
    <w:p w14:paraId="269AFA23" w14:textId="6E445660" w:rsidR="00225936" w:rsidRPr="00356DF6" w:rsidRDefault="00225936" w:rsidP="00794A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3929AC" w14:textId="77777777" w:rsidR="003646D7" w:rsidRPr="00356DF6" w:rsidRDefault="003646D7" w:rsidP="00794ADB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Univers-PL" w:hAnsi="Times New Roman" w:cs="Times New Roman"/>
          <w:b/>
          <w:sz w:val="24"/>
          <w:szCs w:val="24"/>
        </w:rPr>
      </w:pPr>
      <w:r w:rsidRPr="00356DF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§ 1</w:t>
      </w:r>
      <w:r w:rsidRPr="00356DF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Pr="00356DF6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</w:p>
    <w:p w14:paraId="0DD457AF" w14:textId="29563A73" w:rsidR="003646D7" w:rsidRPr="00356DF6" w:rsidRDefault="003646D7" w:rsidP="00794ADB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56DF6">
        <w:rPr>
          <w:rFonts w:ascii="Times New Roman" w:eastAsia="Lucida Sans Unicode" w:hAnsi="Times New Roman" w:cs="Times New Roman"/>
          <w:b/>
          <w:sz w:val="24"/>
          <w:szCs w:val="24"/>
        </w:rPr>
        <w:t>RODO</w:t>
      </w:r>
    </w:p>
    <w:p w14:paraId="26349F34" w14:textId="77777777" w:rsidR="003646D7" w:rsidRPr="00356DF6" w:rsidRDefault="003646D7" w:rsidP="00794ADB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W związku z realizacją niniejszej umowy Wykonawca:</w:t>
      </w:r>
    </w:p>
    <w:p w14:paraId="4BCC646F" w14:textId="77777777" w:rsidR="003646D7" w:rsidRPr="00356DF6" w:rsidRDefault="003646D7" w:rsidP="00794AD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Zapewnia przestrzeganie zasad przetwarzania i ochrony danych osobowych zgodnie z przepisami Rozporządzenia Parlamentu Europejskiego i Rady (UE) 2016/679 z dnia 27.04.2016 r. w sprawie ochrony osób fizycznych w związku z przetwarzaniem danych osobowych i w sprawie swobodnego przepływu takich danych oraz uchylenia dyrektywy 95/46/WE (zwanego w dalszej części „Rozporządzeniem”), ustawy z dnia 10 maja 2018 r. o ochronie danych osobowych (Dz.U. z 2018 r. poz.1000) oraz innych obowiązujących w tym zakresie przepisów;</w:t>
      </w:r>
    </w:p>
    <w:p w14:paraId="7B35C84B" w14:textId="77777777" w:rsidR="003646D7" w:rsidRPr="00356DF6" w:rsidRDefault="003646D7" w:rsidP="00794AD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Zobowiązuje się dołożyć należytej staranności przy przetwarzaniu powierzonych danych osobowych;</w:t>
      </w:r>
    </w:p>
    <w:p w14:paraId="5951DA82" w14:textId="77777777" w:rsidR="003646D7" w:rsidRPr="00356DF6" w:rsidRDefault="003646D7" w:rsidP="00794AD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lastRenderedPageBreak/>
        <w:t>Ponosi odpowiedzialność za ewentualne skutki działania niezgodnego z przepisami, o których mowa w pkt 1;</w:t>
      </w:r>
    </w:p>
    <w:p w14:paraId="34389168" w14:textId="5900F39C" w:rsidR="003646D7" w:rsidRPr="00356DF6" w:rsidRDefault="003646D7" w:rsidP="00794AD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Oświadcza, że znane są mu wszelkie obowiązki wynikające z obowiązujących przepisów o ochronie danych osobowych mające zastosowanie oraz RODO, zapewni wystarczające gwarancje wdrożenia odpowiednich środków technicznych i organizacyjnych, aby przetwarzanie danych osobowych spełniało wymogi wynikające z obowiązujących przepisów o ochronie danych osobowych oraz RODO mających zastosowanie i chroniło prawa osób, których dane dotyczą, w przypadku korzystania z podwykonawców zapewni,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;</w:t>
      </w:r>
    </w:p>
    <w:p w14:paraId="0FAB5EA2" w14:textId="22F83BE6" w:rsidR="0007597D" w:rsidRPr="00356DF6" w:rsidRDefault="0007597D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3646D7"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14:paraId="3C5A389B" w14:textId="6AF362FD" w:rsidR="0007597D" w:rsidRPr="00356DF6" w:rsidRDefault="0007597D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14:paraId="2F626357" w14:textId="21DC4BF6" w:rsidR="003646D7" w:rsidRPr="00356DF6" w:rsidRDefault="003646D7" w:rsidP="00794ADB">
      <w:pPr>
        <w:widowControl w:val="0"/>
        <w:numPr>
          <w:ilvl w:val="3"/>
          <w:numId w:val="41"/>
        </w:numPr>
        <w:suppressAutoHyphens/>
        <w:spacing w:after="0" w:line="240" w:lineRule="auto"/>
        <w:ind w:left="28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, mogące wyniknąć z tytułu niniejszej Umowy, będą rozstrzygane przez sąd właściwy miejscowo dla </w:t>
      </w:r>
      <w:r w:rsidR="00927E1B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</w:t>
      </w:r>
      <w:r w:rsidR="00465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y </w:t>
      </w:r>
      <w:r w:rsidR="009423D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103E90" w14:textId="00C03AB1" w:rsidR="003646D7" w:rsidRPr="00356DF6" w:rsidRDefault="003646D7" w:rsidP="00794ADB">
      <w:pPr>
        <w:numPr>
          <w:ilvl w:val="3"/>
          <w:numId w:val="41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 xml:space="preserve">Wykonawca nie może bez uprzedniej pisemnej zgody </w:t>
      </w:r>
      <w:r w:rsidR="009423D8">
        <w:rPr>
          <w:rFonts w:ascii="Times New Roman" w:eastAsia="Tahoma" w:hAnsi="Times New Roman" w:cs="Times New Roman"/>
          <w:sz w:val="24"/>
          <w:szCs w:val="24"/>
        </w:rPr>
        <w:t>Zamawiającego</w:t>
      </w:r>
      <w:r w:rsidRPr="00356DF6">
        <w:rPr>
          <w:rFonts w:ascii="Times New Roman" w:eastAsia="Tahoma" w:hAnsi="Times New Roman" w:cs="Times New Roman"/>
          <w:sz w:val="24"/>
          <w:szCs w:val="24"/>
        </w:rPr>
        <w:t xml:space="preserve"> pod rygorem nieważności dokonać cesji (przelewu) wierzytelności wynikających z niniejszej Umowy na osoby trzecie.</w:t>
      </w:r>
    </w:p>
    <w:p w14:paraId="7608D316" w14:textId="4CD4AF57" w:rsidR="008A454A" w:rsidRPr="00356DF6" w:rsidRDefault="0007597D" w:rsidP="00794ADB">
      <w:pPr>
        <w:numPr>
          <w:ilvl w:val="3"/>
          <w:numId w:val="41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e wszelkich kwestiach nieuregulowanych umową i w zakresie prawnych relacji pomiędzy Stronami, odpowiednie zastosowanie mają przepisy Kodeksu Cywilnego oraz inne źródła powszechnie obowiązującego prawa polskiego. </w:t>
      </w:r>
    </w:p>
    <w:p w14:paraId="165775A0" w14:textId="3FBE9AFC" w:rsidR="0029048C" w:rsidRPr="00356DF6" w:rsidRDefault="0029048C" w:rsidP="00794ADB">
      <w:pPr>
        <w:numPr>
          <w:ilvl w:val="3"/>
          <w:numId w:val="41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Zmiany umowy wymagają pisemnego potwierdzenia w formie aneksu do niniejszej umowy.</w:t>
      </w:r>
    </w:p>
    <w:p w14:paraId="01519D46" w14:textId="1DB0C2C7" w:rsidR="008A454A" w:rsidRPr="006A5F11" w:rsidRDefault="0007597D" w:rsidP="00794ADB">
      <w:pPr>
        <w:numPr>
          <w:ilvl w:val="3"/>
          <w:numId w:val="41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Umowę sporządzono w </w:t>
      </w:r>
      <w:r w:rsidR="0029048C" w:rsidRPr="00356DF6">
        <w:rPr>
          <w:rFonts w:ascii="Times New Roman" w:eastAsia="Calibri" w:hAnsi="Times New Roman" w:cs="Times New Roman"/>
          <w:sz w:val="24"/>
          <w:szCs w:val="24"/>
        </w:rPr>
        <w:t>dwóch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jed</w:t>
      </w:r>
      <w:r w:rsidR="0029048C" w:rsidRPr="00356DF6">
        <w:rPr>
          <w:rFonts w:ascii="Times New Roman" w:eastAsia="Calibri" w:hAnsi="Times New Roman" w:cs="Times New Roman"/>
          <w:sz w:val="24"/>
          <w:szCs w:val="24"/>
        </w:rPr>
        <w:t>nobrzmiących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egzemplarzach, </w:t>
      </w:r>
      <w:r w:rsidR="0029048C" w:rsidRPr="00356DF6">
        <w:rPr>
          <w:rFonts w:ascii="Times New Roman" w:eastAsia="Calibri" w:hAnsi="Times New Roman" w:cs="Times New Roman"/>
          <w:sz w:val="24"/>
          <w:szCs w:val="24"/>
        </w:rPr>
        <w:t>po jednym dla każdej ze stron.</w:t>
      </w:r>
    </w:p>
    <w:p w14:paraId="212D1CFE" w14:textId="77777777" w:rsidR="006A5F11" w:rsidRPr="00356DF6" w:rsidRDefault="006A5F11" w:rsidP="006A5F11">
      <w:pPr>
        <w:spacing w:after="0" w:line="240" w:lineRule="auto"/>
        <w:ind w:left="938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C52A03D" w14:textId="4F4E7104" w:rsidR="008A454A" w:rsidRDefault="008A454A" w:rsidP="00794ADB">
      <w:pPr>
        <w:numPr>
          <w:ilvl w:val="3"/>
          <w:numId w:val="41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>Integralną część Umowy stanowią załączniki:</w:t>
      </w:r>
    </w:p>
    <w:p w14:paraId="6BB187AC" w14:textId="77777777" w:rsidR="006A5F11" w:rsidRDefault="006A5F11" w:rsidP="006A5F11">
      <w:pPr>
        <w:pStyle w:val="Akapitzlist"/>
        <w:rPr>
          <w:rFonts w:ascii="Times New Roman" w:eastAsia="Tahoma" w:hAnsi="Times New Roman" w:cs="Times New Roman"/>
          <w:sz w:val="24"/>
          <w:szCs w:val="24"/>
        </w:rPr>
      </w:pPr>
    </w:p>
    <w:p w14:paraId="78A09B0C" w14:textId="56E76539" w:rsidR="008A454A" w:rsidRPr="00356DF6" w:rsidRDefault="008A454A" w:rsidP="00794AD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>Załącznik 1 – minimalne wymagania w zakresie urządzeń i poszczególnych elementów instalacji fotowoltaicznej</w:t>
      </w:r>
      <w:r w:rsidR="0029048C" w:rsidRPr="00356DF6">
        <w:rPr>
          <w:rFonts w:ascii="Times New Roman" w:eastAsia="Tahoma" w:hAnsi="Times New Roman" w:cs="Times New Roman"/>
          <w:sz w:val="24"/>
          <w:szCs w:val="24"/>
        </w:rPr>
        <w:t>;</w:t>
      </w:r>
    </w:p>
    <w:p w14:paraId="3322BEF7" w14:textId="4B3A40A4" w:rsidR="008A454A" w:rsidRPr="00356DF6" w:rsidRDefault="008A454A" w:rsidP="00794AD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>Załącznik 2 – oferta Wykonawcy</w:t>
      </w:r>
      <w:r w:rsidR="0029048C" w:rsidRPr="00356DF6">
        <w:rPr>
          <w:rFonts w:ascii="Times New Roman" w:eastAsia="Tahoma" w:hAnsi="Times New Roman" w:cs="Times New Roman"/>
          <w:sz w:val="24"/>
          <w:szCs w:val="24"/>
        </w:rPr>
        <w:t>;</w:t>
      </w:r>
    </w:p>
    <w:p w14:paraId="4954AA59" w14:textId="7558305E" w:rsidR="0007597D" w:rsidRPr="002E5219" w:rsidRDefault="00C4672A" w:rsidP="002E521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Załącznik 3 - </w:t>
      </w:r>
      <w:r w:rsidR="0029048C" w:rsidRPr="00356DF6">
        <w:rPr>
          <w:rFonts w:ascii="Times New Roman" w:eastAsia="Tahoma" w:hAnsi="Times New Roman" w:cs="Times New Roman"/>
          <w:sz w:val="24"/>
          <w:szCs w:val="24"/>
        </w:rPr>
        <w:t>Oświadczenie Wykonawcy.</w:t>
      </w:r>
    </w:p>
    <w:bookmarkEnd w:id="6"/>
    <w:p w14:paraId="2071F205" w14:textId="4108526C" w:rsidR="00A402E6" w:rsidRPr="00356DF6" w:rsidRDefault="00A402E6" w:rsidP="00794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32D67" w14:textId="2811AA6D" w:rsidR="006A5F11" w:rsidRDefault="006A5F11" w:rsidP="00794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3E18D" w14:textId="77777777" w:rsidR="006A5F11" w:rsidRPr="00356DF6" w:rsidRDefault="006A5F11" w:rsidP="00794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FC61" w14:textId="6EC37ECF" w:rsidR="008A454A" w:rsidRDefault="00794AD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    </w:t>
      </w:r>
      <w:r w:rsidR="004C24E4">
        <w:rPr>
          <w:rFonts w:ascii="Times New Roman" w:hAnsi="Times New Roman" w:cs="Times New Roman"/>
          <w:sz w:val="24"/>
          <w:szCs w:val="24"/>
        </w:rPr>
        <w:t>Zamawiający</w:t>
      </w:r>
      <w:r w:rsidRPr="0035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7222B" w:rsidRPr="00356DF6">
        <w:rPr>
          <w:rFonts w:ascii="Times New Roman" w:hAnsi="Times New Roman" w:cs="Times New Roman"/>
          <w:sz w:val="24"/>
          <w:szCs w:val="24"/>
        </w:rPr>
        <w:t xml:space="preserve">    </w:t>
      </w:r>
      <w:r w:rsidRPr="00356DF6">
        <w:rPr>
          <w:rFonts w:ascii="Times New Roman" w:hAnsi="Times New Roman" w:cs="Times New Roman"/>
          <w:sz w:val="24"/>
          <w:szCs w:val="24"/>
        </w:rPr>
        <w:t>Wykonawca</w:t>
      </w:r>
    </w:p>
    <w:p w14:paraId="0644E37C" w14:textId="1BD7BB8E" w:rsidR="002E5219" w:rsidRDefault="002E5219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42F035" w14:textId="77777777" w:rsidR="002E5219" w:rsidRPr="00356DF6" w:rsidRDefault="002E5219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2CC960" w14:textId="34D5567A" w:rsidR="008A454A" w:rsidRPr="00356DF6" w:rsidRDefault="008A454A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……………………</w:t>
      </w:r>
      <w:r w:rsidR="00794ADB" w:rsidRPr="0035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………………….</w:t>
      </w:r>
    </w:p>
    <w:p w14:paraId="77634F99" w14:textId="37F19326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A6E84E" w14:textId="232AC776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16FAC7" w14:textId="77777777" w:rsidR="00DB26D7" w:rsidRDefault="00DB26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690DB6" w14:textId="3DB2F2BC" w:rsidR="0077222B" w:rsidRPr="00C4672A" w:rsidRDefault="0077222B" w:rsidP="00C4672A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72A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 WYKONAWCY</w:t>
      </w:r>
    </w:p>
    <w:p w14:paraId="4883116F" w14:textId="6740B992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1C059C" w14:textId="030FF6E9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7FF5D4" w14:textId="5DCA8D66" w:rsidR="0077222B" w:rsidRPr="004C24E4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Firma …………………………………………, adres ……………………………………….</w:t>
      </w:r>
    </w:p>
    <w:p w14:paraId="3E9F657C" w14:textId="77777777" w:rsidR="006A5F11" w:rsidRPr="004C24E4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DBB6AE" w14:textId="77F87180" w:rsidR="006A5F11" w:rsidRPr="004C24E4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 xml:space="preserve">Wykonująca dostawę i montaż instalacji fotowoltaicznych u </w:t>
      </w:r>
      <w:r w:rsidR="009423D8" w:rsidRPr="004C24E4">
        <w:rPr>
          <w:rFonts w:ascii="Times New Roman" w:hAnsi="Times New Roman" w:cs="Times New Roman"/>
          <w:sz w:val="24"/>
          <w:szCs w:val="24"/>
        </w:rPr>
        <w:t>Zamawiającego</w:t>
      </w:r>
      <w:r w:rsidRPr="004C24E4">
        <w:rPr>
          <w:rFonts w:ascii="Times New Roman" w:hAnsi="Times New Roman" w:cs="Times New Roman"/>
          <w:sz w:val="24"/>
          <w:szCs w:val="24"/>
        </w:rPr>
        <w:t xml:space="preserve">, pod adresem: </w:t>
      </w:r>
    </w:p>
    <w:p w14:paraId="184D398B" w14:textId="50BD543B" w:rsidR="0077222B" w:rsidRPr="004C24E4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A5544DC" w14:textId="77777777" w:rsidR="006A5F11" w:rsidRPr="004C24E4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787091" w14:textId="07FE0092" w:rsidR="0077222B" w:rsidRPr="004C24E4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n</w:t>
      </w:r>
      <w:r w:rsidR="0077222B" w:rsidRPr="004C24E4">
        <w:rPr>
          <w:rFonts w:ascii="Times New Roman" w:hAnsi="Times New Roman" w:cs="Times New Roman"/>
          <w:sz w:val="24"/>
          <w:szCs w:val="24"/>
        </w:rPr>
        <w:t>a podstawie podpisanej umowy nr ……</w:t>
      </w:r>
      <w:proofErr w:type="gramStart"/>
      <w:r w:rsidRPr="004C24E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C24E4">
        <w:rPr>
          <w:rFonts w:ascii="Times New Roman" w:hAnsi="Times New Roman" w:cs="Times New Roman"/>
          <w:sz w:val="24"/>
          <w:szCs w:val="24"/>
        </w:rPr>
        <w:t>.</w:t>
      </w:r>
      <w:r w:rsidR="0077222B" w:rsidRPr="004C24E4">
        <w:rPr>
          <w:rFonts w:ascii="Times New Roman" w:hAnsi="Times New Roman" w:cs="Times New Roman"/>
          <w:sz w:val="24"/>
          <w:szCs w:val="24"/>
        </w:rPr>
        <w:t xml:space="preserve">…. </w:t>
      </w:r>
      <w:r w:rsidR="00C4672A" w:rsidRPr="004C24E4">
        <w:rPr>
          <w:rFonts w:ascii="Times New Roman" w:hAnsi="Times New Roman" w:cs="Times New Roman"/>
          <w:sz w:val="24"/>
          <w:szCs w:val="24"/>
        </w:rPr>
        <w:t>z</w:t>
      </w:r>
      <w:r w:rsidR="0077222B" w:rsidRPr="004C24E4">
        <w:rPr>
          <w:rFonts w:ascii="Times New Roman" w:hAnsi="Times New Roman" w:cs="Times New Roman"/>
          <w:sz w:val="24"/>
          <w:szCs w:val="24"/>
        </w:rPr>
        <w:t xml:space="preserve"> dnia ………</w:t>
      </w:r>
      <w:r w:rsidRPr="004C24E4">
        <w:rPr>
          <w:rFonts w:ascii="Times New Roman" w:hAnsi="Times New Roman" w:cs="Times New Roman"/>
          <w:sz w:val="24"/>
          <w:szCs w:val="24"/>
        </w:rPr>
        <w:t>………………...</w:t>
      </w:r>
      <w:r w:rsidR="0077222B" w:rsidRPr="004C24E4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77222B" w:rsidRPr="004C24E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7222B" w:rsidRPr="004C24E4">
        <w:rPr>
          <w:rFonts w:ascii="Times New Roman" w:hAnsi="Times New Roman" w:cs="Times New Roman"/>
          <w:sz w:val="24"/>
          <w:szCs w:val="24"/>
        </w:rPr>
        <w:t>.,</w:t>
      </w:r>
    </w:p>
    <w:p w14:paraId="11801819" w14:textId="77777777" w:rsidR="006A5F11" w:rsidRPr="004C24E4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955AA7" w14:textId="043F7535" w:rsidR="0077222B" w:rsidRPr="004C24E4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Oświadcza, że:</w:t>
      </w:r>
    </w:p>
    <w:p w14:paraId="24F81677" w14:textId="5FE8B8D4" w:rsidR="0077222B" w:rsidRPr="004C24E4" w:rsidRDefault="00356DF6" w:rsidP="006A5F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 xml:space="preserve">1. </w:t>
      </w:r>
      <w:r w:rsidR="0077222B" w:rsidRPr="004C24E4">
        <w:rPr>
          <w:rFonts w:ascii="Times New Roman" w:hAnsi="Times New Roman" w:cs="Times New Roman"/>
          <w:sz w:val="24"/>
          <w:szCs w:val="24"/>
        </w:rPr>
        <w:t>Oferowana instalacja jest zgodna z formularzem ofertowym   stanowiącym załącznik do umowy nr ……</w:t>
      </w:r>
      <w:proofErr w:type="gramStart"/>
      <w:r w:rsidR="0077222B" w:rsidRPr="004C24E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7222B" w:rsidRPr="004C24E4">
        <w:rPr>
          <w:rFonts w:ascii="Times New Roman" w:hAnsi="Times New Roman" w:cs="Times New Roman"/>
          <w:sz w:val="24"/>
          <w:szCs w:val="24"/>
        </w:rPr>
        <w:t>. z dnia …………………….</w:t>
      </w:r>
      <w:r w:rsidRPr="004C24E4">
        <w:rPr>
          <w:rFonts w:ascii="Times New Roman" w:hAnsi="Times New Roman" w:cs="Times New Roman"/>
          <w:sz w:val="24"/>
          <w:szCs w:val="24"/>
        </w:rPr>
        <w:t xml:space="preserve"> oraz spełnia:</w:t>
      </w:r>
    </w:p>
    <w:p w14:paraId="36BD79FA" w14:textId="6260DBEE" w:rsidR="00356DF6" w:rsidRPr="004C24E4" w:rsidRDefault="00356DF6" w:rsidP="006A5F11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wymagania dotyczące efektywności energetycznej;</w:t>
      </w:r>
    </w:p>
    <w:p w14:paraId="2385A8EF" w14:textId="28EEFD56" w:rsidR="0077222B" w:rsidRPr="004C24E4" w:rsidRDefault="00356DF6" w:rsidP="006A5F11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 xml:space="preserve">posiada oznakowanie zgodności potwierdzające zgodność wyrobu z zasadniczymi wymaganiami, zgodnie z ustawą z dnia 30 sierpnia 2002 r. o systemie zgodności (Dz.U. z </w:t>
      </w:r>
      <w:r w:rsidR="00C60713" w:rsidRPr="00C60713">
        <w:rPr>
          <w:rFonts w:ascii="Times New Roman" w:hAnsi="Times New Roman" w:cs="Times New Roman"/>
          <w:sz w:val="24"/>
          <w:szCs w:val="24"/>
        </w:rPr>
        <w:t>2023 r. poz. 215.</w:t>
      </w:r>
      <w:r w:rsidRPr="004C24E4">
        <w:rPr>
          <w:rFonts w:ascii="Times New Roman" w:hAnsi="Times New Roman" w:cs="Times New Roman"/>
          <w:sz w:val="24"/>
          <w:szCs w:val="24"/>
        </w:rPr>
        <w:t>);</w:t>
      </w:r>
    </w:p>
    <w:p w14:paraId="1D6FECDC" w14:textId="2BA21462" w:rsidR="00356DF6" w:rsidRPr="004C24E4" w:rsidRDefault="00356DF6" w:rsidP="006A5F11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spełnia normy obowiązkowe i obowiązujące;</w:t>
      </w:r>
    </w:p>
    <w:p w14:paraId="700D4712" w14:textId="43D70761" w:rsidR="00356DF6" w:rsidRPr="004C24E4" w:rsidRDefault="00356DF6" w:rsidP="006A5F1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Montaż instalacji fotowoltaicznych zostanie wykonany zgodnie z zaleceniami producenta, obowiązującymi w tym zakresie przepisami prawa i zasadami wiedzy technicznej oraz przez osoby posiadające odpowiednie kwalifikacje;</w:t>
      </w:r>
    </w:p>
    <w:p w14:paraId="2B42E889" w14:textId="18EE92F5" w:rsidR="00356DF6" w:rsidRPr="004C24E4" w:rsidRDefault="00356DF6" w:rsidP="006A5F1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 xml:space="preserve">Przekazane </w:t>
      </w:r>
      <w:r w:rsidR="009423D8" w:rsidRPr="004C24E4">
        <w:rPr>
          <w:rFonts w:ascii="Times New Roman" w:hAnsi="Times New Roman" w:cs="Times New Roman"/>
          <w:sz w:val="24"/>
          <w:szCs w:val="24"/>
        </w:rPr>
        <w:t>Zamawiającemu</w:t>
      </w:r>
      <w:r w:rsidRPr="004C24E4">
        <w:rPr>
          <w:rFonts w:ascii="Times New Roman" w:hAnsi="Times New Roman" w:cs="Times New Roman"/>
          <w:sz w:val="24"/>
          <w:szCs w:val="24"/>
        </w:rPr>
        <w:t xml:space="preserve"> karty katalogowe oraz certyfikaty zgodnie z …. </w:t>
      </w:r>
      <w:r w:rsidR="00C60713">
        <w:rPr>
          <w:rFonts w:ascii="Times New Roman" w:hAnsi="Times New Roman" w:cs="Times New Roman"/>
          <w:sz w:val="24"/>
          <w:szCs w:val="24"/>
        </w:rPr>
        <w:t>u</w:t>
      </w:r>
      <w:r w:rsidRPr="004C24E4">
        <w:rPr>
          <w:rFonts w:ascii="Times New Roman" w:hAnsi="Times New Roman" w:cs="Times New Roman"/>
          <w:sz w:val="24"/>
          <w:szCs w:val="24"/>
        </w:rPr>
        <w:t>st. …</w:t>
      </w:r>
      <w:proofErr w:type="gramStart"/>
      <w:r w:rsidRPr="004C24E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C24E4">
        <w:rPr>
          <w:rFonts w:ascii="Times New Roman" w:hAnsi="Times New Roman" w:cs="Times New Roman"/>
          <w:sz w:val="24"/>
          <w:szCs w:val="24"/>
        </w:rPr>
        <w:t xml:space="preserve">. umowy </w:t>
      </w:r>
      <w:r w:rsidR="009423D8" w:rsidRPr="004C24E4">
        <w:rPr>
          <w:rFonts w:ascii="Times New Roman" w:hAnsi="Times New Roman" w:cs="Times New Roman"/>
          <w:sz w:val="24"/>
          <w:szCs w:val="24"/>
        </w:rPr>
        <w:t>Zamawiającego</w:t>
      </w:r>
      <w:r w:rsidRPr="004C24E4">
        <w:rPr>
          <w:rFonts w:ascii="Times New Roman" w:hAnsi="Times New Roman" w:cs="Times New Roman"/>
          <w:sz w:val="24"/>
          <w:szCs w:val="24"/>
        </w:rPr>
        <w:t xml:space="preserve"> z Wykonawcą nr ……………… z dnia …………………… odpowiadają normom katalogowym i certyfikatom oraz są tożsame z urządzeniami wymienionymi w kosztorysie.</w:t>
      </w:r>
    </w:p>
    <w:p w14:paraId="6E03635D" w14:textId="12CF1FF6" w:rsidR="00356DF6" w:rsidRPr="004C24E4" w:rsidRDefault="00356DF6" w:rsidP="00356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0DE00" w14:textId="3CE19618" w:rsidR="00356DF6" w:rsidRPr="00356DF6" w:rsidRDefault="00356DF6" w:rsidP="00356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F1D5" w14:textId="439C8338" w:rsidR="00356DF6" w:rsidRPr="00356DF6" w:rsidRDefault="00356DF6" w:rsidP="00356DF6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00849BD" w14:textId="1CF4D4F8" w:rsidR="0029048C" w:rsidRPr="00356DF6" w:rsidRDefault="00356DF6" w:rsidP="006A5F11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ab/>
        <w:t xml:space="preserve">Pieczęć firmy i podpis Wykonawcy </w:t>
      </w:r>
    </w:p>
    <w:sectPr w:rsidR="0029048C" w:rsidRPr="00356D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3C969" w14:textId="77777777" w:rsidR="00BA01D1" w:rsidRDefault="00BA01D1" w:rsidP="00080E28">
      <w:pPr>
        <w:spacing w:after="0" w:line="240" w:lineRule="auto"/>
      </w:pPr>
      <w:r>
        <w:separator/>
      </w:r>
    </w:p>
  </w:endnote>
  <w:endnote w:type="continuationSeparator" w:id="0">
    <w:p w14:paraId="34CDF3F7" w14:textId="77777777" w:rsidR="00BA01D1" w:rsidRDefault="00BA01D1" w:rsidP="0008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achlieli CLM">
    <w:altName w:val="Calibri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645337"/>
      <w:docPartObj>
        <w:docPartGallery w:val="Page Numbers (Bottom of Page)"/>
        <w:docPartUnique/>
      </w:docPartObj>
    </w:sdtPr>
    <w:sdtContent>
      <w:p w14:paraId="69ACC453" w14:textId="799A3C84" w:rsidR="00695B68" w:rsidRDefault="00695B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86FFF" w14:textId="77777777" w:rsidR="00695B68" w:rsidRDefault="00695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D29B6" w14:textId="77777777" w:rsidR="00BA01D1" w:rsidRDefault="00BA01D1" w:rsidP="00080E28">
      <w:pPr>
        <w:spacing w:after="0" w:line="240" w:lineRule="auto"/>
      </w:pPr>
      <w:r>
        <w:separator/>
      </w:r>
    </w:p>
  </w:footnote>
  <w:footnote w:type="continuationSeparator" w:id="0">
    <w:p w14:paraId="42196EF3" w14:textId="77777777" w:rsidR="00BA01D1" w:rsidRDefault="00BA01D1" w:rsidP="00080E28">
      <w:pPr>
        <w:spacing w:after="0" w:line="240" w:lineRule="auto"/>
      </w:pPr>
      <w:r>
        <w:continuationSeparator/>
      </w:r>
    </w:p>
  </w:footnote>
  <w:footnote w:id="1">
    <w:p w14:paraId="00EC7380" w14:textId="06308ADD" w:rsidR="00626EB6" w:rsidRDefault="00626EB6">
      <w:pPr>
        <w:pStyle w:val="Tekstprzypisudolnego"/>
      </w:pPr>
      <w:r>
        <w:rPr>
          <w:rStyle w:val="Odwoanieprzypisudolnego"/>
        </w:rPr>
        <w:footnoteRef/>
      </w:r>
      <w:r>
        <w:t xml:space="preserve"> Zgodnie z umocowaniem w dokumentach rejestrowych lub na podstawie upoważnienia/pełnomocnictw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D8B"/>
    <w:multiLevelType w:val="hybridMultilevel"/>
    <w:tmpl w:val="BE1480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04452F8"/>
    <w:multiLevelType w:val="hybridMultilevel"/>
    <w:tmpl w:val="6B72735A"/>
    <w:lvl w:ilvl="0" w:tplc="E49AAE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F0460"/>
    <w:multiLevelType w:val="hybridMultilevel"/>
    <w:tmpl w:val="FF2255AE"/>
    <w:lvl w:ilvl="0" w:tplc="12243C48">
      <w:start w:val="3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F052FF"/>
    <w:multiLevelType w:val="hybridMultilevel"/>
    <w:tmpl w:val="B5A89A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7B60CCE"/>
    <w:multiLevelType w:val="hybridMultilevel"/>
    <w:tmpl w:val="F98C1CAC"/>
    <w:lvl w:ilvl="0" w:tplc="C42C59F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84FF7"/>
    <w:multiLevelType w:val="hybridMultilevel"/>
    <w:tmpl w:val="286C3D80"/>
    <w:lvl w:ilvl="0" w:tplc="705611E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0359C1"/>
    <w:multiLevelType w:val="hybridMultilevel"/>
    <w:tmpl w:val="14B6F360"/>
    <w:lvl w:ilvl="0" w:tplc="C42C59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F3477"/>
    <w:multiLevelType w:val="hybridMultilevel"/>
    <w:tmpl w:val="CFAC7214"/>
    <w:lvl w:ilvl="0" w:tplc="7436A6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8006FD2"/>
    <w:multiLevelType w:val="hybridMultilevel"/>
    <w:tmpl w:val="152C7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6476"/>
    <w:multiLevelType w:val="hybridMultilevel"/>
    <w:tmpl w:val="91AAD350"/>
    <w:lvl w:ilvl="0" w:tplc="A402870A">
      <w:start w:val="3"/>
      <w:numFmt w:val="decimal"/>
      <w:lvlText w:val="%1.2.2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2036D"/>
    <w:multiLevelType w:val="hybridMultilevel"/>
    <w:tmpl w:val="F800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65BBC"/>
    <w:multiLevelType w:val="hybridMultilevel"/>
    <w:tmpl w:val="783AA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A4716"/>
    <w:multiLevelType w:val="hybridMultilevel"/>
    <w:tmpl w:val="49B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273D3"/>
    <w:multiLevelType w:val="hybridMultilevel"/>
    <w:tmpl w:val="7220A546"/>
    <w:lvl w:ilvl="0" w:tplc="C42C59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9301A"/>
    <w:multiLevelType w:val="hybridMultilevel"/>
    <w:tmpl w:val="1CBE1EA8"/>
    <w:lvl w:ilvl="0" w:tplc="C8BA30EC">
      <w:start w:val="3"/>
      <w:numFmt w:val="decimal"/>
      <w:lvlText w:val="%1.2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1E014BE0"/>
    <w:multiLevelType w:val="hybridMultilevel"/>
    <w:tmpl w:val="09F67F62"/>
    <w:lvl w:ilvl="0" w:tplc="279A84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3E31B2"/>
    <w:multiLevelType w:val="hybridMultilevel"/>
    <w:tmpl w:val="F81A9AA6"/>
    <w:lvl w:ilvl="0" w:tplc="3BC8C3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A0AC6"/>
    <w:multiLevelType w:val="hybridMultilevel"/>
    <w:tmpl w:val="0958D1A2"/>
    <w:lvl w:ilvl="0" w:tplc="3FE0E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28283F41"/>
    <w:multiLevelType w:val="hybridMultilevel"/>
    <w:tmpl w:val="1D8AA7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0C2D278">
      <w:start w:val="1"/>
      <w:numFmt w:val="decimal"/>
      <w:lvlText w:val="%2)"/>
      <w:lvlJc w:val="left"/>
      <w:pPr>
        <w:ind w:left="1945" w:hanging="516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3C2BB8"/>
    <w:multiLevelType w:val="hybridMultilevel"/>
    <w:tmpl w:val="EF10C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00CFD"/>
    <w:multiLevelType w:val="hybridMultilevel"/>
    <w:tmpl w:val="0A502494"/>
    <w:lvl w:ilvl="0" w:tplc="C42C59F0">
      <w:start w:val="1"/>
      <w:numFmt w:val="decimal"/>
      <w:lvlText w:val="%1."/>
      <w:lvlJc w:val="righ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33382B48"/>
    <w:multiLevelType w:val="hybridMultilevel"/>
    <w:tmpl w:val="F8A67E12"/>
    <w:lvl w:ilvl="0" w:tplc="113227F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D829F5"/>
    <w:multiLevelType w:val="hybridMultilevel"/>
    <w:tmpl w:val="A0349442"/>
    <w:lvl w:ilvl="0" w:tplc="2C9EF9C2">
      <w:start w:val="1"/>
      <w:numFmt w:val="lowerLetter"/>
      <w:lvlText w:val="%1)"/>
      <w:lvlJc w:val="left"/>
      <w:pPr>
        <w:ind w:left="143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363300F6"/>
    <w:multiLevelType w:val="hybridMultilevel"/>
    <w:tmpl w:val="1A1AB370"/>
    <w:lvl w:ilvl="0" w:tplc="A4F86058">
      <w:start w:val="3"/>
      <w:numFmt w:val="decimal"/>
      <w:lvlText w:val="%1.4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E5510"/>
    <w:multiLevelType w:val="hybridMultilevel"/>
    <w:tmpl w:val="1300248E"/>
    <w:lvl w:ilvl="0" w:tplc="9D984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 w15:restartNumberingAfterBreak="0">
    <w:nsid w:val="3859747F"/>
    <w:multiLevelType w:val="hybridMultilevel"/>
    <w:tmpl w:val="06EC0ECC"/>
    <w:lvl w:ilvl="0" w:tplc="FC4814E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821A5"/>
    <w:multiLevelType w:val="hybridMultilevel"/>
    <w:tmpl w:val="FC6E8CE2"/>
    <w:lvl w:ilvl="0" w:tplc="2274344A">
      <w:start w:val="3"/>
      <w:numFmt w:val="decimal"/>
      <w:lvlText w:val="%1.3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549EA"/>
    <w:multiLevelType w:val="hybridMultilevel"/>
    <w:tmpl w:val="AE52FDBA"/>
    <w:lvl w:ilvl="0" w:tplc="8E443E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905B3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61BBD"/>
    <w:multiLevelType w:val="multilevel"/>
    <w:tmpl w:val="8480C3D0"/>
    <w:styleLink w:val="WW8Num22"/>
    <w:lvl w:ilvl="0">
      <w:start w:val="1"/>
      <w:numFmt w:val="decimal"/>
      <w:lvlText w:val="%1."/>
      <w:lvlJc w:val="left"/>
      <w:rPr>
        <w:rFonts w:ascii="Nachlieli CLM" w:hAnsi="Nachlieli CLM" w:cs="Nachlieli CLM"/>
        <w:sz w:val="21"/>
        <w:szCs w:val="21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2D82CD5"/>
    <w:multiLevelType w:val="hybridMultilevel"/>
    <w:tmpl w:val="45A095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891CA2"/>
    <w:multiLevelType w:val="hybridMultilevel"/>
    <w:tmpl w:val="BB08AD6E"/>
    <w:lvl w:ilvl="0" w:tplc="C3E22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16373"/>
    <w:multiLevelType w:val="hybridMultilevel"/>
    <w:tmpl w:val="5602F208"/>
    <w:lvl w:ilvl="0" w:tplc="77FC8DFC">
      <w:start w:val="3"/>
      <w:numFmt w:val="decimal"/>
      <w:lvlText w:val="%1.2.4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17D49"/>
    <w:multiLevelType w:val="multilevel"/>
    <w:tmpl w:val="A944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938"/>
        </w:tabs>
        <w:ind w:left="938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4" w15:restartNumberingAfterBreak="0">
    <w:nsid w:val="51242812"/>
    <w:multiLevelType w:val="hybridMultilevel"/>
    <w:tmpl w:val="7514F3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862E22"/>
    <w:multiLevelType w:val="hybridMultilevel"/>
    <w:tmpl w:val="34F4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20C82"/>
    <w:multiLevelType w:val="hybridMultilevel"/>
    <w:tmpl w:val="35EAB1D2"/>
    <w:lvl w:ilvl="0" w:tplc="25F69626">
      <w:start w:val="3"/>
      <w:numFmt w:val="decimal"/>
      <w:lvlText w:val="%1.2.3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C4116"/>
    <w:multiLevelType w:val="hybridMultilevel"/>
    <w:tmpl w:val="BDFE3E30"/>
    <w:lvl w:ilvl="0" w:tplc="E6749CA4">
      <w:start w:val="3"/>
      <w:numFmt w:val="decimal"/>
      <w:lvlText w:val="%1.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88E781A"/>
    <w:multiLevelType w:val="hybridMultilevel"/>
    <w:tmpl w:val="B13A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65CDE"/>
    <w:multiLevelType w:val="hybridMultilevel"/>
    <w:tmpl w:val="7A4E85CE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91517A"/>
    <w:multiLevelType w:val="hybridMultilevel"/>
    <w:tmpl w:val="EC74D3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7E6C2E"/>
    <w:multiLevelType w:val="hybridMultilevel"/>
    <w:tmpl w:val="D918F3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57921C8"/>
    <w:multiLevelType w:val="hybridMultilevel"/>
    <w:tmpl w:val="7E367816"/>
    <w:lvl w:ilvl="0" w:tplc="6A6E8EC0">
      <w:start w:val="3"/>
      <w:numFmt w:val="decimal"/>
      <w:lvlText w:val="%1.5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430F7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872E6"/>
    <w:multiLevelType w:val="hybridMultilevel"/>
    <w:tmpl w:val="51C6A1B0"/>
    <w:lvl w:ilvl="0" w:tplc="C42C59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521E1"/>
    <w:multiLevelType w:val="hybridMultilevel"/>
    <w:tmpl w:val="BA5C018C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C62C4"/>
    <w:multiLevelType w:val="hybridMultilevel"/>
    <w:tmpl w:val="53FEBD3E"/>
    <w:lvl w:ilvl="0" w:tplc="775EF1CA">
      <w:start w:val="1"/>
      <w:numFmt w:val="decimal"/>
      <w:lvlText w:val="%1)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26B8C"/>
    <w:multiLevelType w:val="hybridMultilevel"/>
    <w:tmpl w:val="C8829D62"/>
    <w:lvl w:ilvl="0" w:tplc="CA1AE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636CE"/>
    <w:multiLevelType w:val="multilevel"/>
    <w:tmpl w:val="A944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938"/>
        </w:tabs>
        <w:ind w:left="938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9" w15:restartNumberingAfterBreak="0">
    <w:nsid w:val="7F176F8C"/>
    <w:multiLevelType w:val="hybridMultilevel"/>
    <w:tmpl w:val="D77AE522"/>
    <w:lvl w:ilvl="0" w:tplc="C42C59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999597">
    <w:abstractNumId w:val="31"/>
  </w:num>
  <w:num w:numId="2" w16cid:durableId="1757707208">
    <w:abstractNumId w:val="6"/>
  </w:num>
  <w:num w:numId="3" w16cid:durableId="409691939">
    <w:abstractNumId w:val="30"/>
  </w:num>
  <w:num w:numId="4" w16cid:durableId="2024164956">
    <w:abstractNumId w:val="25"/>
  </w:num>
  <w:num w:numId="5" w16cid:durableId="1859584873">
    <w:abstractNumId w:val="29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 w16cid:durableId="1346512682">
    <w:abstractNumId w:val="29"/>
  </w:num>
  <w:num w:numId="7" w16cid:durableId="1435902413">
    <w:abstractNumId w:val="4"/>
  </w:num>
  <w:num w:numId="8" w16cid:durableId="601037253">
    <w:abstractNumId w:val="39"/>
  </w:num>
  <w:num w:numId="9" w16cid:durableId="190077384">
    <w:abstractNumId w:val="19"/>
  </w:num>
  <w:num w:numId="10" w16cid:durableId="295835604">
    <w:abstractNumId w:val="5"/>
  </w:num>
  <w:num w:numId="11" w16cid:durableId="1588924290">
    <w:abstractNumId w:val="46"/>
  </w:num>
  <w:num w:numId="12" w16cid:durableId="1739477766">
    <w:abstractNumId w:val="20"/>
  </w:num>
  <w:num w:numId="13" w16cid:durableId="1473668059">
    <w:abstractNumId w:val="37"/>
  </w:num>
  <w:num w:numId="14" w16cid:durableId="486753209">
    <w:abstractNumId w:val="14"/>
  </w:num>
  <w:num w:numId="15" w16cid:durableId="445538338">
    <w:abstractNumId w:val="0"/>
  </w:num>
  <w:num w:numId="16" w16cid:durableId="2114592347">
    <w:abstractNumId w:val="2"/>
  </w:num>
  <w:num w:numId="17" w16cid:durableId="2145192443">
    <w:abstractNumId w:val="9"/>
  </w:num>
  <w:num w:numId="18" w16cid:durableId="1760901886">
    <w:abstractNumId w:val="36"/>
  </w:num>
  <w:num w:numId="19" w16cid:durableId="1991253547">
    <w:abstractNumId w:val="32"/>
  </w:num>
  <w:num w:numId="20" w16cid:durableId="1069771700">
    <w:abstractNumId w:val="26"/>
  </w:num>
  <w:num w:numId="21" w16cid:durableId="1464347983">
    <w:abstractNumId w:val="23"/>
  </w:num>
  <w:num w:numId="22" w16cid:durableId="104929672">
    <w:abstractNumId w:val="42"/>
  </w:num>
  <w:num w:numId="23" w16cid:durableId="1380398826">
    <w:abstractNumId w:val="34"/>
  </w:num>
  <w:num w:numId="24" w16cid:durableId="893589187">
    <w:abstractNumId w:val="16"/>
  </w:num>
  <w:num w:numId="25" w16cid:durableId="418795309">
    <w:abstractNumId w:val="41"/>
  </w:num>
  <w:num w:numId="26" w16cid:durableId="196285483">
    <w:abstractNumId w:val="21"/>
  </w:num>
  <w:num w:numId="27" w16cid:durableId="126903001">
    <w:abstractNumId w:val="35"/>
  </w:num>
  <w:num w:numId="28" w16cid:durableId="1265073479">
    <w:abstractNumId w:val="8"/>
  </w:num>
  <w:num w:numId="29" w16cid:durableId="1809930486">
    <w:abstractNumId w:val="7"/>
  </w:num>
  <w:num w:numId="30" w16cid:durableId="1498378275">
    <w:abstractNumId w:val="49"/>
  </w:num>
  <w:num w:numId="31" w16cid:durableId="1552619312">
    <w:abstractNumId w:val="11"/>
  </w:num>
  <w:num w:numId="32" w16cid:durableId="1251043897">
    <w:abstractNumId w:val="47"/>
  </w:num>
  <w:num w:numId="33" w16cid:durableId="339047939">
    <w:abstractNumId w:val="40"/>
  </w:num>
  <w:num w:numId="34" w16cid:durableId="1021130005">
    <w:abstractNumId w:val="13"/>
  </w:num>
  <w:num w:numId="35" w16cid:durableId="1907451729">
    <w:abstractNumId w:val="28"/>
  </w:num>
  <w:num w:numId="36" w16cid:durableId="1988125122">
    <w:abstractNumId w:val="18"/>
  </w:num>
  <w:num w:numId="37" w16cid:durableId="1166047598">
    <w:abstractNumId w:val="43"/>
  </w:num>
  <w:num w:numId="38" w16cid:durableId="133569712">
    <w:abstractNumId w:val="1"/>
  </w:num>
  <w:num w:numId="39" w16cid:durableId="1733113566">
    <w:abstractNumId w:val="44"/>
  </w:num>
  <w:num w:numId="40" w16cid:durableId="577788722">
    <w:abstractNumId w:val="24"/>
  </w:num>
  <w:num w:numId="41" w16cid:durableId="795492632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8970453">
    <w:abstractNumId w:val="33"/>
  </w:num>
  <w:num w:numId="43" w16cid:durableId="745304765">
    <w:abstractNumId w:val="17"/>
  </w:num>
  <w:num w:numId="44" w16cid:durableId="105151859">
    <w:abstractNumId w:val="38"/>
  </w:num>
  <w:num w:numId="45" w16cid:durableId="681205331">
    <w:abstractNumId w:val="45"/>
  </w:num>
  <w:num w:numId="46" w16cid:durableId="168953581">
    <w:abstractNumId w:val="22"/>
  </w:num>
  <w:num w:numId="47" w16cid:durableId="586690650">
    <w:abstractNumId w:val="27"/>
  </w:num>
  <w:num w:numId="48" w16cid:durableId="396170674">
    <w:abstractNumId w:val="15"/>
  </w:num>
  <w:num w:numId="49" w16cid:durableId="393891631">
    <w:abstractNumId w:val="3"/>
  </w:num>
  <w:num w:numId="50" w16cid:durableId="981034572">
    <w:abstractNumId w:val="10"/>
  </w:num>
  <w:num w:numId="51" w16cid:durableId="1003826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9D"/>
    <w:rsid w:val="00004590"/>
    <w:rsid w:val="000139FF"/>
    <w:rsid w:val="000253B8"/>
    <w:rsid w:val="00055F91"/>
    <w:rsid w:val="0007597D"/>
    <w:rsid w:val="00080E28"/>
    <w:rsid w:val="00082A01"/>
    <w:rsid w:val="00084642"/>
    <w:rsid w:val="000E2FBF"/>
    <w:rsid w:val="0010558C"/>
    <w:rsid w:val="001108C5"/>
    <w:rsid w:val="0012134A"/>
    <w:rsid w:val="0013462D"/>
    <w:rsid w:val="00140F2A"/>
    <w:rsid w:val="0019030B"/>
    <w:rsid w:val="001B7071"/>
    <w:rsid w:val="001C76F8"/>
    <w:rsid w:val="001D20FA"/>
    <w:rsid w:val="001F64F3"/>
    <w:rsid w:val="00215552"/>
    <w:rsid w:val="00225936"/>
    <w:rsid w:val="002547DF"/>
    <w:rsid w:val="00266EB0"/>
    <w:rsid w:val="00271462"/>
    <w:rsid w:val="0027444E"/>
    <w:rsid w:val="0029048C"/>
    <w:rsid w:val="002A0BB5"/>
    <w:rsid w:val="002A752C"/>
    <w:rsid w:val="002C6E80"/>
    <w:rsid w:val="002E5219"/>
    <w:rsid w:val="0030275F"/>
    <w:rsid w:val="00305EFC"/>
    <w:rsid w:val="0034125F"/>
    <w:rsid w:val="00355E31"/>
    <w:rsid w:val="00356DF6"/>
    <w:rsid w:val="003646D7"/>
    <w:rsid w:val="00380BA2"/>
    <w:rsid w:val="00397247"/>
    <w:rsid w:val="003A02B7"/>
    <w:rsid w:val="003B169D"/>
    <w:rsid w:val="003B4D48"/>
    <w:rsid w:val="003F6DA5"/>
    <w:rsid w:val="003F708B"/>
    <w:rsid w:val="00437CE6"/>
    <w:rsid w:val="00444014"/>
    <w:rsid w:val="00451D6A"/>
    <w:rsid w:val="00465487"/>
    <w:rsid w:val="00486135"/>
    <w:rsid w:val="004C24E4"/>
    <w:rsid w:val="004D2F94"/>
    <w:rsid w:val="004E2AF9"/>
    <w:rsid w:val="004F7BA0"/>
    <w:rsid w:val="00503291"/>
    <w:rsid w:val="00517255"/>
    <w:rsid w:val="00543376"/>
    <w:rsid w:val="00554921"/>
    <w:rsid w:val="0055755D"/>
    <w:rsid w:val="00577F9B"/>
    <w:rsid w:val="005B6F20"/>
    <w:rsid w:val="005B7AF4"/>
    <w:rsid w:val="005C7510"/>
    <w:rsid w:val="00626EB6"/>
    <w:rsid w:val="00633B24"/>
    <w:rsid w:val="00680A32"/>
    <w:rsid w:val="00695B68"/>
    <w:rsid w:val="006A5F11"/>
    <w:rsid w:val="006D05E8"/>
    <w:rsid w:val="006E39FB"/>
    <w:rsid w:val="006F00AD"/>
    <w:rsid w:val="00701447"/>
    <w:rsid w:val="00702709"/>
    <w:rsid w:val="007051B0"/>
    <w:rsid w:val="00710803"/>
    <w:rsid w:val="0073464D"/>
    <w:rsid w:val="0077222B"/>
    <w:rsid w:val="007842AE"/>
    <w:rsid w:val="00794ADB"/>
    <w:rsid w:val="007A6BB5"/>
    <w:rsid w:val="007F1644"/>
    <w:rsid w:val="0084629D"/>
    <w:rsid w:val="00857348"/>
    <w:rsid w:val="008A454A"/>
    <w:rsid w:val="008C5D0F"/>
    <w:rsid w:val="008D418A"/>
    <w:rsid w:val="008D7701"/>
    <w:rsid w:val="008F0BB1"/>
    <w:rsid w:val="009076ED"/>
    <w:rsid w:val="00927E1B"/>
    <w:rsid w:val="009423D8"/>
    <w:rsid w:val="00986A23"/>
    <w:rsid w:val="009E036C"/>
    <w:rsid w:val="00A16D08"/>
    <w:rsid w:val="00A228C2"/>
    <w:rsid w:val="00A352B2"/>
    <w:rsid w:val="00A402E6"/>
    <w:rsid w:val="00A75617"/>
    <w:rsid w:val="00AB4604"/>
    <w:rsid w:val="00AC04FE"/>
    <w:rsid w:val="00AC5BB2"/>
    <w:rsid w:val="00AE3754"/>
    <w:rsid w:val="00B55CBB"/>
    <w:rsid w:val="00BA01D1"/>
    <w:rsid w:val="00BB51F1"/>
    <w:rsid w:val="00BB7594"/>
    <w:rsid w:val="00BC1292"/>
    <w:rsid w:val="00C4672A"/>
    <w:rsid w:val="00C54546"/>
    <w:rsid w:val="00C60713"/>
    <w:rsid w:val="00C6777A"/>
    <w:rsid w:val="00CB742D"/>
    <w:rsid w:val="00CC771C"/>
    <w:rsid w:val="00D055FA"/>
    <w:rsid w:val="00D10243"/>
    <w:rsid w:val="00D1695F"/>
    <w:rsid w:val="00D57C29"/>
    <w:rsid w:val="00D65408"/>
    <w:rsid w:val="00D82DF8"/>
    <w:rsid w:val="00DA336B"/>
    <w:rsid w:val="00DB0275"/>
    <w:rsid w:val="00DB26D7"/>
    <w:rsid w:val="00DF45C2"/>
    <w:rsid w:val="00E110CC"/>
    <w:rsid w:val="00E12FC3"/>
    <w:rsid w:val="00E25B38"/>
    <w:rsid w:val="00E3014A"/>
    <w:rsid w:val="00E34BCB"/>
    <w:rsid w:val="00E85897"/>
    <w:rsid w:val="00E9626A"/>
    <w:rsid w:val="00EA437B"/>
    <w:rsid w:val="00EB25AB"/>
    <w:rsid w:val="00EB32EF"/>
    <w:rsid w:val="00EB3921"/>
    <w:rsid w:val="00EB3CCE"/>
    <w:rsid w:val="00EF26FD"/>
    <w:rsid w:val="00F03FA8"/>
    <w:rsid w:val="00F9571E"/>
    <w:rsid w:val="00FB5DD6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AA66"/>
  <w15:chartTrackingRefBased/>
  <w15:docId w15:val="{521B74EB-955F-4948-BD33-226C8D5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6D7"/>
  </w:style>
  <w:style w:type="paragraph" w:styleId="Nagwek2">
    <w:name w:val="heading 2"/>
    <w:basedOn w:val="Normalny"/>
    <w:next w:val="Normalny"/>
    <w:link w:val="Nagwek2Znak"/>
    <w:qFormat/>
    <w:rsid w:val="009423D8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423D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58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E8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85897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1F64F3"/>
    <w:pPr>
      <w:ind w:left="720"/>
      <w:contextualSpacing/>
    </w:pPr>
  </w:style>
  <w:style w:type="numbering" w:customStyle="1" w:styleId="WW8Num22">
    <w:name w:val="WW8Num22"/>
    <w:basedOn w:val="Bezlisty"/>
    <w:rsid w:val="00D055FA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D20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20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E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68"/>
  </w:style>
  <w:style w:type="paragraph" w:styleId="Stopka">
    <w:name w:val="footer"/>
    <w:basedOn w:val="Normalny"/>
    <w:link w:val="Stopka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68"/>
  </w:style>
  <w:style w:type="character" w:customStyle="1" w:styleId="Nagwek2Znak">
    <w:name w:val="Nagłówek 2 Znak"/>
    <w:basedOn w:val="Domylnaczcionkaakapitu"/>
    <w:link w:val="Nagwek2"/>
    <w:rsid w:val="009423D8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23D8"/>
    <w:rPr>
      <w:rFonts w:ascii="Cambria" w:eastAsia="Times New Roman" w:hAnsi="Cambria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8DBA-94EA-402B-BD95-1C971355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3084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lakowska</dc:creator>
  <cp:keywords/>
  <dc:description/>
  <cp:lastModifiedBy>Dorota Kriger</cp:lastModifiedBy>
  <cp:revision>56</cp:revision>
  <cp:lastPrinted>2021-04-29T08:47:00Z</cp:lastPrinted>
  <dcterms:created xsi:type="dcterms:W3CDTF">2021-04-28T08:11:00Z</dcterms:created>
  <dcterms:modified xsi:type="dcterms:W3CDTF">2024-10-18T15:16:00Z</dcterms:modified>
</cp:coreProperties>
</file>